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85" w:rsidRDefault="00681F85" w:rsidP="00FE0C01">
      <w:pPr>
        <w:rPr>
          <w:b/>
          <w:smallCaps/>
          <w:color w:val="C00000"/>
          <w:sz w:val="32"/>
          <w:szCs w:val="32"/>
        </w:rPr>
      </w:pPr>
    </w:p>
    <w:p w:rsidR="00FE0C01" w:rsidRDefault="00DF6B41" w:rsidP="00FE0C01">
      <w:pPr>
        <w:rPr>
          <w:b/>
          <w:smallCaps/>
          <w:color w:val="C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F7E8ACB" wp14:editId="149F717B">
                <wp:simplePos x="0" y="0"/>
                <wp:positionH relativeFrom="column">
                  <wp:posOffset>-120014</wp:posOffset>
                </wp:positionH>
                <wp:positionV relativeFrom="paragraph">
                  <wp:posOffset>-116840</wp:posOffset>
                </wp:positionV>
                <wp:extent cx="6438900" cy="28575"/>
                <wp:effectExtent l="0" t="0" r="19050" b="28575"/>
                <wp:wrapNone/>
                <wp:docPr id="2" name="Egyenes összekötő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D96EC" id="Egyenes összekötő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45pt,-9.2pt" to="497.5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" o:allowincell="f"/>
            </w:pict>
          </mc:Fallback>
        </mc:AlternateContent>
      </w:r>
      <w:r w:rsidR="005755E2">
        <w:rPr>
          <w:b/>
          <w:smallCaps/>
          <w:color w:val="C00000"/>
          <w:sz w:val="32"/>
          <w:szCs w:val="32"/>
        </w:rPr>
        <w:t xml:space="preserve"> </w:t>
      </w:r>
      <w:r w:rsidR="00FE0C01">
        <w:rPr>
          <w:b/>
          <w:smallCaps/>
          <w:color w:val="C00000"/>
          <w:sz w:val="32"/>
          <w:szCs w:val="32"/>
        </w:rPr>
        <w:t xml:space="preserve">Szentmisék sorrendje </w:t>
      </w:r>
      <w:proofErr w:type="gramStart"/>
      <w:r w:rsidR="00FE0C01" w:rsidRPr="00725B6E">
        <w:rPr>
          <w:b/>
          <w:smallCaps/>
          <w:color w:val="C00000"/>
          <w:sz w:val="28"/>
          <w:szCs w:val="32"/>
        </w:rPr>
        <w:t>2016</w:t>
      </w:r>
      <w:r w:rsidR="00FE0C01">
        <w:rPr>
          <w:b/>
          <w:smallCaps/>
          <w:color w:val="C00000"/>
          <w:sz w:val="32"/>
          <w:szCs w:val="32"/>
        </w:rPr>
        <w:t xml:space="preserve"> </w:t>
      </w:r>
      <w:r w:rsidR="00725B6E">
        <w:rPr>
          <w:b/>
          <w:smallCaps/>
          <w:color w:val="C00000"/>
          <w:sz w:val="32"/>
          <w:szCs w:val="32"/>
        </w:rPr>
        <w:t xml:space="preserve"> </w:t>
      </w:r>
      <w:r w:rsidR="007344DE">
        <w:rPr>
          <w:b/>
          <w:smallCaps/>
          <w:color w:val="C00000"/>
          <w:sz w:val="32"/>
          <w:szCs w:val="32"/>
        </w:rPr>
        <w:t>JÚNIUS</w:t>
      </w:r>
      <w:proofErr w:type="gramEnd"/>
      <w:r w:rsidR="007344DE">
        <w:rPr>
          <w:b/>
          <w:smallCaps/>
          <w:color w:val="C00000"/>
          <w:sz w:val="32"/>
          <w:szCs w:val="32"/>
        </w:rPr>
        <w:t xml:space="preserve"> </w:t>
      </w:r>
      <w:r w:rsidR="00260F8B">
        <w:rPr>
          <w:b/>
          <w:smallCaps/>
          <w:color w:val="C00000"/>
          <w:sz w:val="32"/>
          <w:szCs w:val="32"/>
        </w:rPr>
        <w:t>20</w:t>
      </w:r>
      <w:r w:rsidR="00725B6E">
        <w:rPr>
          <w:b/>
          <w:smallCaps/>
          <w:color w:val="C00000"/>
          <w:sz w:val="32"/>
          <w:szCs w:val="32"/>
        </w:rPr>
        <w:t>.</w:t>
      </w:r>
      <w:r w:rsidR="00FE0C01">
        <w:rPr>
          <w:b/>
          <w:smallCaps/>
          <w:color w:val="C00000"/>
          <w:sz w:val="32"/>
          <w:szCs w:val="32"/>
        </w:rPr>
        <w:t xml:space="preserve"> </w:t>
      </w:r>
      <w:r w:rsidR="00725B6E">
        <w:rPr>
          <w:b/>
          <w:smallCaps/>
          <w:color w:val="C00000"/>
          <w:sz w:val="32"/>
          <w:szCs w:val="32"/>
        </w:rPr>
        <w:t xml:space="preserve">– </w:t>
      </w:r>
      <w:r w:rsidR="007344DE">
        <w:rPr>
          <w:b/>
          <w:smallCaps/>
          <w:color w:val="C00000"/>
          <w:sz w:val="32"/>
          <w:szCs w:val="32"/>
        </w:rPr>
        <w:t>JÚNIUS</w:t>
      </w:r>
      <w:r w:rsidR="00FE0C01">
        <w:rPr>
          <w:b/>
          <w:smallCaps/>
          <w:color w:val="C00000"/>
          <w:sz w:val="32"/>
          <w:szCs w:val="32"/>
        </w:rPr>
        <w:t xml:space="preserve"> </w:t>
      </w:r>
      <w:r w:rsidR="00260F8B">
        <w:rPr>
          <w:b/>
          <w:smallCaps/>
          <w:color w:val="C00000"/>
          <w:sz w:val="32"/>
          <w:szCs w:val="32"/>
        </w:rPr>
        <w:t>26</w:t>
      </w:r>
      <w:r w:rsidR="00FE0C01">
        <w:rPr>
          <w:b/>
          <w:smallCaps/>
          <w:color w:val="C00000"/>
          <w:sz w:val="32"/>
          <w:szCs w:val="32"/>
        </w:rPr>
        <w:t>. között</w:t>
      </w:r>
    </w:p>
    <w:tbl>
      <w:tblPr>
        <w:tblW w:w="10725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851"/>
        <w:gridCol w:w="7204"/>
        <w:gridCol w:w="630"/>
      </w:tblGrid>
      <w:tr w:rsidR="00D9154D" w:rsidTr="00D9154D">
        <w:trPr>
          <w:trHeight w:val="1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D9154D" w:rsidRDefault="00D9154D" w:rsidP="00A93150">
            <w:pPr>
              <w:spacing w:line="254" w:lineRule="auto"/>
              <w:jc w:val="center"/>
              <w:rPr>
                <w:b/>
                <w:bCs/>
                <w:smallCaps/>
                <w:color w:val="C00000"/>
                <w:sz w:val="22"/>
                <w:szCs w:val="22"/>
              </w:rPr>
            </w:pPr>
            <w:r>
              <w:rPr>
                <w:b/>
                <w:bCs/>
                <w:smallCaps/>
                <w:color w:val="C00000"/>
                <w:sz w:val="22"/>
                <w:szCs w:val="22"/>
              </w:rPr>
              <w:t>HÉTFŐ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437A8" w:rsidRPr="00B14951" w:rsidRDefault="00867153" w:rsidP="00A93150">
            <w:pPr>
              <w:rPr>
                <w:b/>
                <w:color w:val="000000"/>
                <w:sz w:val="28"/>
                <w:szCs w:val="28"/>
              </w:rPr>
            </w:pPr>
            <w:r w:rsidRPr="00B14951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5B7CEC" w:rsidRPr="00B14951">
              <w:rPr>
                <w:b/>
                <w:color w:val="000000"/>
                <w:sz w:val="28"/>
                <w:szCs w:val="28"/>
              </w:rPr>
              <w:t xml:space="preserve">7 </w:t>
            </w:r>
            <w:r w:rsidR="005B7CEC" w:rsidRPr="00B14951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D9154D" w:rsidRPr="00B14951" w:rsidRDefault="00690EC2" w:rsidP="00A93150">
            <w:pPr>
              <w:rPr>
                <w:b/>
                <w:color w:val="000000"/>
                <w:sz w:val="28"/>
                <w:szCs w:val="28"/>
              </w:rPr>
            </w:pPr>
            <w:r w:rsidRPr="00B14951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867153" w:rsidRPr="00B14951">
              <w:rPr>
                <w:b/>
                <w:color w:val="000000"/>
                <w:sz w:val="28"/>
                <w:szCs w:val="28"/>
              </w:rPr>
              <w:t>7</w:t>
            </w:r>
            <w:r w:rsidR="00DB2BBA" w:rsidRPr="00B1495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9154D" w:rsidRPr="00B14951">
              <w:rPr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DF6B41" w:rsidRPr="00B14951" w:rsidRDefault="00A52D15" w:rsidP="00A52D15">
            <w:pPr>
              <w:rPr>
                <w:b/>
                <w:color w:val="000000"/>
                <w:sz w:val="28"/>
                <w:szCs w:val="28"/>
              </w:rPr>
            </w:pPr>
            <w:r w:rsidRPr="00B14951">
              <w:rPr>
                <w:b/>
                <w:color w:val="000000"/>
                <w:sz w:val="28"/>
                <w:szCs w:val="28"/>
              </w:rPr>
              <w:t>18</w:t>
            </w:r>
            <w:r w:rsidR="00C355D6" w:rsidRPr="00B14951">
              <w:rPr>
                <w:b/>
                <w:color w:val="000000"/>
                <w:sz w:val="28"/>
                <w:szCs w:val="28"/>
                <w:vertAlign w:val="superscript"/>
              </w:rPr>
              <w:t>45</w:t>
            </w:r>
          </w:p>
          <w:p w:rsidR="00D9154D" w:rsidRPr="00B14951" w:rsidRDefault="00B14951" w:rsidP="00B1495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  <w:r w:rsidRPr="00B14951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7A8" w:rsidRPr="00F167D4" w:rsidRDefault="00F167D4" w:rsidP="00F167D4">
            <w:pPr>
              <w:tabs>
                <w:tab w:val="left" w:pos="1942"/>
                <w:tab w:val="center" w:pos="3752"/>
              </w:tabs>
              <w:spacing w:line="254" w:lineRule="auto"/>
              <w:rPr>
                <w:rStyle w:val="Kiemels2"/>
                <w:b w:val="0"/>
                <w:color w:val="FF0000"/>
                <w:sz w:val="24"/>
                <w:szCs w:val="24"/>
              </w:rPr>
            </w:pPr>
            <w:proofErr w:type="spellStart"/>
            <w:r>
              <w:rPr>
                <w:rStyle w:val="Kiemels2"/>
                <w:sz w:val="24"/>
                <w:szCs w:val="24"/>
              </w:rPr>
              <w:t>-</w:t>
            </w:r>
            <w:r w:rsidRPr="00F167D4">
              <w:rPr>
                <w:rStyle w:val="Kiemels2"/>
                <w:b w:val="0"/>
                <w:sz w:val="24"/>
                <w:szCs w:val="24"/>
              </w:rPr>
              <w:t>Zso</w:t>
            </w:r>
            <w:r>
              <w:rPr>
                <w:rStyle w:val="Kiemels2"/>
                <w:b w:val="0"/>
                <w:sz w:val="24"/>
                <w:szCs w:val="24"/>
              </w:rPr>
              <w:t>l</w:t>
            </w:r>
            <w:r w:rsidRPr="00F167D4">
              <w:rPr>
                <w:rStyle w:val="Kiemels2"/>
                <w:b w:val="0"/>
                <w:sz w:val="24"/>
                <w:szCs w:val="24"/>
              </w:rPr>
              <w:t>ozsma</w:t>
            </w:r>
            <w:proofErr w:type="spellEnd"/>
          </w:p>
          <w:p w:rsidR="001437A8" w:rsidRDefault="00F167D4" w:rsidP="005B7CEC">
            <w:pPr>
              <w:tabs>
                <w:tab w:val="left" w:pos="1942"/>
                <w:tab w:val="center" w:pos="3752"/>
              </w:tabs>
              <w:spacing w:line="254" w:lineRule="auto"/>
              <w:rPr>
                <w:rStyle w:val="Kiemels2"/>
                <w:color w:val="FF0000"/>
                <w:sz w:val="24"/>
                <w:szCs w:val="24"/>
              </w:rPr>
            </w:pPr>
            <w:r>
              <w:rPr>
                <w:rStyle w:val="Kiemels2"/>
                <w:b w:val="0"/>
                <w:sz w:val="24"/>
                <w:szCs w:val="24"/>
              </w:rPr>
              <w:t xml:space="preserve">1. </w:t>
            </w:r>
            <w:r w:rsidR="00B949B4">
              <w:rPr>
                <w:rStyle w:val="Kiemels2"/>
                <w:b w:val="0"/>
                <w:sz w:val="24"/>
                <w:szCs w:val="24"/>
              </w:rPr>
              <w:t>Szabó Károlyné szül.</w:t>
            </w:r>
            <w:r w:rsidR="001A7CDA">
              <w:rPr>
                <w:rStyle w:val="Kiemels2"/>
                <w:b w:val="0"/>
                <w:sz w:val="24"/>
                <w:szCs w:val="24"/>
              </w:rPr>
              <w:t xml:space="preserve"> </w:t>
            </w:r>
            <w:proofErr w:type="spellStart"/>
            <w:r w:rsidR="00B949B4">
              <w:rPr>
                <w:rStyle w:val="Kiemels2"/>
                <w:b w:val="0"/>
                <w:sz w:val="24"/>
                <w:szCs w:val="24"/>
              </w:rPr>
              <w:t>Kosztandi</w:t>
            </w:r>
            <w:proofErr w:type="spellEnd"/>
            <w:r w:rsidR="00B949B4">
              <w:rPr>
                <w:rStyle w:val="Kiemels2"/>
                <w:b w:val="0"/>
                <w:sz w:val="24"/>
                <w:szCs w:val="24"/>
              </w:rPr>
              <w:t xml:space="preserve"> </w:t>
            </w:r>
            <w:r w:rsidR="00B949B4" w:rsidRPr="00B949B4">
              <w:rPr>
                <w:rStyle w:val="Kiemels2"/>
                <w:sz w:val="24"/>
                <w:szCs w:val="24"/>
              </w:rPr>
              <w:t xml:space="preserve">Rozáliáért </w:t>
            </w:r>
            <w:r w:rsidR="00B949B4">
              <w:rPr>
                <w:rStyle w:val="Kiemels2"/>
                <w:b w:val="0"/>
                <w:sz w:val="24"/>
                <w:szCs w:val="24"/>
              </w:rPr>
              <w:t xml:space="preserve">1 </w:t>
            </w:r>
            <w:proofErr w:type="spellStart"/>
            <w:r w:rsidR="00B949B4">
              <w:rPr>
                <w:rStyle w:val="Kiemels2"/>
                <w:b w:val="0"/>
                <w:sz w:val="24"/>
                <w:szCs w:val="24"/>
              </w:rPr>
              <w:t>év</w:t>
            </w:r>
            <w:proofErr w:type="gramStart"/>
            <w:r w:rsidR="00B949B4">
              <w:rPr>
                <w:rStyle w:val="Kiemels2"/>
                <w:b w:val="0"/>
                <w:sz w:val="24"/>
                <w:szCs w:val="24"/>
              </w:rPr>
              <w:t>.évf.</w:t>
            </w:r>
            <w:proofErr w:type="gramEnd"/>
            <w:r w:rsidR="00B949B4">
              <w:rPr>
                <w:rStyle w:val="Kiemels2"/>
                <w:b w:val="0"/>
                <w:sz w:val="24"/>
                <w:szCs w:val="24"/>
              </w:rPr>
              <w:t>sztm</w:t>
            </w:r>
            <w:proofErr w:type="spellEnd"/>
            <w:r w:rsidR="00B949B4">
              <w:rPr>
                <w:rStyle w:val="Kiemels2"/>
                <w:b w:val="0"/>
                <w:sz w:val="24"/>
                <w:szCs w:val="24"/>
              </w:rPr>
              <w:t>.</w:t>
            </w:r>
          </w:p>
          <w:p w:rsidR="001437A8" w:rsidRPr="00DF6B41" w:rsidRDefault="005B7CEC" w:rsidP="001437A8">
            <w:pPr>
              <w:rPr>
                <w:rStyle w:val="Kiemels2"/>
                <w:bCs w:val="0"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Jézus </w:t>
            </w:r>
            <w:r w:rsidR="009F7978">
              <w:rPr>
                <w:b/>
                <w:i/>
                <w:sz w:val="24"/>
                <w:szCs w:val="24"/>
              </w:rPr>
              <w:t>szíve</w:t>
            </w:r>
            <w:r>
              <w:rPr>
                <w:b/>
                <w:i/>
                <w:sz w:val="24"/>
                <w:szCs w:val="24"/>
              </w:rPr>
              <w:t xml:space="preserve"> litániája</w:t>
            </w:r>
          </w:p>
          <w:p w:rsidR="00D9154D" w:rsidRPr="00DF6B41" w:rsidRDefault="00B949B4" w:rsidP="00B949B4">
            <w:pPr>
              <w:tabs>
                <w:tab w:val="left" w:pos="1942"/>
                <w:tab w:val="center" w:pos="3752"/>
              </w:tabs>
              <w:spacing w:line="254" w:lineRule="auto"/>
              <w:jc w:val="both"/>
              <w:rPr>
                <w:color w:val="C00000"/>
                <w:sz w:val="24"/>
                <w:szCs w:val="24"/>
              </w:rPr>
            </w:pPr>
            <w:r>
              <w:rPr>
                <w:rStyle w:val="Kiemels2"/>
                <w:b w:val="0"/>
                <w:sz w:val="24"/>
                <w:szCs w:val="24"/>
              </w:rPr>
              <w:t xml:space="preserve">Szász </w:t>
            </w:r>
            <w:r w:rsidRPr="00B949B4">
              <w:rPr>
                <w:rStyle w:val="Kiemels2"/>
                <w:sz w:val="24"/>
                <w:szCs w:val="24"/>
              </w:rPr>
              <w:t xml:space="preserve">Istvánért </w:t>
            </w:r>
            <w:r>
              <w:rPr>
                <w:rStyle w:val="Kiemels2"/>
                <w:b w:val="0"/>
                <w:sz w:val="24"/>
                <w:szCs w:val="24"/>
              </w:rPr>
              <w:t xml:space="preserve">és neje </w:t>
            </w:r>
            <w:r w:rsidRPr="00B949B4">
              <w:rPr>
                <w:rStyle w:val="Kiemels2"/>
                <w:sz w:val="24"/>
                <w:szCs w:val="24"/>
              </w:rPr>
              <w:t xml:space="preserve">Ágnesért </w:t>
            </w:r>
            <w:r>
              <w:rPr>
                <w:rStyle w:val="Kiemels2"/>
                <w:b w:val="0"/>
                <w:sz w:val="24"/>
                <w:szCs w:val="24"/>
              </w:rPr>
              <w:t>megeml. sztm.</w:t>
            </w:r>
            <w:r w:rsidR="00DA6161" w:rsidRPr="009F7978">
              <w:rPr>
                <w:rStyle w:val="Kiemels2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54D" w:rsidRDefault="00D9154D" w:rsidP="00A93150">
            <w:pPr>
              <w:spacing w:line="254" w:lineRule="auto"/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679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FE0C01" w:rsidRPr="00DB2BBA" w:rsidRDefault="00023B25" w:rsidP="00F222B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nius</w:t>
            </w:r>
          </w:p>
          <w:p w:rsidR="00FE0C01" w:rsidRPr="00DB2BBA" w:rsidRDefault="00260F8B" w:rsidP="00A9315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20</w:t>
            </w:r>
          </w:p>
          <w:p w:rsidR="001F55F9" w:rsidRPr="00DB2BBA" w:rsidRDefault="00260F8B" w:rsidP="00023B25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proofErr w:type="spellStart"/>
            <w:r>
              <w:rPr>
                <w:b/>
                <w:bCs/>
                <w:smallCaps/>
              </w:rPr>
              <w:t>flora</w:t>
            </w:r>
            <w:proofErr w:type="spellEnd"/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B51E05">
        <w:trPr>
          <w:trHeight w:val="307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1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C00000"/>
              </w:rPr>
            </w:pPr>
            <w:r w:rsidRPr="00DB2BBA">
              <w:rPr>
                <w:b/>
                <w:bCs/>
                <w:smallCaps/>
                <w:color w:val="C00000"/>
              </w:rPr>
              <w:t>KEDD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E0C01" w:rsidRPr="00DF6B41" w:rsidRDefault="00FE0C01" w:rsidP="00A93150">
            <w:pPr>
              <w:spacing w:line="254" w:lineRule="auto"/>
              <w:ind w:left="34" w:hanging="34"/>
              <w:contextualSpacing/>
              <w:jc w:val="center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DF6B41">
              <w:rPr>
                <w:b/>
                <w:color w:val="000000"/>
                <w:sz w:val="28"/>
                <w:szCs w:val="28"/>
              </w:rPr>
              <w:t xml:space="preserve">7 </w:t>
            </w:r>
            <w:r w:rsidRPr="00DF6B41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FE0C01" w:rsidRPr="00DF6B41" w:rsidRDefault="00FE0C01" w:rsidP="00A93150">
            <w:pPr>
              <w:spacing w:line="254" w:lineRule="auto"/>
              <w:ind w:left="34" w:hanging="34"/>
              <w:contextualSpacing/>
              <w:jc w:val="center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DF6B41">
              <w:rPr>
                <w:b/>
                <w:color w:val="000000"/>
                <w:sz w:val="28"/>
                <w:szCs w:val="28"/>
              </w:rPr>
              <w:t xml:space="preserve">7 </w:t>
            </w:r>
            <w:r w:rsidRPr="00DF6B41">
              <w:rPr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C355D6" w:rsidRPr="00DF6B41" w:rsidRDefault="00C355D6" w:rsidP="006C5368">
            <w:pPr>
              <w:spacing w:line="254" w:lineRule="auto"/>
              <w:rPr>
                <w:b/>
                <w:color w:val="000000"/>
                <w:sz w:val="28"/>
                <w:szCs w:val="28"/>
              </w:rPr>
            </w:pPr>
            <w:r w:rsidRPr="00DF6B41">
              <w:rPr>
                <w:b/>
                <w:color w:val="000000"/>
                <w:sz w:val="28"/>
                <w:szCs w:val="28"/>
              </w:rPr>
              <w:t xml:space="preserve">18 </w:t>
            </w:r>
            <w:r w:rsidR="003C7D4A">
              <w:rPr>
                <w:b/>
                <w:color w:val="000000"/>
                <w:sz w:val="28"/>
                <w:szCs w:val="28"/>
                <w:vertAlign w:val="superscript"/>
              </w:rPr>
              <w:t>45</w:t>
            </w:r>
          </w:p>
          <w:p w:rsidR="00FE0C01" w:rsidRPr="00C355D6" w:rsidRDefault="00FE0C01" w:rsidP="006C5368">
            <w:pPr>
              <w:spacing w:line="254" w:lineRule="auto"/>
              <w:rPr>
                <w:color w:val="000000"/>
                <w:sz w:val="22"/>
                <w:szCs w:val="22"/>
                <w:vertAlign w:val="superscript"/>
              </w:rPr>
            </w:pPr>
            <w:r w:rsidRPr="00DF6B41">
              <w:rPr>
                <w:b/>
                <w:color w:val="000000"/>
                <w:sz w:val="28"/>
                <w:szCs w:val="28"/>
              </w:rPr>
              <w:t>1</w:t>
            </w:r>
            <w:r w:rsidR="006C5368" w:rsidRPr="00DF6B41">
              <w:rPr>
                <w:b/>
                <w:color w:val="000000"/>
                <w:sz w:val="28"/>
                <w:szCs w:val="28"/>
              </w:rPr>
              <w:t>9</w:t>
            </w:r>
            <w:r w:rsidRPr="00DF6B4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F6B41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F6B41" w:rsidRDefault="00FE0C01" w:rsidP="00A93150">
            <w:pPr>
              <w:pStyle w:val="Cmsor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6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Zsolozsma</w:t>
            </w:r>
          </w:p>
          <w:p w:rsidR="00B51E05" w:rsidRPr="00DF6B41" w:rsidRDefault="00FE0C01" w:rsidP="00A93150">
            <w:pPr>
              <w:pStyle w:val="Cmsor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6B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1B5909" w:rsidRPr="00DF6B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1B5909" w:rsidRPr="00DF6B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949B4" w:rsidRPr="00B949B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sendes sztm</w:t>
            </w:r>
            <w:r w:rsidR="00DB2BBA" w:rsidRPr="00B949B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9F7978" w:rsidRPr="00DF6B41" w:rsidRDefault="009F7978" w:rsidP="009F7978">
            <w:pPr>
              <w:rPr>
                <w:rStyle w:val="Kiemels2"/>
                <w:bCs w:val="0"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ézus szíve litániája</w:t>
            </w:r>
          </w:p>
          <w:p w:rsidR="006F6153" w:rsidRPr="00DF6B41" w:rsidRDefault="00FE0C01" w:rsidP="00690EC2">
            <w:pPr>
              <w:pStyle w:val="Cmsor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6B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6F6153" w:rsidRPr="00DF6B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proofErr w:type="gramStart"/>
            <w:r w:rsidR="00B949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gy  szül</w:t>
            </w:r>
            <w:proofErr w:type="gramEnd"/>
            <w:r w:rsidR="00B949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Csergő </w:t>
            </w:r>
            <w:r w:rsidR="00B949B4" w:rsidRPr="00B949B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nnáért</w:t>
            </w:r>
            <w:r w:rsidR="00B949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</w:t>
            </w:r>
            <w:proofErr w:type="spellStart"/>
            <w:r w:rsidR="00B949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év</w:t>
            </w:r>
            <w:proofErr w:type="gramStart"/>
            <w:r w:rsidR="00B949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évf</w:t>
            </w:r>
            <w:proofErr w:type="spellEnd"/>
            <w:r w:rsidR="00B949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="000C67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F79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tm.</w:t>
            </w:r>
            <w:r w:rsidR="00B949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alamint a </w:t>
            </w:r>
            <w:r w:rsidR="00B949B4" w:rsidRPr="00B949B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sergő</w:t>
            </w:r>
            <w:r w:rsidR="00B949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és a </w:t>
            </w:r>
            <w:r w:rsidR="00B949B4" w:rsidRPr="00B949B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gy</w:t>
            </w:r>
            <w:r w:rsidR="00B949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saládok elhuntjaiért megeml. sztm.</w:t>
            </w:r>
            <w:r w:rsidR="00421696" w:rsidRPr="00DF6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E0C01" w:rsidRPr="00DF6B41" w:rsidRDefault="00FE0C01" w:rsidP="00690EC2">
            <w:pPr>
              <w:pStyle w:val="Cmsor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spacing w:line="254" w:lineRule="auto"/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592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023B25" w:rsidRPr="00DB2BBA" w:rsidRDefault="00023B25" w:rsidP="00023B25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nius</w:t>
            </w:r>
          </w:p>
          <w:p w:rsidR="001F55F9" w:rsidRPr="00DB2BBA" w:rsidRDefault="00260F8B" w:rsidP="001F55F9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21</w:t>
            </w:r>
          </w:p>
          <w:p w:rsidR="00260F8B" w:rsidRDefault="00260F8B" w:rsidP="00AC065D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proofErr w:type="spellStart"/>
            <w:r>
              <w:rPr>
                <w:b/>
                <w:bCs/>
                <w:smallCaps/>
                <w:color w:val="000000"/>
              </w:rPr>
              <w:t>gonzága</w:t>
            </w:r>
            <w:proofErr w:type="spellEnd"/>
            <w:r>
              <w:rPr>
                <w:b/>
                <w:bCs/>
                <w:smallCap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smallCaps/>
                <w:color w:val="000000"/>
              </w:rPr>
              <w:t>szt.alajos</w:t>
            </w:r>
            <w:proofErr w:type="spellEnd"/>
            <w:r>
              <w:rPr>
                <w:b/>
                <w:bCs/>
                <w:smallCaps/>
                <w:color w:val="000000"/>
              </w:rPr>
              <w:t>,</w:t>
            </w:r>
          </w:p>
          <w:p w:rsidR="00260F8B" w:rsidRDefault="00260F8B" w:rsidP="00260F8B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proofErr w:type="spellStart"/>
            <w:r>
              <w:rPr>
                <w:b/>
                <w:bCs/>
                <w:smallCaps/>
                <w:color w:val="000000"/>
              </w:rPr>
              <w:t>olga</w:t>
            </w:r>
            <w:proofErr w:type="spellEnd"/>
            <w:r>
              <w:rPr>
                <w:b/>
                <w:bCs/>
                <w:smallCap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smallCaps/>
                <w:color w:val="000000"/>
              </w:rPr>
              <w:t>lujza</w:t>
            </w:r>
            <w:proofErr w:type="spellEnd"/>
          </w:p>
          <w:p w:rsidR="001F55F9" w:rsidRPr="00DB2BBA" w:rsidRDefault="001F55F9" w:rsidP="00AC065D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</w:p>
          <w:p w:rsidR="00F116AE" w:rsidRPr="00DB2BBA" w:rsidRDefault="00F116AE" w:rsidP="00AC065D">
            <w:pPr>
              <w:spacing w:line="254" w:lineRule="auto"/>
              <w:jc w:val="center"/>
              <w:rPr>
                <w:b/>
                <w:bCs/>
                <w:smallCaps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1F55F9">
        <w:trPr>
          <w:trHeight w:val="509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1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C00000"/>
              </w:rPr>
            </w:pPr>
            <w:r w:rsidRPr="00DB2BBA">
              <w:rPr>
                <w:b/>
                <w:bCs/>
                <w:smallCaps/>
                <w:color w:val="C00000"/>
              </w:rPr>
              <w:t>SZERDA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FE0C01" w:rsidRPr="00DF6B41" w:rsidRDefault="00FE0C01" w:rsidP="00A93150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DF6B41">
              <w:rPr>
                <w:b/>
                <w:color w:val="000000"/>
                <w:sz w:val="28"/>
                <w:szCs w:val="28"/>
              </w:rPr>
              <w:t xml:space="preserve">7 </w:t>
            </w:r>
            <w:r w:rsidRPr="00DF6B41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B51E05" w:rsidRPr="00DF6B41" w:rsidRDefault="00FE0C01" w:rsidP="009C5A4E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DF6B41">
              <w:rPr>
                <w:b/>
                <w:color w:val="000000"/>
                <w:sz w:val="28"/>
                <w:szCs w:val="28"/>
              </w:rPr>
              <w:t xml:space="preserve">7 </w:t>
            </w:r>
            <w:r w:rsidRPr="00DF6B41">
              <w:rPr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C355D6" w:rsidRPr="00DF6B41" w:rsidRDefault="00C355D6" w:rsidP="003C7D4A">
            <w:pPr>
              <w:spacing w:line="254" w:lineRule="auto"/>
              <w:ind w:left="34" w:hanging="34"/>
              <w:contextualSpacing/>
              <w:rPr>
                <w:b/>
                <w:color w:val="000000"/>
                <w:sz w:val="28"/>
                <w:szCs w:val="28"/>
              </w:rPr>
            </w:pPr>
            <w:r w:rsidRPr="00DF6B41">
              <w:rPr>
                <w:b/>
                <w:color w:val="000000"/>
                <w:sz w:val="28"/>
                <w:szCs w:val="28"/>
              </w:rPr>
              <w:t xml:space="preserve">18 </w:t>
            </w:r>
            <w:r w:rsidRPr="00DF6B41">
              <w:rPr>
                <w:b/>
                <w:color w:val="000000"/>
                <w:sz w:val="28"/>
                <w:szCs w:val="28"/>
                <w:vertAlign w:val="superscript"/>
              </w:rPr>
              <w:t>45</w:t>
            </w:r>
          </w:p>
          <w:p w:rsidR="00FE0C01" w:rsidRDefault="00FE0C01" w:rsidP="00A760F5">
            <w:pPr>
              <w:spacing w:line="254" w:lineRule="auto"/>
              <w:contextualSpacing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DF6B41">
              <w:rPr>
                <w:b/>
                <w:color w:val="000000"/>
                <w:sz w:val="28"/>
                <w:szCs w:val="28"/>
              </w:rPr>
              <w:t>1</w:t>
            </w:r>
            <w:r w:rsidR="006C5368" w:rsidRPr="00DF6B41">
              <w:rPr>
                <w:b/>
                <w:color w:val="000000"/>
                <w:sz w:val="28"/>
                <w:szCs w:val="28"/>
              </w:rPr>
              <w:t>9</w:t>
            </w:r>
            <w:r w:rsidRPr="00DF6B4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F6B41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F6B41" w:rsidRDefault="00FE0C01" w:rsidP="00A93150">
            <w:pPr>
              <w:pStyle w:val="Cmsor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6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Zsolozsma</w:t>
            </w:r>
          </w:p>
          <w:p w:rsidR="009C5A4E" w:rsidRPr="00B14951" w:rsidRDefault="00FE0C01" w:rsidP="009C5A4E">
            <w:pPr>
              <w:pStyle w:val="Cmsor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6B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  <w:r w:rsidRPr="00DF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60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r.</w:t>
            </w:r>
            <w:r w:rsidR="001A7C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760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szalos</w:t>
            </w:r>
            <w:proofErr w:type="spellEnd"/>
            <w:r w:rsidR="00A760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  <w:r w:rsidR="00A760F5" w:rsidRPr="00A760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ül</w:t>
            </w:r>
            <w:proofErr w:type="gramEnd"/>
            <w:r w:rsidR="00A760F5" w:rsidRPr="00A760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1A7C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760F5" w:rsidRPr="00A760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vács</w:t>
            </w:r>
            <w:r w:rsidR="00AD78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Et</w:t>
            </w:r>
            <w:r w:rsidR="00A760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elkáért </w:t>
            </w:r>
            <w:r w:rsidR="00A760F5" w:rsidRPr="00A760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hetes sztm</w:t>
            </w:r>
            <w:r w:rsidR="00A760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9F7978" w:rsidRPr="00DF6B41" w:rsidRDefault="009F7978" w:rsidP="009F7978">
            <w:pPr>
              <w:rPr>
                <w:rStyle w:val="Kiemels2"/>
                <w:bCs w:val="0"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ézus szíve litániája</w:t>
            </w:r>
          </w:p>
          <w:p w:rsidR="00FE0C01" w:rsidRPr="00DF6B41" w:rsidRDefault="00FE0C01" w:rsidP="00FE0C01">
            <w:pPr>
              <w:rPr>
                <w:sz w:val="24"/>
                <w:szCs w:val="24"/>
              </w:rPr>
            </w:pPr>
            <w:r w:rsidRPr="00DF6B41">
              <w:rPr>
                <w:b/>
                <w:sz w:val="24"/>
                <w:szCs w:val="24"/>
              </w:rPr>
              <w:t>2</w:t>
            </w:r>
            <w:r w:rsidR="009C5A4E" w:rsidRPr="00DF6B41">
              <w:rPr>
                <w:b/>
                <w:sz w:val="24"/>
                <w:szCs w:val="24"/>
              </w:rPr>
              <w:t xml:space="preserve">. </w:t>
            </w:r>
            <w:r w:rsidR="00A760F5">
              <w:rPr>
                <w:sz w:val="24"/>
                <w:szCs w:val="24"/>
              </w:rPr>
              <w:t xml:space="preserve">Kolumbán Portik </w:t>
            </w:r>
            <w:r w:rsidR="00A760F5" w:rsidRPr="00A760F5">
              <w:rPr>
                <w:b/>
                <w:sz w:val="24"/>
                <w:szCs w:val="24"/>
              </w:rPr>
              <w:t>Lehelért</w:t>
            </w:r>
            <w:r w:rsidR="00A760F5">
              <w:rPr>
                <w:sz w:val="24"/>
                <w:szCs w:val="24"/>
              </w:rPr>
              <w:t xml:space="preserve"> 6 </w:t>
            </w:r>
            <w:proofErr w:type="gramStart"/>
            <w:r w:rsidR="00A760F5">
              <w:rPr>
                <w:sz w:val="24"/>
                <w:szCs w:val="24"/>
              </w:rPr>
              <w:t xml:space="preserve">hetes </w:t>
            </w:r>
            <w:r w:rsidR="00B14951">
              <w:rPr>
                <w:sz w:val="24"/>
                <w:szCs w:val="24"/>
              </w:rPr>
              <w:t xml:space="preserve"> </w:t>
            </w:r>
            <w:r w:rsidR="009F7978" w:rsidRPr="009F7978">
              <w:rPr>
                <w:sz w:val="24"/>
                <w:szCs w:val="24"/>
              </w:rPr>
              <w:t>sztm</w:t>
            </w:r>
            <w:proofErr w:type="gramEnd"/>
            <w:r w:rsidR="009F7978" w:rsidRPr="009F7978">
              <w:rPr>
                <w:sz w:val="24"/>
                <w:szCs w:val="24"/>
              </w:rPr>
              <w:t>.</w:t>
            </w:r>
            <w:r w:rsidR="006F6153" w:rsidRPr="00DF6B41">
              <w:rPr>
                <w:sz w:val="24"/>
                <w:szCs w:val="24"/>
              </w:rPr>
              <w:t xml:space="preserve"> </w:t>
            </w:r>
          </w:p>
          <w:p w:rsidR="00FE0C01" w:rsidRPr="00DF6B41" w:rsidRDefault="00FE0C01" w:rsidP="009F797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466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023B25" w:rsidRPr="00DB2BBA" w:rsidRDefault="00023B25" w:rsidP="00023B25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nius</w:t>
            </w:r>
          </w:p>
          <w:p w:rsidR="00FE0C01" w:rsidRPr="00DB2BBA" w:rsidRDefault="00260F8B" w:rsidP="00A9315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22</w:t>
            </w:r>
          </w:p>
          <w:p w:rsidR="00260F8B" w:rsidRDefault="00260F8B" w:rsidP="00260F8B">
            <w:pPr>
              <w:spacing w:line="254" w:lineRule="auto"/>
              <w:jc w:val="both"/>
              <w:rPr>
                <w:b/>
                <w:bCs/>
                <w:smallCaps/>
                <w:color w:val="000000"/>
              </w:rPr>
            </w:pPr>
            <w:proofErr w:type="spellStart"/>
            <w:r>
              <w:rPr>
                <w:b/>
                <w:bCs/>
                <w:smallCaps/>
                <w:color w:val="000000"/>
              </w:rPr>
              <w:t>fisher</w:t>
            </w:r>
            <w:proofErr w:type="spellEnd"/>
            <w:r>
              <w:rPr>
                <w:b/>
                <w:bCs/>
                <w:smallCap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smallCaps/>
                <w:color w:val="000000"/>
              </w:rPr>
              <w:t>szt</w:t>
            </w:r>
            <w:proofErr w:type="spellEnd"/>
            <w:r>
              <w:rPr>
                <w:b/>
                <w:bCs/>
                <w:smallCaps/>
                <w:color w:val="000000"/>
              </w:rPr>
              <w:t xml:space="preserve">. </w:t>
            </w:r>
            <w:proofErr w:type="spellStart"/>
            <w:r>
              <w:rPr>
                <w:b/>
                <w:bCs/>
                <w:smallCaps/>
                <w:color w:val="000000"/>
              </w:rPr>
              <w:t>jános</w:t>
            </w:r>
            <w:proofErr w:type="spellEnd"/>
            <w:r>
              <w:rPr>
                <w:b/>
                <w:bCs/>
                <w:smallCaps/>
                <w:color w:val="000000"/>
              </w:rPr>
              <w:t>,</w:t>
            </w:r>
          </w:p>
          <w:p w:rsidR="00260F8B" w:rsidRDefault="00260F8B" w:rsidP="00260F8B">
            <w:pPr>
              <w:spacing w:line="254" w:lineRule="auto"/>
              <w:jc w:val="both"/>
              <w:rPr>
                <w:b/>
                <w:bCs/>
                <w:smallCaps/>
                <w:color w:val="000000"/>
              </w:rPr>
            </w:pPr>
            <w:proofErr w:type="spellStart"/>
            <w:r>
              <w:rPr>
                <w:b/>
                <w:bCs/>
                <w:smallCaps/>
                <w:color w:val="000000"/>
              </w:rPr>
              <w:t>morusz</w:t>
            </w:r>
            <w:proofErr w:type="spellEnd"/>
            <w:r>
              <w:rPr>
                <w:b/>
                <w:bCs/>
                <w:smallCap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smallCaps/>
                <w:color w:val="000000"/>
              </w:rPr>
              <w:t>szt.tamás</w:t>
            </w:r>
            <w:proofErr w:type="spellEnd"/>
          </w:p>
          <w:p w:rsidR="001F55F9" w:rsidRPr="00DB2BBA" w:rsidRDefault="00260F8B" w:rsidP="00260F8B">
            <w:pPr>
              <w:spacing w:line="254" w:lineRule="auto"/>
              <w:jc w:val="both"/>
              <w:rPr>
                <w:b/>
                <w:bCs/>
                <w:smallCaps/>
                <w:color w:val="000000"/>
              </w:rPr>
            </w:pPr>
            <w:proofErr w:type="spellStart"/>
            <w:r>
              <w:rPr>
                <w:b/>
                <w:bCs/>
                <w:smallCaps/>
                <w:color w:val="000000"/>
              </w:rPr>
              <w:t>nolai</w:t>
            </w:r>
            <w:proofErr w:type="spellEnd"/>
            <w:r>
              <w:rPr>
                <w:b/>
                <w:bCs/>
                <w:smallCap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smallCaps/>
                <w:color w:val="000000"/>
              </w:rPr>
              <w:t>szt.paulinus</w:t>
            </w:r>
            <w:proofErr w:type="spellEnd"/>
            <w:r>
              <w:rPr>
                <w:b/>
                <w:bCs/>
                <w:smallCap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mallCaps/>
                <w:color w:val="000000"/>
              </w:rPr>
              <w:t>paulina</w:t>
            </w:r>
            <w:proofErr w:type="spellEnd"/>
            <w:r>
              <w:rPr>
                <w:b/>
                <w:bCs/>
                <w:smallCaps/>
                <w:color w:val="000000"/>
              </w:rPr>
              <w:t xml:space="preserve"> ,</w:t>
            </w:r>
            <w:proofErr w:type="gramEnd"/>
            <w:r>
              <w:rPr>
                <w:b/>
                <w:bCs/>
                <w:smallCap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smallCaps/>
                <w:color w:val="000000"/>
              </w:rPr>
              <w:t>paula</w:t>
            </w:r>
            <w:proofErr w:type="spellEnd"/>
          </w:p>
          <w:p w:rsidR="00AC065D" w:rsidRPr="00DB2BBA" w:rsidRDefault="00AC065D" w:rsidP="00AC065D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A760F5">
        <w:trPr>
          <w:trHeight w:val="980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bCs/>
                <w:sz w:val="22"/>
                <w:szCs w:val="22"/>
              </w:rPr>
            </w:pPr>
          </w:p>
        </w:tc>
      </w:tr>
      <w:tr w:rsidR="00FE0C01" w:rsidTr="00D9154D">
        <w:trPr>
          <w:trHeight w:val="1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C00000"/>
              </w:rPr>
            </w:pPr>
            <w:r w:rsidRPr="00DB2BBA">
              <w:rPr>
                <w:b/>
                <w:bCs/>
                <w:smallCaps/>
                <w:color w:val="C00000"/>
              </w:rPr>
              <w:t>CSÜTÖRTÖK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E0C01" w:rsidRPr="003C7D4A" w:rsidRDefault="00FE0C01" w:rsidP="00A93150">
            <w:pPr>
              <w:spacing w:line="254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3C7D4A">
              <w:rPr>
                <w:b/>
                <w:color w:val="000000"/>
                <w:sz w:val="24"/>
                <w:szCs w:val="24"/>
              </w:rPr>
              <w:t xml:space="preserve">7 </w:t>
            </w:r>
            <w:r w:rsidRPr="003C7D4A">
              <w:rPr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6F6153" w:rsidRPr="003C7D4A" w:rsidRDefault="00C355D6" w:rsidP="0099266B">
            <w:pPr>
              <w:spacing w:line="254" w:lineRule="auto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3C7D4A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FE0C01" w:rsidRPr="003C7D4A">
              <w:rPr>
                <w:b/>
                <w:color w:val="000000"/>
                <w:sz w:val="24"/>
                <w:szCs w:val="24"/>
              </w:rPr>
              <w:t xml:space="preserve">7 </w:t>
            </w:r>
            <w:r w:rsidR="00FE0C01" w:rsidRPr="003C7D4A">
              <w:rPr>
                <w:b/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3C7D4A" w:rsidRPr="00B14951" w:rsidRDefault="00C355D6" w:rsidP="00B14951">
            <w:pPr>
              <w:spacing w:line="254" w:lineRule="auto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3C7D4A">
              <w:rPr>
                <w:b/>
                <w:color w:val="000000"/>
                <w:sz w:val="24"/>
                <w:szCs w:val="24"/>
              </w:rPr>
              <w:t xml:space="preserve">18 </w:t>
            </w:r>
            <w:r w:rsidRPr="003C7D4A">
              <w:rPr>
                <w:b/>
                <w:color w:val="000000"/>
                <w:sz w:val="24"/>
                <w:szCs w:val="24"/>
                <w:vertAlign w:val="superscript"/>
              </w:rPr>
              <w:t>45</w:t>
            </w:r>
          </w:p>
          <w:p w:rsidR="006F6153" w:rsidRDefault="006F6153" w:rsidP="006F6153">
            <w:pPr>
              <w:spacing w:before="100" w:beforeAutospacing="1" w:after="100" w:afterAutospacing="1" w:line="254" w:lineRule="auto"/>
              <w:contextualSpacing/>
              <w:rPr>
                <w:b/>
                <w:sz w:val="28"/>
                <w:szCs w:val="28"/>
                <w:lang w:eastAsia="ro-RO"/>
              </w:rPr>
            </w:pPr>
            <w:r w:rsidRPr="003C7D4A">
              <w:rPr>
                <w:b/>
                <w:color w:val="000000"/>
                <w:sz w:val="24"/>
                <w:szCs w:val="24"/>
              </w:rPr>
              <w:t xml:space="preserve">19 </w:t>
            </w:r>
            <w:r w:rsidRPr="003C7D4A">
              <w:rPr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F6B41" w:rsidRDefault="00FE0C01" w:rsidP="00A93150">
            <w:pPr>
              <w:pStyle w:val="Cmsor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6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2C440E" w:rsidRPr="00DF6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F6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solozsma</w:t>
            </w:r>
          </w:p>
          <w:p w:rsidR="009C5A4E" w:rsidRPr="000C6718" w:rsidRDefault="00690EC2" w:rsidP="00A931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C6718">
              <w:rPr>
                <w:b/>
                <w:sz w:val="24"/>
                <w:szCs w:val="24"/>
              </w:rPr>
              <w:t>1.</w:t>
            </w:r>
            <w:r w:rsidR="000C6718" w:rsidRPr="000C6718">
              <w:rPr>
                <w:b/>
                <w:sz w:val="24"/>
                <w:szCs w:val="24"/>
              </w:rPr>
              <w:t>CSENDES SZTM</w:t>
            </w:r>
          </w:p>
          <w:p w:rsidR="003C7D4A" w:rsidRPr="00B14951" w:rsidRDefault="009F7978" w:rsidP="00A9315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ézus szíve litániája</w:t>
            </w:r>
          </w:p>
          <w:p w:rsidR="0099266B" w:rsidRPr="00DF6B41" w:rsidRDefault="00FE0C01" w:rsidP="00A931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F6B41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C440E" w:rsidRPr="00DF6B41">
              <w:rPr>
                <w:bCs/>
                <w:color w:val="000000"/>
                <w:sz w:val="24"/>
                <w:szCs w:val="24"/>
              </w:rPr>
              <w:t>.</w:t>
            </w:r>
            <w:r w:rsidR="0099266B" w:rsidRPr="00DF6B4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A760F5">
              <w:rPr>
                <w:bCs/>
                <w:color w:val="000000"/>
                <w:sz w:val="24"/>
                <w:szCs w:val="24"/>
              </w:rPr>
              <w:t xml:space="preserve">Madaras </w:t>
            </w:r>
            <w:r w:rsidR="00A760F5" w:rsidRPr="001C31E3">
              <w:rPr>
                <w:b/>
                <w:bCs/>
                <w:color w:val="000000"/>
                <w:sz w:val="24"/>
                <w:szCs w:val="24"/>
              </w:rPr>
              <w:t xml:space="preserve">Sándorért </w:t>
            </w:r>
            <w:r w:rsidR="00A760F5">
              <w:rPr>
                <w:bCs/>
                <w:color w:val="000000"/>
                <w:sz w:val="24"/>
                <w:szCs w:val="24"/>
              </w:rPr>
              <w:t>1 év. évf.</w:t>
            </w:r>
            <w:r w:rsidR="00B14951">
              <w:rPr>
                <w:bCs/>
                <w:color w:val="000000"/>
                <w:sz w:val="24"/>
                <w:szCs w:val="24"/>
              </w:rPr>
              <w:t xml:space="preserve"> sztm</w:t>
            </w:r>
          </w:p>
          <w:p w:rsidR="00FE0C01" w:rsidRPr="00DF6B41" w:rsidRDefault="00FE0C01" w:rsidP="004302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spacing w:line="254" w:lineRule="auto"/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574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023B25" w:rsidRPr="00DB2BBA" w:rsidRDefault="00023B25" w:rsidP="00023B25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nius</w:t>
            </w:r>
          </w:p>
          <w:p w:rsidR="00FE0C01" w:rsidRPr="00DB2BBA" w:rsidRDefault="00260F8B" w:rsidP="00A9315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23</w:t>
            </w:r>
          </w:p>
          <w:p w:rsidR="001F55F9" w:rsidRDefault="00260F8B" w:rsidP="0038051C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proofErr w:type="spellStart"/>
            <w:r>
              <w:rPr>
                <w:b/>
                <w:bCs/>
                <w:smallCaps/>
                <w:color w:val="000000"/>
              </w:rPr>
              <w:t>szidonia</w:t>
            </w:r>
            <w:proofErr w:type="spellEnd"/>
            <w:r>
              <w:rPr>
                <w:b/>
                <w:bCs/>
                <w:smallCap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smallCaps/>
                <w:color w:val="000000"/>
              </w:rPr>
              <w:t>zotán</w:t>
            </w:r>
            <w:proofErr w:type="spellEnd"/>
          </w:p>
          <w:p w:rsidR="00260F8B" w:rsidRPr="00DB2BBA" w:rsidRDefault="00260F8B" w:rsidP="0038051C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proofErr w:type="spellStart"/>
            <w:r>
              <w:rPr>
                <w:b/>
                <w:bCs/>
                <w:smallCaps/>
                <w:color w:val="000000"/>
              </w:rPr>
              <w:t>etelka</w:t>
            </w:r>
            <w:proofErr w:type="spellEnd"/>
          </w:p>
          <w:p w:rsidR="001437A8" w:rsidRPr="00DB2BBA" w:rsidRDefault="001437A8" w:rsidP="00DB2BBA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sz w:val="28"/>
                <w:szCs w:val="28"/>
                <w:lang w:eastAsia="ro-RO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B14951">
        <w:trPr>
          <w:trHeight w:val="497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sz w:val="28"/>
                <w:szCs w:val="28"/>
                <w:lang w:eastAsia="ro-RO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134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C00000"/>
              </w:rPr>
            </w:pPr>
            <w:r w:rsidRPr="00DB2BBA">
              <w:rPr>
                <w:b/>
                <w:bCs/>
                <w:smallCaps/>
                <w:color w:val="C00000"/>
              </w:rPr>
              <w:t>PÉNTEK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E0C01" w:rsidRPr="003C7D4A" w:rsidRDefault="00FE0C01" w:rsidP="00A93150">
            <w:pPr>
              <w:spacing w:line="254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3C7D4A">
              <w:rPr>
                <w:b/>
                <w:color w:val="000000"/>
                <w:sz w:val="24"/>
                <w:szCs w:val="24"/>
              </w:rPr>
              <w:t xml:space="preserve">7 </w:t>
            </w:r>
            <w:r w:rsidRPr="003C7D4A">
              <w:rPr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FE0C01" w:rsidRPr="003C7D4A" w:rsidRDefault="00FE0C01" w:rsidP="00A93150">
            <w:pPr>
              <w:spacing w:line="254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3C7D4A">
              <w:rPr>
                <w:b/>
                <w:color w:val="000000"/>
                <w:sz w:val="24"/>
                <w:szCs w:val="24"/>
              </w:rPr>
              <w:t xml:space="preserve">7 </w:t>
            </w:r>
            <w:r w:rsidRPr="003C7D4A">
              <w:rPr>
                <w:b/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FE0C01" w:rsidRPr="003C7D4A" w:rsidRDefault="00600FE0" w:rsidP="00A93150">
            <w:pPr>
              <w:spacing w:before="100" w:beforeAutospacing="1" w:after="100" w:afterAutospacing="1" w:line="254" w:lineRule="auto"/>
              <w:contextualSpacing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3C7D4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E0C01" w:rsidRPr="003C7D4A">
              <w:rPr>
                <w:b/>
                <w:color w:val="000000"/>
                <w:sz w:val="24"/>
                <w:szCs w:val="24"/>
              </w:rPr>
              <w:t>1</w:t>
            </w:r>
            <w:r w:rsidR="00C355D6" w:rsidRPr="003C7D4A">
              <w:rPr>
                <w:b/>
                <w:color w:val="000000"/>
                <w:sz w:val="24"/>
                <w:szCs w:val="24"/>
              </w:rPr>
              <w:t>8</w:t>
            </w:r>
            <w:r w:rsidR="00FE0C01" w:rsidRPr="003C7D4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355D6" w:rsidRPr="003C7D4A">
              <w:rPr>
                <w:b/>
                <w:color w:val="000000"/>
                <w:sz w:val="24"/>
                <w:szCs w:val="24"/>
                <w:vertAlign w:val="superscript"/>
              </w:rPr>
              <w:t>45</w:t>
            </w:r>
          </w:p>
          <w:p w:rsidR="00897354" w:rsidRPr="00897354" w:rsidRDefault="00C355D6" w:rsidP="00A93150">
            <w:pPr>
              <w:spacing w:before="100" w:beforeAutospacing="1" w:after="100" w:afterAutospacing="1" w:line="254" w:lineRule="auto"/>
              <w:contextualSpacing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3C7D4A">
              <w:rPr>
                <w:b/>
                <w:color w:val="000000"/>
                <w:sz w:val="24"/>
                <w:szCs w:val="24"/>
              </w:rPr>
              <w:t>19</w:t>
            </w:r>
            <w:r w:rsidR="00897354" w:rsidRPr="003C7D4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97354" w:rsidRPr="003C7D4A">
              <w:rPr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F6B41" w:rsidRDefault="00FE0C01" w:rsidP="00A93150">
            <w:pPr>
              <w:pStyle w:val="Cmsor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o-RO"/>
              </w:rPr>
            </w:pPr>
            <w:r w:rsidRPr="00DF6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Zsolozsma</w:t>
            </w:r>
          </w:p>
          <w:p w:rsidR="00C355D6" w:rsidRPr="00DF6B41" w:rsidRDefault="00FE0C01" w:rsidP="00C355D6">
            <w:pPr>
              <w:pStyle w:val="Cmsor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6B4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o-RO"/>
              </w:rPr>
              <w:t>1.</w:t>
            </w:r>
            <w:r w:rsidR="002C440E" w:rsidRPr="00DF6B4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o-RO"/>
              </w:rPr>
              <w:t xml:space="preserve"> </w:t>
            </w:r>
            <w:r w:rsidR="001C31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Elfelejtett </w:t>
            </w:r>
            <w:proofErr w:type="spellStart"/>
            <w:r w:rsidR="001C31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kkért</w:t>
            </w:r>
            <w:proofErr w:type="spellEnd"/>
          </w:p>
          <w:p w:rsidR="009F7978" w:rsidRPr="00DF6B41" w:rsidRDefault="009F7978" w:rsidP="009F7978">
            <w:pPr>
              <w:rPr>
                <w:rStyle w:val="Kiemels2"/>
                <w:bCs w:val="0"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ézus szíve litániája</w:t>
            </w:r>
          </w:p>
          <w:p w:rsidR="00FE0C01" w:rsidRPr="00DF6B41" w:rsidRDefault="00FE0C01" w:rsidP="00A93150">
            <w:pPr>
              <w:rPr>
                <w:color w:val="000000"/>
                <w:sz w:val="24"/>
                <w:szCs w:val="24"/>
              </w:rPr>
            </w:pPr>
            <w:r w:rsidRPr="00DF6B41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3C7D4A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1C31E3">
              <w:rPr>
                <w:bCs/>
                <w:color w:val="000000"/>
                <w:sz w:val="24"/>
                <w:szCs w:val="24"/>
              </w:rPr>
              <w:t>Benedek Pálért 1</w:t>
            </w:r>
            <w:r w:rsidR="001F55F9">
              <w:rPr>
                <w:bCs/>
                <w:color w:val="000000"/>
                <w:sz w:val="24"/>
                <w:szCs w:val="24"/>
              </w:rPr>
              <w:t xml:space="preserve"> év. évf.</w:t>
            </w:r>
            <w:r w:rsidR="007517A7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A6161" w:rsidRPr="00DA6161">
              <w:rPr>
                <w:bCs/>
                <w:color w:val="000000"/>
                <w:sz w:val="24"/>
                <w:szCs w:val="24"/>
              </w:rPr>
              <w:t>sztm.</w:t>
            </w:r>
          </w:p>
          <w:p w:rsidR="00897354" w:rsidRPr="00DF6B41" w:rsidRDefault="00897354" w:rsidP="00BE168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spacing w:before="100" w:beforeAutospacing="1" w:after="100" w:afterAutospacing="1" w:line="254" w:lineRule="auto"/>
              <w:contextualSpacing/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448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023B25" w:rsidRPr="00DB2BBA" w:rsidRDefault="00023B25" w:rsidP="00023B25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nius</w:t>
            </w:r>
          </w:p>
          <w:p w:rsidR="00FE0C01" w:rsidRPr="00DB2BBA" w:rsidRDefault="00260F8B" w:rsidP="00A9315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24</w:t>
            </w:r>
          </w:p>
          <w:p w:rsidR="001437A8" w:rsidRDefault="00260F8B" w:rsidP="00AC065D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keresztelő </w:t>
            </w:r>
            <w:proofErr w:type="spellStart"/>
            <w:r>
              <w:rPr>
                <w:b/>
                <w:bCs/>
                <w:smallCaps/>
              </w:rPr>
              <w:t>szt</w:t>
            </w:r>
            <w:proofErr w:type="spellEnd"/>
            <w:r>
              <w:rPr>
                <w:b/>
                <w:bCs/>
                <w:smallCaps/>
              </w:rPr>
              <w:t xml:space="preserve">. </w:t>
            </w:r>
            <w:proofErr w:type="spellStart"/>
            <w:r>
              <w:rPr>
                <w:b/>
                <w:bCs/>
                <w:smallCaps/>
              </w:rPr>
              <w:t>jános</w:t>
            </w:r>
            <w:proofErr w:type="spellEnd"/>
            <w:r>
              <w:rPr>
                <w:b/>
                <w:bCs/>
                <w:smallCaps/>
              </w:rPr>
              <w:t xml:space="preserve"> születése</w:t>
            </w:r>
          </w:p>
          <w:p w:rsidR="00260F8B" w:rsidRPr="00DB2BBA" w:rsidRDefault="00260F8B" w:rsidP="00AC065D">
            <w:pPr>
              <w:spacing w:line="254" w:lineRule="auto"/>
              <w:jc w:val="center"/>
              <w:rPr>
                <w:b/>
                <w:bCs/>
                <w:smallCaps/>
              </w:rPr>
            </w:pPr>
            <w:proofErr w:type="spellStart"/>
            <w:r>
              <w:rPr>
                <w:b/>
                <w:bCs/>
                <w:smallCaps/>
              </w:rPr>
              <w:t>ivan</w:t>
            </w:r>
            <w:proofErr w:type="spellEnd"/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sz w:val="28"/>
                <w:szCs w:val="28"/>
                <w:vertAlign w:val="superscript"/>
                <w:lang w:eastAsia="ro-RO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1F55F9">
        <w:trPr>
          <w:trHeight w:val="729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sz w:val="28"/>
                <w:szCs w:val="28"/>
                <w:vertAlign w:val="superscript"/>
                <w:lang w:eastAsia="ro-RO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bCs/>
                <w:sz w:val="22"/>
                <w:szCs w:val="22"/>
                <w:lang w:eastAsia="ro-RO"/>
              </w:rPr>
            </w:pPr>
          </w:p>
        </w:tc>
      </w:tr>
      <w:tr w:rsidR="00FE0C01" w:rsidTr="00D9154D">
        <w:trPr>
          <w:trHeight w:val="1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FF0000"/>
              </w:rPr>
            </w:pPr>
            <w:r w:rsidRPr="00DB2BBA">
              <w:rPr>
                <w:b/>
                <w:bCs/>
                <w:smallCaps/>
                <w:color w:val="C00000"/>
              </w:rPr>
              <w:t>SZOMBAT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7D4A" w:rsidRPr="003C7D4A" w:rsidRDefault="003C7D4A" w:rsidP="003C7D4A">
            <w:pPr>
              <w:spacing w:line="254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3C7D4A">
              <w:rPr>
                <w:b/>
                <w:color w:val="000000"/>
                <w:sz w:val="24"/>
                <w:szCs w:val="24"/>
              </w:rPr>
              <w:t xml:space="preserve">7 </w:t>
            </w:r>
            <w:r w:rsidRPr="003C7D4A">
              <w:rPr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1A7CDA" w:rsidRDefault="003C7D4A" w:rsidP="00917B22">
            <w:pPr>
              <w:spacing w:line="254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3C7D4A">
              <w:rPr>
                <w:b/>
                <w:color w:val="000000"/>
                <w:sz w:val="24"/>
                <w:szCs w:val="24"/>
              </w:rPr>
              <w:t xml:space="preserve">7 </w:t>
            </w:r>
            <w:r w:rsidRPr="003C7D4A">
              <w:rPr>
                <w:b/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B0588E" w:rsidRPr="00917B22" w:rsidRDefault="00B0588E" w:rsidP="00917B22">
            <w:pPr>
              <w:spacing w:line="254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</w:p>
          <w:p w:rsidR="00DA6161" w:rsidRDefault="00DA6161" w:rsidP="002B0A0A">
            <w:pPr>
              <w:spacing w:before="100" w:beforeAutospacing="1" w:after="100" w:afterAutospacing="1"/>
              <w:contextualSpacing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8 </w:t>
            </w:r>
            <w:r w:rsidRPr="00DA6161">
              <w:rPr>
                <w:b/>
                <w:color w:val="000000"/>
                <w:sz w:val="24"/>
                <w:szCs w:val="24"/>
                <w:vertAlign w:val="superscript"/>
              </w:rPr>
              <w:t>45</w:t>
            </w:r>
          </w:p>
          <w:p w:rsidR="00FE0C01" w:rsidRPr="00837710" w:rsidRDefault="003C7D4A" w:rsidP="00DA6161">
            <w:pPr>
              <w:spacing w:before="100" w:beforeAutospacing="1" w:after="100" w:afterAutospacing="1"/>
              <w:contextualSpacing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3C7D4A">
              <w:rPr>
                <w:b/>
                <w:color w:val="000000"/>
                <w:sz w:val="24"/>
                <w:szCs w:val="24"/>
              </w:rPr>
              <w:t>1</w:t>
            </w:r>
            <w:r w:rsidR="00DA6161">
              <w:rPr>
                <w:b/>
                <w:color w:val="000000"/>
                <w:sz w:val="24"/>
                <w:szCs w:val="24"/>
              </w:rPr>
              <w:t>9</w:t>
            </w:r>
            <w:r w:rsidRPr="003C7D4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C7D4A">
              <w:rPr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C7D4A" w:rsidRPr="00DF6B41" w:rsidRDefault="003C7D4A" w:rsidP="003C7D4A">
            <w:pPr>
              <w:pStyle w:val="Cmsor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o-RO"/>
              </w:rPr>
            </w:pPr>
            <w:r w:rsidRPr="00DF6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Zsolozsma</w:t>
            </w:r>
          </w:p>
          <w:p w:rsidR="001A7CDA" w:rsidRDefault="003C7D4A" w:rsidP="009F7978">
            <w:pPr>
              <w:rPr>
                <w:b/>
                <w:i/>
                <w:sz w:val="24"/>
                <w:szCs w:val="24"/>
              </w:rPr>
            </w:pPr>
            <w:r w:rsidRPr="00DF6B41">
              <w:rPr>
                <w:b/>
                <w:bCs/>
                <w:sz w:val="24"/>
                <w:szCs w:val="24"/>
                <w:lang w:eastAsia="ro-RO"/>
              </w:rPr>
              <w:t>1</w:t>
            </w:r>
            <w:r w:rsidRPr="001A7CDA">
              <w:rPr>
                <w:b/>
                <w:bCs/>
                <w:sz w:val="24"/>
                <w:szCs w:val="24"/>
                <w:lang w:eastAsia="ro-RO"/>
              </w:rPr>
              <w:t>.</w:t>
            </w:r>
            <w:r w:rsidRPr="00F7480B">
              <w:rPr>
                <w:b/>
                <w:bCs/>
                <w:color w:val="FF0000"/>
                <w:sz w:val="24"/>
                <w:szCs w:val="24"/>
                <w:lang w:eastAsia="ro-RO"/>
              </w:rPr>
              <w:t xml:space="preserve"> </w:t>
            </w:r>
            <w:r w:rsidR="001A7CDA" w:rsidRPr="000C6718">
              <w:rPr>
                <w:b/>
                <w:sz w:val="24"/>
                <w:szCs w:val="24"/>
              </w:rPr>
              <w:t>CSENDES SZTM</w:t>
            </w:r>
            <w:r w:rsidR="001A7CDA">
              <w:rPr>
                <w:b/>
                <w:i/>
                <w:sz w:val="24"/>
                <w:szCs w:val="24"/>
              </w:rPr>
              <w:t xml:space="preserve"> </w:t>
            </w:r>
          </w:p>
          <w:p w:rsidR="009F7978" w:rsidRPr="00DF6B41" w:rsidRDefault="009F7978" w:rsidP="009F7978">
            <w:pPr>
              <w:rPr>
                <w:rStyle w:val="Kiemels2"/>
                <w:bCs w:val="0"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ézus szíve litániája</w:t>
            </w:r>
          </w:p>
          <w:p w:rsidR="00E3727E" w:rsidRPr="00DF6B41" w:rsidRDefault="00E3727E" w:rsidP="0083771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spacing w:before="100" w:beforeAutospacing="1" w:after="100" w:afterAutospacing="1" w:line="254" w:lineRule="auto"/>
              <w:contextualSpacing/>
              <w:rPr>
                <w:b/>
                <w:bCs/>
                <w:i/>
                <w:iCs/>
                <w:sz w:val="22"/>
                <w:szCs w:val="22"/>
                <w:lang w:eastAsia="ro-RO"/>
              </w:rPr>
            </w:pPr>
          </w:p>
        </w:tc>
      </w:tr>
      <w:tr w:rsidR="00FE0C01" w:rsidTr="00D9154D">
        <w:trPr>
          <w:trHeight w:val="700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023B25" w:rsidRPr="00DB2BBA" w:rsidRDefault="00023B25" w:rsidP="00023B25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nius</w:t>
            </w:r>
          </w:p>
          <w:p w:rsidR="000C6718" w:rsidRDefault="00260F8B" w:rsidP="000C6718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25</w:t>
            </w:r>
          </w:p>
          <w:p w:rsidR="00260F8B" w:rsidRDefault="00260F8B" w:rsidP="001F55F9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proofErr w:type="spellStart"/>
            <w:r>
              <w:rPr>
                <w:b/>
                <w:bCs/>
                <w:smallCaps/>
                <w:color w:val="000000"/>
              </w:rPr>
              <w:t>vilma</w:t>
            </w:r>
            <w:proofErr w:type="spellEnd"/>
            <w:proofErr w:type="gramStart"/>
            <w:r>
              <w:rPr>
                <w:b/>
                <w:bCs/>
                <w:smallCaps/>
                <w:color w:val="000000"/>
              </w:rPr>
              <w:t>,viola</w:t>
            </w:r>
            <w:proofErr w:type="gramEnd"/>
            <w:r>
              <w:rPr>
                <w:b/>
                <w:bCs/>
                <w:smallCaps/>
                <w:color w:val="000000"/>
              </w:rPr>
              <w:t>,</w:t>
            </w:r>
          </w:p>
          <w:p w:rsidR="001F55F9" w:rsidRPr="00DB2BBA" w:rsidRDefault="00260F8B" w:rsidP="001F55F9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proofErr w:type="spellStart"/>
            <w:r>
              <w:rPr>
                <w:b/>
                <w:bCs/>
                <w:smallCaps/>
                <w:color w:val="000000"/>
              </w:rPr>
              <w:t>vilmos</w:t>
            </w:r>
            <w:proofErr w:type="spellEnd"/>
            <w:r>
              <w:rPr>
                <w:b/>
                <w:bCs/>
                <w:smallCap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smallCaps/>
                <w:color w:val="000000"/>
              </w:rPr>
              <w:t>dorottya</w:t>
            </w:r>
            <w:proofErr w:type="spellEnd"/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sz w:val="28"/>
                <w:szCs w:val="28"/>
                <w:lang w:eastAsia="ro-RO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rFonts w:eastAsiaTheme="majorEastAsia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bCs/>
                <w:i/>
                <w:iCs/>
                <w:sz w:val="22"/>
                <w:szCs w:val="22"/>
                <w:lang w:eastAsia="ro-RO"/>
              </w:rPr>
            </w:pPr>
          </w:p>
        </w:tc>
      </w:tr>
      <w:tr w:rsidR="00FE0C01" w:rsidTr="00837710">
        <w:trPr>
          <w:trHeight w:val="365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sz w:val="28"/>
                <w:szCs w:val="28"/>
                <w:lang w:eastAsia="ro-RO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rFonts w:eastAsiaTheme="majorEastAsia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sz w:val="22"/>
                <w:szCs w:val="22"/>
                <w:lang w:eastAsia="ro-RO"/>
              </w:rPr>
            </w:pPr>
          </w:p>
        </w:tc>
      </w:tr>
      <w:tr w:rsidR="00FE0C01" w:rsidTr="00D9154D">
        <w:trPr>
          <w:trHeight w:val="212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FF0000"/>
              </w:rPr>
            </w:pPr>
            <w:r w:rsidRPr="00DB2BBA">
              <w:rPr>
                <w:b/>
                <w:bCs/>
                <w:smallCaps/>
                <w:color w:val="C00000"/>
              </w:rPr>
              <w:t>VASÁRNAP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FE0C01" w:rsidRDefault="00C83A40" w:rsidP="00A93150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1A7CD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E0C01">
              <w:rPr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FE0C01" w:rsidRDefault="00C83A40" w:rsidP="00A9315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  <w:r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C83A40" w:rsidRDefault="00DF6B41" w:rsidP="006C536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  <w:r w:rsidR="001A7CD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F6B41">
              <w:rPr>
                <w:b/>
                <w:color w:val="000000"/>
                <w:sz w:val="28"/>
                <w:szCs w:val="28"/>
                <w:vertAlign w:val="superscript"/>
              </w:rPr>
              <w:t>45</w:t>
            </w:r>
          </w:p>
          <w:p w:rsidR="00E42098" w:rsidRPr="0099266B" w:rsidRDefault="00AC065D" w:rsidP="006C5368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E42098">
              <w:rPr>
                <w:b/>
                <w:color w:val="000000"/>
                <w:sz w:val="28"/>
                <w:szCs w:val="28"/>
              </w:rPr>
              <w:t>9</w:t>
            </w:r>
            <w:r w:rsidR="001A7CDA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A40" w:rsidRPr="00DF6B41" w:rsidRDefault="00C83A40" w:rsidP="00C83A40">
            <w:pPr>
              <w:tabs>
                <w:tab w:val="left" w:pos="1942"/>
                <w:tab w:val="center" w:pos="3752"/>
              </w:tabs>
              <w:spacing w:line="254" w:lineRule="auto"/>
              <w:rPr>
                <w:rStyle w:val="Kiemels2"/>
                <w:color w:val="FF0000"/>
                <w:sz w:val="24"/>
                <w:szCs w:val="24"/>
              </w:rPr>
            </w:pPr>
            <w:r w:rsidRPr="00DF6B41">
              <w:rPr>
                <w:rStyle w:val="Kiemels2"/>
                <w:color w:val="FF0000"/>
                <w:sz w:val="24"/>
                <w:szCs w:val="24"/>
              </w:rPr>
              <w:t xml:space="preserve">Gyerek es </w:t>
            </w:r>
            <w:r>
              <w:rPr>
                <w:rStyle w:val="Kiemels2"/>
                <w:color w:val="FF0000"/>
                <w:sz w:val="24"/>
                <w:szCs w:val="24"/>
              </w:rPr>
              <w:t>I</w:t>
            </w:r>
            <w:r w:rsidRPr="00DF6B41">
              <w:rPr>
                <w:rStyle w:val="Kiemels2"/>
                <w:color w:val="FF0000"/>
                <w:sz w:val="24"/>
                <w:szCs w:val="24"/>
              </w:rPr>
              <w:t xml:space="preserve">fjúsági </w:t>
            </w:r>
            <w:proofErr w:type="gramStart"/>
            <w:r w:rsidRPr="00DF6B41">
              <w:rPr>
                <w:rStyle w:val="Kiemels2"/>
                <w:color w:val="FF0000"/>
                <w:sz w:val="24"/>
                <w:szCs w:val="24"/>
              </w:rPr>
              <w:t xml:space="preserve">szentmise  </w:t>
            </w:r>
            <w:r>
              <w:rPr>
                <w:rStyle w:val="Kiemels2"/>
                <w:color w:val="FF0000"/>
                <w:sz w:val="24"/>
                <w:szCs w:val="24"/>
              </w:rPr>
              <w:t xml:space="preserve">              ÉVKÖZI</w:t>
            </w:r>
            <w:proofErr w:type="gramEnd"/>
            <w:r>
              <w:rPr>
                <w:rStyle w:val="Kiemels2"/>
                <w:color w:val="FF0000"/>
                <w:sz w:val="24"/>
                <w:szCs w:val="24"/>
              </w:rPr>
              <w:t xml:space="preserve"> 13. VASÁRNAP</w:t>
            </w:r>
          </w:p>
          <w:p w:rsidR="00DF6B41" w:rsidRDefault="002C440E" w:rsidP="006C5368">
            <w:pPr>
              <w:tabs>
                <w:tab w:val="left" w:pos="1942"/>
                <w:tab w:val="center" w:pos="3752"/>
              </w:tabs>
              <w:spacing w:line="254" w:lineRule="auto"/>
              <w:rPr>
                <w:rStyle w:val="Kiemels2"/>
                <w:color w:val="FF0000"/>
                <w:sz w:val="24"/>
                <w:szCs w:val="24"/>
              </w:rPr>
            </w:pPr>
            <w:r w:rsidRPr="00DF6B41">
              <w:rPr>
                <w:rStyle w:val="Kiemels2"/>
                <w:color w:val="FF0000"/>
                <w:sz w:val="24"/>
                <w:szCs w:val="24"/>
              </w:rPr>
              <w:t xml:space="preserve">Ünnepi </w:t>
            </w:r>
            <w:r w:rsidR="004302D9" w:rsidRPr="00DF6B41">
              <w:rPr>
                <w:rStyle w:val="Kiemels2"/>
                <w:color w:val="FF0000"/>
                <w:sz w:val="24"/>
                <w:szCs w:val="24"/>
              </w:rPr>
              <w:t xml:space="preserve">nagy </w:t>
            </w:r>
            <w:r w:rsidRPr="00DF6B41">
              <w:rPr>
                <w:rStyle w:val="Kiemels2"/>
                <w:color w:val="FF0000"/>
                <w:sz w:val="24"/>
                <w:szCs w:val="24"/>
              </w:rPr>
              <w:t>szentmise</w:t>
            </w:r>
            <w:r w:rsidR="00F83B48" w:rsidRPr="00DF6B41">
              <w:rPr>
                <w:rStyle w:val="Kiemels2"/>
                <w:color w:val="FF0000"/>
                <w:sz w:val="24"/>
                <w:szCs w:val="24"/>
              </w:rPr>
              <w:t xml:space="preserve">  </w:t>
            </w:r>
            <w:r w:rsidR="006C5368" w:rsidRPr="00DF6B41">
              <w:rPr>
                <w:rStyle w:val="Kiemels2"/>
                <w:color w:val="FF0000"/>
                <w:sz w:val="24"/>
                <w:szCs w:val="24"/>
              </w:rPr>
              <w:t xml:space="preserve"> </w:t>
            </w:r>
            <w:r w:rsidR="00DF6B41">
              <w:rPr>
                <w:rStyle w:val="Kiemels2"/>
                <w:color w:val="FF0000"/>
                <w:sz w:val="24"/>
                <w:szCs w:val="24"/>
              </w:rPr>
              <w:t xml:space="preserve"> </w:t>
            </w:r>
            <w:r w:rsidR="00054ECE">
              <w:rPr>
                <w:rStyle w:val="Kiemels2"/>
                <w:color w:val="FF0000"/>
                <w:sz w:val="24"/>
                <w:szCs w:val="24"/>
              </w:rPr>
              <w:t xml:space="preserve">        </w:t>
            </w:r>
            <w:r w:rsidR="00DF6B41">
              <w:rPr>
                <w:rStyle w:val="Kiemels2"/>
                <w:color w:val="FF0000"/>
                <w:sz w:val="24"/>
                <w:szCs w:val="24"/>
              </w:rPr>
              <w:t xml:space="preserve"> </w:t>
            </w:r>
          </w:p>
          <w:p w:rsidR="000C6718" w:rsidRPr="00DF6B41" w:rsidRDefault="000C6718" w:rsidP="000C6718">
            <w:pPr>
              <w:rPr>
                <w:rStyle w:val="Kiemels2"/>
                <w:bCs w:val="0"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ézus szíve litániája</w:t>
            </w:r>
          </w:p>
          <w:p w:rsidR="00FE0C01" w:rsidRPr="00DF6B41" w:rsidRDefault="00DF6B41" w:rsidP="00E42098">
            <w:pPr>
              <w:tabs>
                <w:tab w:val="left" w:pos="1942"/>
                <w:tab w:val="center" w:pos="3752"/>
              </w:tabs>
              <w:spacing w:line="254" w:lineRule="auto"/>
              <w:rPr>
                <w:b/>
                <w:bCs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DF6B41">
              <w:rPr>
                <w:rStyle w:val="Kiemels2"/>
                <w:color w:val="FF0000"/>
                <w:sz w:val="24"/>
                <w:szCs w:val="24"/>
              </w:rPr>
              <w:t>Esti szentmise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tabs>
                <w:tab w:val="left" w:pos="1942"/>
                <w:tab w:val="center" w:pos="3752"/>
              </w:tabs>
              <w:spacing w:line="254" w:lineRule="auto"/>
              <w:rPr>
                <w:rStyle w:val="Kiemels2"/>
                <w:color w:val="FF0000"/>
                <w:sz w:val="22"/>
                <w:szCs w:val="22"/>
              </w:rPr>
            </w:pPr>
          </w:p>
        </w:tc>
      </w:tr>
      <w:tr w:rsidR="00FE0C01" w:rsidTr="00D9154D">
        <w:trPr>
          <w:trHeight w:val="531"/>
        </w:trPr>
        <w:tc>
          <w:tcPr>
            <w:tcW w:w="2040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023B25" w:rsidRPr="00DB2BBA" w:rsidRDefault="00023B25" w:rsidP="00023B25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nius</w:t>
            </w:r>
          </w:p>
          <w:p w:rsidR="00FE0C01" w:rsidRPr="00DB2BBA" w:rsidRDefault="00260F8B" w:rsidP="00A9315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26</w:t>
            </w:r>
          </w:p>
          <w:p w:rsidR="001437A8" w:rsidRPr="00DB2BBA" w:rsidRDefault="00260F8B" w:rsidP="00260F8B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alexandriai </w:t>
            </w:r>
            <w:proofErr w:type="spellStart"/>
            <w:r w:rsidR="009613A6">
              <w:rPr>
                <w:b/>
                <w:bCs/>
                <w:smallCaps/>
              </w:rPr>
              <w:t>szt</w:t>
            </w:r>
            <w:proofErr w:type="spellEnd"/>
            <w:r w:rsidR="009613A6">
              <w:rPr>
                <w:b/>
                <w:bCs/>
                <w:smallCaps/>
              </w:rPr>
              <w:t xml:space="preserve">. </w:t>
            </w:r>
            <w:proofErr w:type="spellStart"/>
            <w:r>
              <w:rPr>
                <w:b/>
                <w:bCs/>
                <w:smallCaps/>
              </w:rPr>
              <w:t>cicil</w:t>
            </w:r>
            <w:proofErr w:type="spellEnd"/>
            <w:r>
              <w:rPr>
                <w:b/>
                <w:bCs/>
                <w:smallCaps/>
              </w:rPr>
              <w:t xml:space="preserve">, </w:t>
            </w:r>
            <w:proofErr w:type="spellStart"/>
            <w:r>
              <w:rPr>
                <w:b/>
                <w:bCs/>
                <w:smallCaps/>
              </w:rPr>
              <w:t>jános</w:t>
            </w:r>
            <w:proofErr w:type="spellEnd"/>
            <w:r>
              <w:rPr>
                <w:b/>
                <w:bCs/>
                <w:smallCaps/>
              </w:rPr>
              <w:t xml:space="preserve">, </w:t>
            </w:r>
            <w:proofErr w:type="spellStart"/>
            <w:r>
              <w:rPr>
                <w:b/>
                <w:bCs/>
                <w:smallCaps/>
              </w:rPr>
              <w:t>pál</w:t>
            </w:r>
            <w:proofErr w:type="spellEnd"/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color w:val="C0000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rStyle w:val="Kiemels2"/>
                <w:color w:val="FF0000"/>
                <w:sz w:val="22"/>
                <w:szCs w:val="22"/>
              </w:rPr>
            </w:pPr>
          </w:p>
        </w:tc>
      </w:tr>
      <w:tr w:rsidR="00FE0C01" w:rsidTr="00DF6B41">
        <w:trPr>
          <w:trHeight w:val="841"/>
        </w:trPr>
        <w:tc>
          <w:tcPr>
            <w:tcW w:w="2040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color w:val="C0000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</w:tbl>
    <w:p w:rsidR="00FE0C01" w:rsidRPr="00BB2274" w:rsidRDefault="00FE0C01" w:rsidP="00FE0C01">
      <w:pPr>
        <w:tabs>
          <w:tab w:val="left" w:pos="0"/>
        </w:tabs>
        <w:rPr>
          <w:b/>
          <w:color w:val="0070C0"/>
          <w:sz w:val="24"/>
          <w:szCs w:val="24"/>
          <w:u w:val="single"/>
        </w:rPr>
      </w:pPr>
      <w:r w:rsidRPr="00BB2274">
        <w:rPr>
          <w:b/>
          <w:sz w:val="24"/>
          <w:szCs w:val="24"/>
          <w:u w:val="single"/>
        </w:rPr>
        <w:t>Plébánia hivatal</w:t>
      </w:r>
      <w:proofErr w:type="gramStart"/>
      <w:r w:rsidRPr="00BB2274">
        <w:rPr>
          <w:b/>
          <w:sz w:val="24"/>
          <w:szCs w:val="24"/>
        </w:rPr>
        <w:t>:                   Tel</w:t>
      </w:r>
      <w:proofErr w:type="gramEnd"/>
      <w:r w:rsidRPr="00BB2274">
        <w:rPr>
          <w:b/>
          <w:sz w:val="24"/>
          <w:szCs w:val="24"/>
        </w:rPr>
        <w:t>.:0266-364.384</w:t>
      </w:r>
      <w:r w:rsidRPr="00BB2274">
        <w:rPr>
          <w:b/>
          <w:i/>
          <w:sz w:val="24"/>
          <w:szCs w:val="24"/>
        </w:rPr>
        <w:tab/>
        <w:t xml:space="preserve">   </w:t>
      </w:r>
      <w:r w:rsidRPr="00BB2274">
        <w:rPr>
          <w:b/>
          <w:sz w:val="24"/>
          <w:szCs w:val="24"/>
        </w:rPr>
        <w:t>Email</w:t>
      </w:r>
      <w:r w:rsidRPr="00BB2274">
        <w:rPr>
          <w:sz w:val="24"/>
          <w:szCs w:val="24"/>
        </w:rPr>
        <w:t xml:space="preserve">: </w:t>
      </w:r>
      <w:hyperlink r:id="rId8" w:history="1">
        <w:r w:rsidRPr="00BB2274">
          <w:rPr>
            <w:rStyle w:val="Hiperhivatkozs"/>
            <w:rFonts w:eastAsiaTheme="majorEastAsia"/>
            <w:b/>
            <w:sz w:val="24"/>
            <w:szCs w:val="24"/>
          </w:rPr>
          <w:t>sztmiklos1332@yahoo.com</w:t>
        </w:r>
      </w:hyperlink>
    </w:p>
    <w:p w:rsidR="00FE0C01" w:rsidRPr="00BB2274" w:rsidRDefault="00FE0C01" w:rsidP="00FE0C01">
      <w:pPr>
        <w:tabs>
          <w:tab w:val="left" w:pos="0"/>
        </w:tabs>
        <w:rPr>
          <w:rStyle w:val="Hiperhivatkozs"/>
          <w:rFonts w:eastAsiaTheme="majorEastAsia"/>
          <w:color w:val="0070C0"/>
          <w:sz w:val="24"/>
          <w:szCs w:val="24"/>
        </w:rPr>
      </w:pPr>
      <w:r w:rsidRPr="00BB2274">
        <w:rPr>
          <w:b/>
          <w:sz w:val="24"/>
          <w:szCs w:val="24"/>
        </w:rPr>
        <w:t xml:space="preserve">Ft. </w:t>
      </w:r>
      <w:r w:rsidRPr="00BB2274">
        <w:rPr>
          <w:b/>
          <w:sz w:val="24"/>
          <w:szCs w:val="24"/>
          <w:u w:val="single"/>
        </w:rPr>
        <w:t>Portik - Hegyi Kelemen</w:t>
      </w:r>
      <w:r w:rsidRPr="00BB2274">
        <w:rPr>
          <w:b/>
          <w:sz w:val="24"/>
          <w:szCs w:val="24"/>
        </w:rPr>
        <w:t>: Tel</w:t>
      </w:r>
      <w:proofErr w:type="gramStart"/>
      <w:r w:rsidRPr="00BB2274">
        <w:rPr>
          <w:b/>
          <w:sz w:val="24"/>
          <w:szCs w:val="24"/>
        </w:rPr>
        <w:t>.:</w:t>
      </w:r>
      <w:proofErr w:type="gramEnd"/>
      <w:r w:rsidRPr="00BB2274">
        <w:rPr>
          <w:b/>
          <w:sz w:val="24"/>
          <w:szCs w:val="24"/>
        </w:rPr>
        <w:t xml:space="preserve">0744-244.603               Email: </w:t>
      </w:r>
      <w:hyperlink r:id="rId9" w:history="1">
        <w:r w:rsidRPr="00BB2274">
          <w:rPr>
            <w:rStyle w:val="Hiperhivatkozs"/>
            <w:rFonts w:eastAsiaTheme="majorEastAsia"/>
            <w:b/>
            <w:color w:val="0070C0"/>
            <w:sz w:val="24"/>
            <w:szCs w:val="24"/>
          </w:rPr>
          <w:t>hegyi1957@yahoo.it</w:t>
        </w:r>
      </w:hyperlink>
    </w:p>
    <w:p w:rsidR="00FE0C01" w:rsidRPr="00BB2274" w:rsidRDefault="00FE0C01" w:rsidP="00FE0C01">
      <w:pPr>
        <w:tabs>
          <w:tab w:val="left" w:pos="0"/>
        </w:tabs>
        <w:rPr>
          <w:rStyle w:val="Kiemels2"/>
          <w:rFonts w:eastAsiaTheme="majorEastAsia"/>
          <w:sz w:val="24"/>
          <w:szCs w:val="24"/>
        </w:rPr>
      </w:pPr>
      <w:r w:rsidRPr="00BB2274">
        <w:rPr>
          <w:rStyle w:val="Kiemels2"/>
          <w:sz w:val="24"/>
          <w:szCs w:val="24"/>
        </w:rPr>
        <w:t xml:space="preserve">T.  </w:t>
      </w:r>
      <w:r w:rsidRPr="00BB2274">
        <w:rPr>
          <w:rStyle w:val="Kiemels2"/>
          <w:sz w:val="24"/>
          <w:szCs w:val="24"/>
          <w:u w:val="single"/>
        </w:rPr>
        <w:t>Simó Ferenc</w:t>
      </w:r>
      <w:r w:rsidRPr="00BB2274">
        <w:rPr>
          <w:rStyle w:val="Kiemels2"/>
          <w:sz w:val="24"/>
          <w:szCs w:val="24"/>
        </w:rPr>
        <w:t xml:space="preserve">: </w:t>
      </w:r>
      <w:r w:rsidRPr="00BB2274">
        <w:rPr>
          <w:rStyle w:val="Kiemels2"/>
          <w:sz w:val="24"/>
          <w:szCs w:val="24"/>
        </w:rPr>
        <w:tab/>
        <w:t xml:space="preserve">          </w:t>
      </w:r>
      <w:r w:rsidR="00C77ED9">
        <w:rPr>
          <w:rStyle w:val="Kiemels2"/>
          <w:sz w:val="24"/>
          <w:szCs w:val="24"/>
        </w:rPr>
        <w:t xml:space="preserve">   </w:t>
      </w:r>
      <w:r w:rsidRPr="00BB2274">
        <w:rPr>
          <w:rStyle w:val="Kiemels2"/>
          <w:sz w:val="24"/>
          <w:szCs w:val="24"/>
        </w:rPr>
        <w:t>Tel</w:t>
      </w:r>
      <w:proofErr w:type="gramStart"/>
      <w:r w:rsidRPr="00BB2274">
        <w:rPr>
          <w:rStyle w:val="Kiemels2"/>
          <w:sz w:val="24"/>
          <w:szCs w:val="24"/>
        </w:rPr>
        <w:t>.:</w:t>
      </w:r>
      <w:proofErr w:type="gramEnd"/>
      <w:r w:rsidRPr="00BB2274">
        <w:rPr>
          <w:rStyle w:val="Kiemels2"/>
          <w:sz w:val="24"/>
          <w:szCs w:val="24"/>
        </w:rPr>
        <w:t xml:space="preserve"> 0748-559.724 </w:t>
      </w:r>
    </w:p>
    <w:p w:rsidR="00FE0C01" w:rsidRPr="00BB2274" w:rsidRDefault="00FE0C01" w:rsidP="00FE0C01">
      <w:pPr>
        <w:tabs>
          <w:tab w:val="left" w:pos="0"/>
        </w:tabs>
        <w:rPr>
          <w:sz w:val="24"/>
          <w:szCs w:val="24"/>
        </w:rPr>
      </w:pPr>
      <w:r w:rsidRPr="00BB2274">
        <w:rPr>
          <w:rStyle w:val="Kiemels2"/>
          <w:sz w:val="24"/>
          <w:szCs w:val="24"/>
        </w:rPr>
        <w:t xml:space="preserve">T.  </w:t>
      </w:r>
      <w:r w:rsidRPr="00BB2274">
        <w:rPr>
          <w:rStyle w:val="Kiemels2"/>
          <w:sz w:val="24"/>
          <w:szCs w:val="24"/>
          <w:u w:val="single"/>
        </w:rPr>
        <w:t>Mihai Zoltán- Lajos</w:t>
      </w:r>
      <w:proofErr w:type="gramStart"/>
      <w:r w:rsidRPr="00BB2274">
        <w:rPr>
          <w:rStyle w:val="Kiemels2"/>
          <w:sz w:val="24"/>
          <w:szCs w:val="24"/>
          <w:u w:val="single"/>
        </w:rPr>
        <w:t>:</w:t>
      </w:r>
      <w:r w:rsidRPr="00BB2274">
        <w:rPr>
          <w:rStyle w:val="Kiemels2"/>
          <w:sz w:val="24"/>
          <w:szCs w:val="24"/>
        </w:rPr>
        <w:t xml:space="preserve">       Tel</w:t>
      </w:r>
      <w:proofErr w:type="gramEnd"/>
      <w:r w:rsidRPr="00BB2274">
        <w:rPr>
          <w:rStyle w:val="Kiemels2"/>
          <w:sz w:val="24"/>
          <w:szCs w:val="24"/>
        </w:rPr>
        <w:t>.: 0745-168.278</w:t>
      </w:r>
      <w:r w:rsidRPr="00BB2274">
        <w:rPr>
          <w:b/>
          <w:bCs/>
          <w:sz w:val="24"/>
          <w:szCs w:val="24"/>
        </w:rPr>
        <w:tab/>
      </w:r>
      <w:r w:rsidRPr="00BB2274">
        <w:rPr>
          <w:sz w:val="24"/>
          <w:szCs w:val="24"/>
        </w:rPr>
        <w:t xml:space="preserve"> </w:t>
      </w:r>
    </w:p>
    <w:p w:rsidR="007C4143" w:rsidRPr="0087589E" w:rsidRDefault="00C57EC4" w:rsidP="00742F71">
      <w:pPr>
        <w:tabs>
          <w:tab w:val="left" w:pos="0"/>
        </w:tabs>
        <w:rPr>
          <w:sz w:val="27"/>
          <w:szCs w:val="27"/>
        </w:rPr>
      </w:pPr>
      <w:r w:rsidRPr="0087589E">
        <w:rPr>
          <w:b/>
          <w:bCs/>
          <w:sz w:val="24"/>
          <w:szCs w:val="24"/>
        </w:rPr>
        <w:tab/>
      </w:r>
      <w:r w:rsidR="007C4143" w:rsidRPr="0087589E">
        <w:rPr>
          <w:sz w:val="27"/>
          <w:szCs w:val="27"/>
        </w:rPr>
        <w:t xml:space="preserve"> </w:t>
      </w:r>
    </w:p>
    <w:sectPr w:rsidR="007C4143" w:rsidRPr="0087589E" w:rsidSect="00074792">
      <w:headerReference w:type="default" r:id="rId10"/>
      <w:pgSz w:w="11907" w:h="16840" w:code="9"/>
      <w:pgMar w:top="32" w:right="567" w:bottom="40" w:left="1134" w:header="142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88D" w:rsidRDefault="008A088D" w:rsidP="00485220">
      <w:r>
        <w:separator/>
      </w:r>
    </w:p>
  </w:endnote>
  <w:endnote w:type="continuationSeparator" w:id="0">
    <w:p w:rsidR="008A088D" w:rsidRDefault="008A088D" w:rsidP="0048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88D" w:rsidRDefault="008A088D" w:rsidP="00485220">
      <w:r>
        <w:separator/>
      </w:r>
    </w:p>
  </w:footnote>
  <w:footnote w:type="continuationSeparator" w:id="0">
    <w:p w:rsidR="008A088D" w:rsidRDefault="008A088D" w:rsidP="00485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41" w:rsidRDefault="008A088D" w:rsidP="00EC5622">
    <w:pPr>
      <w:rPr>
        <w:b/>
        <w:smallCaps/>
        <w:color w:val="4F81BD"/>
        <w:sz w:val="28"/>
        <w:szCs w:val="28"/>
      </w:rPr>
    </w:pPr>
    <w:r>
      <w:rPr>
        <w:noProof/>
        <w:color w:val="000000"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8.9pt;margin-top:19.9pt;width:45.85pt;height:60.95pt;z-index:251657728;visibility:visible;mso-wrap-edited:f" o:allowincell="f">
          <v:imagedata r:id="rId1" o:title="" gain="93623f"/>
          <w10:wrap type="topAndBottom"/>
        </v:shape>
        <o:OLEObject Type="Embed" ProgID="Word.Picture.8" ShapeID="_x0000_s2049" DrawAspect="Content" ObjectID="_1527835920" r:id="rId2"/>
      </w:object>
    </w:r>
  </w:p>
  <w:p w:rsidR="00456D33" w:rsidRPr="005C6454" w:rsidRDefault="00456D33" w:rsidP="00EC5622">
    <w:pPr>
      <w:rPr>
        <w:b/>
        <w:smallCaps/>
        <w:color w:val="4F81BD"/>
        <w:sz w:val="28"/>
        <w:szCs w:val="28"/>
      </w:rPr>
    </w:pPr>
    <w:r w:rsidRPr="005C6454">
      <w:rPr>
        <w:b/>
        <w:smallCaps/>
        <w:color w:val="4F81BD"/>
        <w:sz w:val="28"/>
        <w:szCs w:val="28"/>
      </w:rPr>
      <w:t xml:space="preserve">Gyergyószentmiklósi </w:t>
    </w:r>
    <w:proofErr w:type="spellStart"/>
    <w:r w:rsidRPr="005C6454">
      <w:rPr>
        <w:b/>
        <w:smallCaps/>
        <w:color w:val="4F81BD"/>
        <w:sz w:val="28"/>
        <w:szCs w:val="28"/>
      </w:rPr>
      <w:t>SzentMiklós</w:t>
    </w:r>
    <w:proofErr w:type="spellEnd"/>
    <w:r w:rsidRPr="005C6454">
      <w:rPr>
        <w:b/>
        <w:smallCaps/>
        <w:color w:val="4F81BD"/>
        <w:sz w:val="28"/>
        <w:szCs w:val="28"/>
      </w:rPr>
      <w:t xml:space="preserve"> Római Katolikus Plébánia I. </w:t>
    </w:r>
  </w:p>
  <w:p w:rsidR="00456D33" w:rsidRPr="005C6454" w:rsidRDefault="00456D33" w:rsidP="00A54F29">
    <w:pPr>
      <w:jc w:val="center"/>
      <w:rPr>
        <w:smallCaps/>
        <w:color w:val="000000"/>
        <w:spacing w:val="-8"/>
      </w:rPr>
    </w:pPr>
    <w:proofErr w:type="spellStart"/>
    <w:r>
      <w:rPr>
        <w:smallCaps/>
        <w:color w:val="000000"/>
        <w:spacing w:val="-8"/>
      </w:rPr>
      <w:t>Paro</w:t>
    </w:r>
    <w:r w:rsidRPr="005C6454">
      <w:rPr>
        <w:smallCaps/>
        <w:color w:val="000000"/>
        <w:spacing w:val="-8"/>
      </w:rPr>
      <w:t>hia</w:t>
    </w:r>
    <w:proofErr w:type="spellEnd"/>
    <w:r>
      <w:rPr>
        <w:smallCaps/>
        <w:color w:val="000000"/>
        <w:spacing w:val="-8"/>
      </w:rPr>
      <w:t xml:space="preserve"> </w:t>
    </w:r>
    <w:r w:rsidRPr="005C6454">
      <w:rPr>
        <w:smallCaps/>
        <w:color w:val="000000"/>
        <w:spacing w:val="-8"/>
      </w:rPr>
      <w:t>Romano</w:t>
    </w:r>
    <w:r>
      <w:rPr>
        <w:smallCaps/>
        <w:color w:val="000000"/>
        <w:spacing w:val="-8"/>
      </w:rPr>
      <w:t xml:space="preserve"> </w:t>
    </w:r>
    <w:r w:rsidRPr="005C6454">
      <w:rPr>
        <w:smallCaps/>
        <w:color w:val="000000"/>
        <w:spacing w:val="-8"/>
      </w:rPr>
      <w:t>-</w:t>
    </w:r>
    <w:r>
      <w:rPr>
        <w:smallCaps/>
        <w:color w:val="000000"/>
        <w:spacing w:val="-8"/>
      </w:rPr>
      <w:t xml:space="preserve"> </w:t>
    </w:r>
    <w:proofErr w:type="spellStart"/>
    <w:r w:rsidRPr="005C6454">
      <w:rPr>
        <w:smallCaps/>
        <w:color w:val="000000"/>
        <w:spacing w:val="-8"/>
      </w:rPr>
      <w:t>Catolic</w:t>
    </w:r>
    <w:proofErr w:type="spellEnd"/>
    <w:r w:rsidRPr="005C6454">
      <w:rPr>
        <w:smallCaps/>
        <w:color w:val="000000"/>
        <w:spacing w:val="-8"/>
      </w:rPr>
      <w:sym w:font="Times New Roman" w:char="0041"/>
    </w:r>
    <w:r w:rsidRPr="005C6454">
      <w:rPr>
        <w:i/>
        <w:smallCaps/>
        <w:color w:val="000000"/>
        <w:spacing w:val="-8"/>
      </w:rPr>
      <w:t>„</w:t>
    </w:r>
    <w:proofErr w:type="spellStart"/>
    <w:r w:rsidRPr="005C6454">
      <w:rPr>
        <w:i/>
        <w:smallCaps/>
        <w:color w:val="000000"/>
        <w:spacing w:val="-8"/>
      </w:rPr>
      <w:t>Sf</w:t>
    </w:r>
    <w:proofErr w:type="spellEnd"/>
    <w:r w:rsidRPr="005C6454">
      <w:rPr>
        <w:i/>
        <w:smallCaps/>
        <w:color w:val="000000"/>
        <w:spacing w:val="-8"/>
      </w:rPr>
      <w:t>. Nicolae”</w:t>
    </w:r>
    <w:proofErr w:type="spellStart"/>
    <w:r w:rsidRPr="005C6454">
      <w:rPr>
        <w:smallCaps/>
        <w:color w:val="000000"/>
        <w:spacing w:val="-8"/>
      </w:rPr>
      <w:t>Gheorgheni</w:t>
    </w:r>
    <w:proofErr w:type="spellEnd"/>
    <w:r w:rsidRPr="005C6454">
      <w:rPr>
        <w:smallCaps/>
        <w:color w:val="000000"/>
        <w:spacing w:val="-8"/>
      </w:rPr>
      <w:t xml:space="preserve"> / </w:t>
    </w:r>
    <w:proofErr w:type="spellStart"/>
    <w:r w:rsidRPr="005C6454">
      <w:rPr>
        <w:smallCaps/>
        <w:color w:val="000000"/>
        <w:spacing w:val="-8"/>
      </w:rPr>
      <w:t>Römisch-KatholischesPfarramtNiklasmarkt</w:t>
    </w:r>
    <w:proofErr w:type="spellEnd"/>
  </w:p>
  <w:p w:rsidR="00456D33" w:rsidRPr="005C6454" w:rsidRDefault="00456D33" w:rsidP="00A54F29">
    <w:pPr>
      <w:ind w:left="708" w:firstLine="708"/>
      <w:rPr>
        <w:smallCaps/>
        <w:color w:val="000000"/>
      </w:rPr>
    </w:pPr>
    <w:r w:rsidRPr="005C6454">
      <w:rPr>
        <w:smallCaps/>
        <w:color w:val="000000"/>
      </w:rPr>
      <w:t xml:space="preserve">RO - 535500 </w:t>
    </w:r>
    <w:proofErr w:type="spellStart"/>
    <w:r w:rsidRPr="005C6454">
      <w:rPr>
        <w:smallCaps/>
        <w:color w:val="000000"/>
      </w:rPr>
      <w:t>Gheorgheni</w:t>
    </w:r>
    <w:proofErr w:type="spellEnd"/>
    <w:proofErr w:type="gramStart"/>
    <w:r w:rsidRPr="005C6454">
      <w:rPr>
        <w:smallCaps/>
        <w:color w:val="000000"/>
      </w:rPr>
      <w:t>,</w:t>
    </w:r>
    <w:proofErr w:type="spellStart"/>
    <w:r w:rsidRPr="005C6454">
      <w:rPr>
        <w:color w:val="000000"/>
      </w:rPr>
      <w:t>Str</w:t>
    </w:r>
    <w:proofErr w:type="gramEnd"/>
    <w:r w:rsidRPr="005C6454">
      <w:rPr>
        <w:color w:val="000000"/>
      </w:rPr>
      <w:t>.</w:t>
    </w:r>
    <w:r w:rsidRPr="005C6454">
      <w:rPr>
        <w:smallCaps/>
        <w:color w:val="000000"/>
      </w:rPr>
      <w:t>Márton</w:t>
    </w:r>
    <w:proofErr w:type="spellEnd"/>
    <w:r w:rsidRPr="005C6454">
      <w:rPr>
        <w:smallCaps/>
        <w:color w:val="000000"/>
      </w:rPr>
      <w:t xml:space="preserve"> Áron  </w:t>
    </w:r>
    <w:r w:rsidRPr="005C6454">
      <w:rPr>
        <w:color w:val="000000"/>
      </w:rPr>
      <w:t>Nr.</w:t>
    </w:r>
    <w:r w:rsidRPr="005C6454">
      <w:rPr>
        <w:smallCaps/>
        <w:color w:val="000000"/>
      </w:rPr>
      <w:t xml:space="preserve"> 9. </w:t>
    </w:r>
    <w:proofErr w:type="spellStart"/>
    <w:r w:rsidRPr="005C6454">
      <w:rPr>
        <w:color w:val="000000"/>
      </w:rPr>
      <w:t>Jud</w:t>
    </w:r>
    <w:proofErr w:type="gramStart"/>
    <w:r w:rsidRPr="005C6454">
      <w:rPr>
        <w:color w:val="000000"/>
      </w:rPr>
      <w:t>.</w:t>
    </w:r>
    <w:r w:rsidRPr="005C6454">
      <w:rPr>
        <w:smallCaps/>
        <w:color w:val="000000"/>
      </w:rPr>
      <w:t>Harghita</w:t>
    </w:r>
    <w:proofErr w:type="spellEnd"/>
    <w:proofErr w:type="gramEnd"/>
  </w:p>
  <w:p w:rsidR="00456D33" w:rsidRDefault="00456D33" w:rsidP="00A54F29">
    <w:pPr>
      <w:ind w:left="1843" w:firstLine="709"/>
      <w:rPr>
        <w:color w:val="000000"/>
      </w:rPr>
    </w:pPr>
    <w:r w:rsidRPr="005C6454">
      <w:rPr>
        <w:smallCaps/>
        <w:color w:val="000000"/>
      </w:rPr>
      <w:t>Tel./ Fax:</w:t>
    </w:r>
    <w:r w:rsidRPr="005C6454">
      <w:rPr>
        <w:color w:val="000000"/>
      </w:rPr>
      <w:t xml:space="preserve"> </w:t>
    </w:r>
    <w:proofErr w:type="gramStart"/>
    <w:r w:rsidRPr="005C6454">
      <w:rPr>
        <w:color w:val="000000"/>
      </w:rPr>
      <w:t>00-40-266-364384</w:t>
    </w:r>
    <w:r>
      <w:rPr>
        <w:color w:val="000000"/>
      </w:rPr>
      <w:t xml:space="preserve">  /</w:t>
    </w:r>
    <w:proofErr w:type="gramEnd"/>
  </w:p>
  <w:p w:rsidR="00EC5622" w:rsidRPr="008C3489" w:rsidRDefault="00EC5622" w:rsidP="00A54F29">
    <w:pPr>
      <w:ind w:left="1843"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6D24"/>
    <w:multiLevelType w:val="hybridMultilevel"/>
    <w:tmpl w:val="0A4A07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B7F2E"/>
    <w:multiLevelType w:val="hybridMultilevel"/>
    <w:tmpl w:val="7B3E9D8A"/>
    <w:lvl w:ilvl="0" w:tplc="86863B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63532"/>
    <w:multiLevelType w:val="hybridMultilevel"/>
    <w:tmpl w:val="844E0256"/>
    <w:lvl w:ilvl="0" w:tplc="F71C7DE2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63A1A"/>
    <w:multiLevelType w:val="hybridMultilevel"/>
    <w:tmpl w:val="3086DB7C"/>
    <w:lvl w:ilvl="0" w:tplc="CCC419C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52D5E"/>
    <w:multiLevelType w:val="hybridMultilevel"/>
    <w:tmpl w:val="3C24B7C6"/>
    <w:lvl w:ilvl="0" w:tplc="1B866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E1D97"/>
    <w:multiLevelType w:val="hybridMultilevel"/>
    <w:tmpl w:val="73BECA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A7B06"/>
    <w:multiLevelType w:val="hybridMultilevel"/>
    <w:tmpl w:val="3DBEED4A"/>
    <w:lvl w:ilvl="0" w:tplc="2998FD5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C5"/>
    <w:rsid w:val="00000507"/>
    <w:rsid w:val="0000093C"/>
    <w:rsid w:val="00000DE1"/>
    <w:rsid w:val="000028A5"/>
    <w:rsid w:val="00004CEE"/>
    <w:rsid w:val="000053CB"/>
    <w:rsid w:val="0000540A"/>
    <w:rsid w:val="0000683D"/>
    <w:rsid w:val="000077DA"/>
    <w:rsid w:val="00011178"/>
    <w:rsid w:val="00011B1A"/>
    <w:rsid w:val="00011B9E"/>
    <w:rsid w:val="00012361"/>
    <w:rsid w:val="00014253"/>
    <w:rsid w:val="00015C91"/>
    <w:rsid w:val="00020B6F"/>
    <w:rsid w:val="0002104A"/>
    <w:rsid w:val="0002274F"/>
    <w:rsid w:val="000236E9"/>
    <w:rsid w:val="00023798"/>
    <w:rsid w:val="00023B25"/>
    <w:rsid w:val="00031081"/>
    <w:rsid w:val="000310FB"/>
    <w:rsid w:val="00031CFE"/>
    <w:rsid w:val="000355E8"/>
    <w:rsid w:val="00035A12"/>
    <w:rsid w:val="00036B40"/>
    <w:rsid w:val="000372F4"/>
    <w:rsid w:val="0004006D"/>
    <w:rsid w:val="00042048"/>
    <w:rsid w:val="00042CD6"/>
    <w:rsid w:val="0004324B"/>
    <w:rsid w:val="0004332F"/>
    <w:rsid w:val="00043CCA"/>
    <w:rsid w:val="00046048"/>
    <w:rsid w:val="00046FD9"/>
    <w:rsid w:val="000500DE"/>
    <w:rsid w:val="000504E5"/>
    <w:rsid w:val="00053607"/>
    <w:rsid w:val="00054ECE"/>
    <w:rsid w:val="00056033"/>
    <w:rsid w:val="00056393"/>
    <w:rsid w:val="00060F73"/>
    <w:rsid w:val="00061181"/>
    <w:rsid w:val="00061469"/>
    <w:rsid w:val="000624AF"/>
    <w:rsid w:val="00063CE9"/>
    <w:rsid w:val="0006513D"/>
    <w:rsid w:val="00065AE7"/>
    <w:rsid w:val="000675C6"/>
    <w:rsid w:val="00067B39"/>
    <w:rsid w:val="00071F7C"/>
    <w:rsid w:val="00072F03"/>
    <w:rsid w:val="000739F4"/>
    <w:rsid w:val="00074792"/>
    <w:rsid w:val="000750AF"/>
    <w:rsid w:val="00075228"/>
    <w:rsid w:val="00076203"/>
    <w:rsid w:val="00081C7D"/>
    <w:rsid w:val="00083148"/>
    <w:rsid w:val="0008342F"/>
    <w:rsid w:val="00086AEE"/>
    <w:rsid w:val="00090F2D"/>
    <w:rsid w:val="00091258"/>
    <w:rsid w:val="00094138"/>
    <w:rsid w:val="00094F84"/>
    <w:rsid w:val="00096DAA"/>
    <w:rsid w:val="000977C6"/>
    <w:rsid w:val="000A1819"/>
    <w:rsid w:val="000A20D6"/>
    <w:rsid w:val="000A64AF"/>
    <w:rsid w:val="000A6872"/>
    <w:rsid w:val="000A751C"/>
    <w:rsid w:val="000A7706"/>
    <w:rsid w:val="000B1485"/>
    <w:rsid w:val="000B1EDA"/>
    <w:rsid w:val="000B27AC"/>
    <w:rsid w:val="000B35CB"/>
    <w:rsid w:val="000B443C"/>
    <w:rsid w:val="000B6CBF"/>
    <w:rsid w:val="000B7403"/>
    <w:rsid w:val="000B7A48"/>
    <w:rsid w:val="000B7EF5"/>
    <w:rsid w:val="000C1875"/>
    <w:rsid w:val="000C1E85"/>
    <w:rsid w:val="000C22C4"/>
    <w:rsid w:val="000C29AB"/>
    <w:rsid w:val="000C2BAC"/>
    <w:rsid w:val="000C3B12"/>
    <w:rsid w:val="000C5D0B"/>
    <w:rsid w:val="000C6321"/>
    <w:rsid w:val="000C64A3"/>
    <w:rsid w:val="000C6644"/>
    <w:rsid w:val="000C6718"/>
    <w:rsid w:val="000C7924"/>
    <w:rsid w:val="000D1FFD"/>
    <w:rsid w:val="000D3589"/>
    <w:rsid w:val="000D4236"/>
    <w:rsid w:val="000E0792"/>
    <w:rsid w:val="000E1F72"/>
    <w:rsid w:val="000E3E3B"/>
    <w:rsid w:val="000E41F3"/>
    <w:rsid w:val="000E59BB"/>
    <w:rsid w:val="000E68C5"/>
    <w:rsid w:val="000E6B6D"/>
    <w:rsid w:val="000F1AF7"/>
    <w:rsid w:val="000F2776"/>
    <w:rsid w:val="000F361E"/>
    <w:rsid w:val="000F41FC"/>
    <w:rsid w:val="000F453E"/>
    <w:rsid w:val="000F48CC"/>
    <w:rsid w:val="000F4BD2"/>
    <w:rsid w:val="000F6034"/>
    <w:rsid w:val="000F62A1"/>
    <w:rsid w:val="000F6953"/>
    <w:rsid w:val="001004FC"/>
    <w:rsid w:val="001007B4"/>
    <w:rsid w:val="00101CEC"/>
    <w:rsid w:val="00102B84"/>
    <w:rsid w:val="00103B80"/>
    <w:rsid w:val="0010423E"/>
    <w:rsid w:val="00104D9C"/>
    <w:rsid w:val="00104DC2"/>
    <w:rsid w:val="00107704"/>
    <w:rsid w:val="00107DFF"/>
    <w:rsid w:val="0011023F"/>
    <w:rsid w:val="00111165"/>
    <w:rsid w:val="0011128F"/>
    <w:rsid w:val="00111526"/>
    <w:rsid w:val="00112470"/>
    <w:rsid w:val="00112CC9"/>
    <w:rsid w:val="00113EEF"/>
    <w:rsid w:val="00114FD7"/>
    <w:rsid w:val="00116473"/>
    <w:rsid w:val="001167C3"/>
    <w:rsid w:val="001206A4"/>
    <w:rsid w:val="00121566"/>
    <w:rsid w:val="00123622"/>
    <w:rsid w:val="00123944"/>
    <w:rsid w:val="00125235"/>
    <w:rsid w:val="00125320"/>
    <w:rsid w:val="00125A2E"/>
    <w:rsid w:val="00130B88"/>
    <w:rsid w:val="00134160"/>
    <w:rsid w:val="00136F45"/>
    <w:rsid w:val="0013725D"/>
    <w:rsid w:val="00137711"/>
    <w:rsid w:val="00140022"/>
    <w:rsid w:val="00142073"/>
    <w:rsid w:val="00142136"/>
    <w:rsid w:val="00142A7E"/>
    <w:rsid w:val="00142C6E"/>
    <w:rsid w:val="00143498"/>
    <w:rsid w:val="001437A8"/>
    <w:rsid w:val="00144D05"/>
    <w:rsid w:val="00145ACB"/>
    <w:rsid w:val="00145C95"/>
    <w:rsid w:val="001471C8"/>
    <w:rsid w:val="00150D91"/>
    <w:rsid w:val="00151151"/>
    <w:rsid w:val="00153559"/>
    <w:rsid w:val="00153D20"/>
    <w:rsid w:val="00154923"/>
    <w:rsid w:val="001571D6"/>
    <w:rsid w:val="0015729D"/>
    <w:rsid w:val="00157B6E"/>
    <w:rsid w:val="00157C21"/>
    <w:rsid w:val="00157EB4"/>
    <w:rsid w:val="00160C60"/>
    <w:rsid w:val="001614A7"/>
    <w:rsid w:val="00162681"/>
    <w:rsid w:val="00162DBF"/>
    <w:rsid w:val="001634C6"/>
    <w:rsid w:val="00164681"/>
    <w:rsid w:val="00164A7A"/>
    <w:rsid w:val="00165CFF"/>
    <w:rsid w:val="00166A9F"/>
    <w:rsid w:val="0016762E"/>
    <w:rsid w:val="00171506"/>
    <w:rsid w:val="00171602"/>
    <w:rsid w:val="00171870"/>
    <w:rsid w:val="00172B7C"/>
    <w:rsid w:val="001746D4"/>
    <w:rsid w:val="001802B4"/>
    <w:rsid w:val="0018040C"/>
    <w:rsid w:val="00180AD0"/>
    <w:rsid w:val="00181425"/>
    <w:rsid w:val="001817DE"/>
    <w:rsid w:val="00182E2C"/>
    <w:rsid w:val="00183AF8"/>
    <w:rsid w:val="00184C75"/>
    <w:rsid w:val="00184E7B"/>
    <w:rsid w:val="00185055"/>
    <w:rsid w:val="00185F38"/>
    <w:rsid w:val="001862FF"/>
    <w:rsid w:val="001863A9"/>
    <w:rsid w:val="001878CF"/>
    <w:rsid w:val="00190AE0"/>
    <w:rsid w:val="001912C9"/>
    <w:rsid w:val="0019234D"/>
    <w:rsid w:val="001943C6"/>
    <w:rsid w:val="001949FE"/>
    <w:rsid w:val="0019715F"/>
    <w:rsid w:val="0019724F"/>
    <w:rsid w:val="001A024D"/>
    <w:rsid w:val="001A108D"/>
    <w:rsid w:val="001A2CDA"/>
    <w:rsid w:val="001A3ACF"/>
    <w:rsid w:val="001A3EA2"/>
    <w:rsid w:val="001A44B2"/>
    <w:rsid w:val="001A5AC4"/>
    <w:rsid w:val="001A5B31"/>
    <w:rsid w:val="001A60E9"/>
    <w:rsid w:val="001A691C"/>
    <w:rsid w:val="001A7CDA"/>
    <w:rsid w:val="001A7F1A"/>
    <w:rsid w:val="001B1746"/>
    <w:rsid w:val="001B18C5"/>
    <w:rsid w:val="001B1B3D"/>
    <w:rsid w:val="001B2068"/>
    <w:rsid w:val="001B22EF"/>
    <w:rsid w:val="001B2C7F"/>
    <w:rsid w:val="001B4C8B"/>
    <w:rsid w:val="001B4F39"/>
    <w:rsid w:val="001B509C"/>
    <w:rsid w:val="001B5909"/>
    <w:rsid w:val="001C0925"/>
    <w:rsid w:val="001C0A25"/>
    <w:rsid w:val="001C1458"/>
    <w:rsid w:val="001C2B34"/>
    <w:rsid w:val="001C2C3B"/>
    <w:rsid w:val="001C31E3"/>
    <w:rsid w:val="001C421C"/>
    <w:rsid w:val="001C5A0D"/>
    <w:rsid w:val="001D0950"/>
    <w:rsid w:val="001D0BA8"/>
    <w:rsid w:val="001D320F"/>
    <w:rsid w:val="001D39C4"/>
    <w:rsid w:val="001D40FD"/>
    <w:rsid w:val="001D5EB0"/>
    <w:rsid w:val="001D5EF1"/>
    <w:rsid w:val="001E0AB1"/>
    <w:rsid w:val="001E0CCE"/>
    <w:rsid w:val="001E1F1B"/>
    <w:rsid w:val="001E4FA3"/>
    <w:rsid w:val="001E53A2"/>
    <w:rsid w:val="001E785C"/>
    <w:rsid w:val="001F0932"/>
    <w:rsid w:val="001F25DD"/>
    <w:rsid w:val="001F29E9"/>
    <w:rsid w:val="001F4E1E"/>
    <w:rsid w:val="001F55F9"/>
    <w:rsid w:val="001F62C6"/>
    <w:rsid w:val="001F6D0F"/>
    <w:rsid w:val="001F7C9F"/>
    <w:rsid w:val="00200119"/>
    <w:rsid w:val="00200B7E"/>
    <w:rsid w:val="00201153"/>
    <w:rsid w:val="00201F08"/>
    <w:rsid w:val="00201F4F"/>
    <w:rsid w:val="0020392A"/>
    <w:rsid w:val="00203E00"/>
    <w:rsid w:val="0020420B"/>
    <w:rsid w:val="00207109"/>
    <w:rsid w:val="0021030D"/>
    <w:rsid w:val="00210BAA"/>
    <w:rsid w:val="002113A9"/>
    <w:rsid w:val="002144CC"/>
    <w:rsid w:val="00216997"/>
    <w:rsid w:val="00217908"/>
    <w:rsid w:val="002215BE"/>
    <w:rsid w:val="00221CCF"/>
    <w:rsid w:val="002220AD"/>
    <w:rsid w:val="00224384"/>
    <w:rsid w:val="00224C8D"/>
    <w:rsid w:val="0022539C"/>
    <w:rsid w:val="00225C77"/>
    <w:rsid w:val="0022690C"/>
    <w:rsid w:val="002302A2"/>
    <w:rsid w:val="00231F74"/>
    <w:rsid w:val="00232AC0"/>
    <w:rsid w:val="00232B62"/>
    <w:rsid w:val="00232CC2"/>
    <w:rsid w:val="00233867"/>
    <w:rsid w:val="002339AE"/>
    <w:rsid w:val="00234408"/>
    <w:rsid w:val="00236213"/>
    <w:rsid w:val="00236256"/>
    <w:rsid w:val="0024078B"/>
    <w:rsid w:val="00241505"/>
    <w:rsid w:val="00241538"/>
    <w:rsid w:val="002428C6"/>
    <w:rsid w:val="00244AF6"/>
    <w:rsid w:val="002458C2"/>
    <w:rsid w:val="0024700B"/>
    <w:rsid w:val="0024734E"/>
    <w:rsid w:val="002526C2"/>
    <w:rsid w:val="002546B6"/>
    <w:rsid w:val="00257DF7"/>
    <w:rsid w:val="00260F8B"/>
    <w:rsid w:val="00262207"/>
    <w:rsid w:val="00262700"/>
    <w:rsid w:val="002629F0"/>
    <w:rsid w:val="00262FE3"/>
    <w:rsid w:val="00263D34"/>
    <w:rsid w:val="002643D4"/>
    <w:rsid w:val="00264441"/>
    <w:rsid w:val="00271831"/>
    <w:rsid w:val="00272C2C"/>
    <w:rsid w:val="002737A6"/>
    <w:rsid w:val="00273B37"/>
    <w:rsid w:val="00274142"/>
    <w:rsid w:val="00274199"/>
    <w:rsid w:val="0027542E"/>
    <w:rsid w:val="002768F3"/>
    <w:rsid w:val="0027712B"/>
    <w:rsid w:val="00277AC8"/>
    <w:rsid w:val="00281BC2"/>
    <w:rsid w:val="002855FF"/>
    <w:rsid w:val="002866F0"/>
    <w:rsid w:val="00286CF3"/>
    <w:rsid w:val="00286DE8"/>
    <w:rsid w:val="00287037"/>
    <w:rsid w:val="002905F1"/>
    <w:rsid w:val="00290865"/>
    <w:rsid w:val="00290B61"/>
    <w:rsid w:val="00295D5F"/>
    <w:rsid w:val="00296223"/>
    <w:rsid w:val="002963C9"/>
    <w:rsid w:val="002968A7"/>
    <w:rsid w:val="00297B43"/>
    <w:rsid w:val="002A0AFF"/>
    <w:rsid w:val="002A0E06"/>
    <w:rsid w:val="002A1306"/>
    <w:rsid w:val="002A23A6"/>
    <w:rsid w:val="002A2841"/>
    <w:rsid w:val="002A2C6F"/>
    <w:rsid w:val="002A3F88"/>
    <w:rsid w:val="002A5A13"/>
    <w:rsid w:val="002A70E6"/>
    <w:rsid w:val="002A72DC"/>
    <w:rsid w:val="002A7716"/>
    <w:rsid w:val="002A7C23"/>
    <w:rsid w:val="002B0A0A"/>
    <w:rsid w:val="002B1A3B"/>
    <w:rsid w:val="002B1CED"/>
    <w:rsid w:val="002B2169"/>
    <w:rsid w:val="002B389E"/>
    <w:rsid w:val="002B4159"/>
    <w:rsid w:val="002B47ED"/>
    <w:rsid w:val="002B5735"/>
    <w:rsid w:val="002B62C0"/>
    <w:rsid w:val="002B71CA"/>
    <w:rsid w:val="002C06C3"/>
    <w:rsid w:val="002C11CA"/>
    <w:rsid w:val="002C362E"/>
    <w:rsid w:val="002C440E"/>
    <w:rsid w:val="002C62DB"/>
    <w:rsid w:val="002C69E2"/>
    <w:rsid w:val="002D16E5"/>
    <w:rsid w:val="002D2ED7"/>
    <w:rsid w:val="002D32A7"/>
    <w:rsid w:val="002D3701"/>
    <w:rsid w:val="002D38D8"/>
    <w:rsid w:val="002D3975"/>
    <w:rsid w:val="002D3A82"/>
    <w:rsid w:val="002D40D6"/>
    <w:rsid w:val="002D4886"/>
    <w:rsid w:val="002D49CC"/>
    <w:rsid w:val="002D4D98"/>
    <w:rsid w:val="002E11D3"/>
    <w:rsid w:val="002E1237"/>
    <w:rsid w:val="002E2494"/>
    <w:rsid w:val="002E36CF"/>
    <w:rsid w:val="002E542F"/>
    <w:rsid w:val="002E5F7F"/>
    <w:rsid w:val="002E6505"/>
    <w:rsid w:val="002E78C2"/>
    <w:rsid w:val="002F0350"/>
    <w:rsid w:val="002F0365"/>
    <w:rsid w:val="002F1743"/>
    <w:rsid w:val="002F2700"/>
    <w:rsid w:val="002F2747"/>
    <w:rsid w:val="002F3890"/>
    <w:rsid w:val="002F43A0"/>
    <w:rsid w:val="002F6BD0"/>
    <w:rsid w:val="002F6CD5"/>
    <w:rsid w:val="002F72E2"/>
    <w:rsid w:val="002F79D1"/>
    <w:rsid w:val="00301B28"/>
    <w:rsid w:val="0030389D"/>
    <w:rsid w:val="00303F68"/>
    <w:rsid w:val="00303FB0"/>
    <w:rsid w:val="00305907"/>
    <w:rsid w:val="003067E8"/>
    <w:rsid w:val="00307058"/>
    <w:rsid w:val="003072A9"/>
    <w:rsid w:val="00307A98"/>
    <w:rsid w:val="003110BF"/>
    <w:rsid w:val="00312FA1"/>
    <w:rsid w:val="00313344"/>
    <w:rsid w:val="00313D49"/>
    <w:rsid w:val="003143A9"/>
    <w:rsid w:val="00316381"/>
    <w:rsid w:val="003163F3"/>
    <w:rsid w:val="00317174"/>
    <w:rsid w:val="00317913"/>
    <w:rsid w:val="00322506"/>
    <w:rsid w:val="00324DAA"/>
    <w:rsid w:val="003257B2"/>
    <w:rsid w:val="00326F7C"/>
    <w:rsid w:val="003277DF"/>
    <w:rsid w:val="00330293"/>
    <w:rsid w:val="00331083"/>
    <w:rsid w:val="00331A6E"/>
    <w:rsid w:val="00333F36"/>
    <w:rsid w:val="003343C9"/>
    <w:rsid w:val="003345FB"/>
    <w:rsid w:val="0033486A"/>
    <w:rsid w:val="00335420"/>
    <w:rsid w:val="003356FC"/>
    <w:rsid w:val="00335802"/>
    <w:rsid w:val="00335AD4"/>
    <w:rsid w:val="00337015"/>
    <w:rsid w:val="0033731F"/>
    <w:rsid w:val="0034151E"/>
    <w:rsid w:val="00341B03"/>
    <w:rsid w:val="00345CD4"/>
    <w:rsid w:val="003478DA"/>
    <w:rsid w:val="00350722"/>
    <w:rsid w:val="003512D8"/>
    <w:rsid w:val="00351B6F"/>
    <w:rsid w:val="0035213B"/>
    <w:rsid w:val="00354C22"/>
    <w:rsid w:val="003550F0"/>
    <w:rsid w:val="0035592C"/>
    <w:rsid w:val="003567BF"/>
    <w:rsid w:val="00356A58"/>
    <w:rsid w:val="00357243"/>
    <w:rsid w:val="00357E54"/>
    <w:rsid w:val="0036118A"/>
    <w:rsid w:val="00363C5D"/>
    <w:rsid w:val="00366639"/>
    <w:rsid w:val="00371534"/>
    <w:rsid w:val="0037200D"/>
    <w:rsid w:val="00372711"/>
    <w:rsid w:val="00372F84"/>
    <w:rsid w:val="00373A0E"/>
    <w:rsid w:val="00375ACF"/>
    <w:rsid w:val="0037609C"/>
    <w:rsid w:val="00376639"/>
    <w:rsid w:val="00377A88"/>
    <w:rsid w:val="00377D01"/>
    <w:rsid w:val="00377EEF"/>
    <w:rsid w:val="0038051C"/>
    <w:rsid w:val="00380AD4"/>
    <w:rsid w:val="00380BB5"/>
    <w:rsid w:val="00380F28"/>
    <w:rsid w:val="00381A90"/>
    <w:rsid w:val="00382470"/>
    <w:rsid w:val="003828F0"/>
    <w:rsid w:val="00385DEB"/>
    <w:rsid w:val="00386B79"/>
    <w:rsid w:val="00386FF5"/>
    <w:rsid w:val="003877DB"/>
    <w:rsid w:val="00390389"/>
    <w:rsid w:val="00390711"/>
    <w:rsid w:val="00390FD1"/>
    <w:rsid w:val="003912EE"/>
    <w:rsid w:val="003915EC"/>
    <w:rsid w:val="003945B4"/>
    <w:rsid w:val="003963D9"/>
    <w:rsid w:val="003A12D5"/>
    <w:rsid w:val="003A1C29"/>
    <w:rsid w:val="003A31CC"/>
    <w:rsid w:val="003A4976"/>
    <w:rsid w:val="003A566B"/>
    <w:rsid w:val="003A79DC"/>
    <w:rsid w:val="003B0629"/>
    <w:rsid w:val="003B1273"/>
    <w:rsid w:val="003B1728"/>
    <w:rsid w:val="003B1FEB"/>
    <w:rsid w:val="003B42F2"/>
    <w:rsid w:val="003B48E8"/>
    <w:rsid w:val="003B518D"/>
    <w:rsid w:val="003B5655"/>
    <w:rsid w:val="003C01C8"/>
    <w:rsid w:val="003C1EF0"/>
    <w:rsid w:val="003C2953"/>
    <w:rsid w:val="003C29F9"/>
    <w:rsid w:val="003C3784"/>
    <w:rsid w:val="003C41AE"/>
    <w:rsid w:val="003C45A2"/>
    <w:rsid w:val="003C4DC8"/>
    <w:rsid w:val="003C5557"/>
    <w:rsid w:val="003C5597"/>
    <w:rsid w:val="003C7412"/>
    <w:rsid w:val="003C7D4A"/>
    <w:rsid w:val="003C7E25"/>
    <w:rsid w:val="003D201D"/>
    <w:rsid w:val="003D32DE"/>
    <w:rsid w:val="003D3BF2"/>
    <w:rsid w:val="003D4370"/>
    <w:rsid w:val="003D453E"/>
    <w:rsid w:val="003D5116"/>
    <w:rsid w:val="003D5803"/>
    <w:rsid w:val="003D66E4"/>
    <w:rsid w:val="003D77BD"/>
    <w:rsid w:val="003E0A89"/>
    <w:rsid w:val="003E145E"/>
    <w:rsid w:val="003E1C8A"/>
    <w:rsid w:val="003E2422"/>
    <w:rsid w:val="003E4686"/>
    <w:rsid w:val="003F1655"/>
    <w:rsid w:val="003F5040"/>
    <w:rsid w:val="003F541B"/>
    <w:rsid w:val="003F6A1B"/>
    <w:rsid w:val="003F7148"/>
    <w:rsid w:val="0040003E"/>
    <w:rsid w:val="00400E5F"/>
    <w:rsid w:val="00402F80"/>
    <w:rsid w:val="004030FC"/>
    <w:rsid w:val="004041CE"/>
    <w:rsid w:val="00405A47"/>
    <w:rsid w:val="00406B14"/>
    <w:rsid w:val="00406C09"/>
    <w:rsid w:val="004070EC"/>
    <w:rsid w:val="00407B8C"/>
    <w:rsid w:val="00407E3F"/>
    <w:rsid w:val="004103FF"/>
    <w:rsid w:val="00410DDE"/>
    <w:rsid w:val="004118DF"/>
    <w:rsid w:val="004120B0"/>
    <w:rsid w:val="00413920"/>
    <w:rsid w:val="004142ED"/>
    <w:rsid w:val="004159C9"/>
    <w:rsid w:val="004162A8"/>
    <w:rsid w:val="00416469"/>
    <w:rsid w:val="00416498"/>
    <w:rsid w:val="00416EF3"/>
    <w:rsid w:val="00417213"/>
    <w:rsid w:val="004174C9"/>
    <w:rsid w:val="00420580"/>
    <w:rsid w:val="00421391"/>
    <w:rsid w:val="00421696"/>
    <w:rsid w:val="00422E48"/>
    <w:rsid w:val="00424027"/>
    <w:rsid w:val="0042456F"/>
    <w:rsid w:val="00424906"/>
    <w:rsid w:val="00424A9B"/>
    <w:rsid w:val="004251D0"/>
    <w:rsid w:val="004265C2"/>
    <w:rsid w:val="00426ACB"/>
    <w:rsid w:val="00427741"/>
    <w:rsid w:val="004302D9"/>
    <w:rsid w:val="0043052A"/>
    <w:rsid w:val="004310E2"/>
    <w:rsid w:val="004354AB"/>
    <w:rsid w:val="0043677C"/>
    <w:rsid w:val="00437F72"/>
    <w:rsid w:val="00440D54"/>
    <w:rsid w:val="00441486"/>
    <w:rsid w:val="00442178"/>
    <w:rsid w:val="00442A93"/>
    <w:rsid w:val="00443E8F"/>
    <w:rsid w:val="004445BF"/>
    <w:rsid w:val="00450449"/>
    <w:rsid w:val="00450E6D"/>
    <w:rsid w:val="00452ED1"/>
    <w:rsid w:val="0045384B"/>
    <w:rsid w:val="004543C2"/>
    <w:rsid w:val="004560BC"/>
    <w:rsid w:val="0045634F"/>
    <w:rsid w:val="00456D33"/>
    <w:rsid w:val="0046070C"/>
    <w:rsid w:val="00460951"/>
    <w:rsid w:val="00460D0A"/>
    <w:rsid w:val="00460E42"/>
    <w:rsid w:val="004618DF"/>
    <w:rsid w:val="00463109"/>
    <w:rsid w:val="00463421"/>
    <w:rsid w:val="004638C3"/>
    <w:rsid w:val="00464EAC"/>
    <w:rsid w:val="0046535F"/>
    <w:rsid w:val="004706B7"/>
    <w:rsid w:val="00470CF4"/>
    <w:rsid w:val="0047411C"/>
    <w:rsid w:val="004755E6"/>
    <w:rsid w:val="0047583B"/>
    <w:rsid w:val="00475928"/>
    <w:rsid w:val="004760DD"/>
    <w:rsid w:val="00476B92"/>
    <w:rsid w:val="0047799D"/>
    <w:rsid w:val="00477F4F"/>
    <w:rsid w:val="00480A09"/>
    <w:rsid w:val="00481D8B"/>
    <w:rsid w:val="00482983"/>
    <w:rsid w:val="00482AFE"/>
    <w:rsid w:val="00482E90"/>
    <w:rsid w:val="00483D6C"/>
    <w:rsid w:val="00485220"/>
    <w:rsid w:val="00486C66"/>
    <w:rsid w:val="004870C3"/>
    <w:rsid w:val="00487F66"/>
    <w:rsid w:val="00490473"/>
    <w:rsid w:val="00490766"/>
    <w:rsid w:val="0049091A"/>
    <w:rsid w:val="0049150B"/>
    <w:rsid w:val="00491A20"/>
    <w:rsid w:val="00494746"/>
    <w:rsid w:val="00497A13"/>
    <w:rsid w:val="004A07F7"/>
    <w:rsid w:val="004A2ADE"/>
    <w:rsid w:val="004A37A2"/>
    <w:rsid w:val="004A3EFE"/>
    <w:rsid w:val="004A419B"/>
    <w:rsid w:val="004A4A03"/>
    <w:rsid w:val="004A5988"/>
    <w:rsid w:val="004A60F1"/>
    <w:rsid w:val="004A61B0"/>
    <w:rsid w:val="004A7062"/>
    <w:rsid w:val="004B0674"/>
    <w:rsid w:val="004B1742"/>
    <w:rsid w:val="004B4D90"/>
    <w:rsid w:val="004B7936"/>
    <w:rsid w:val="004C1E81"/>
    <w:rsid w:val="004C3811"/>
    <w:rsid w:val="004C495D"/>
    <w:rsid w:val="004D0871"/>
    <w:rsid w:val="004D11A0"/>
    <w:rsid w:val="004D14A6"/>
    <w:rsid w:val="004D2791"/>
    <w:rsid w:val="004D2AE8"/>
    <w:rsid w:val="004D4142"/>
    <w:rsid w:val="004D4686"/>
    <w:rsid w:val="004D46E2"/>
    <w:rsid w:val="004D4D6F"/>
    <w:rsid w:val="004D5AA3"/>
    <w:rsid w:val="004D5FC0"/>
    <w:rsid w:val="004D7D78"/>
    <w:rsid w:val="004E02D2"/>
    <w:rsid w:val="004E2638"/>
    <w:rsid w:val="004E32C5"/>
    <w:rsid w:val="004E3399"/>
    <w:rsid w:val="004E3970"/>
    <w:rsid w:val="004E3F52"/>
    <w:rsid w:val="004E461C"/>
    <w:rsid w:val="004E5207"/>
    <w:rsid w:val="004E5E65"/>
    <w:rsid w:val="004E69EB"/>
    <w:rsid w:val="004E6DB4"/>
    <w:rsid w:val="004F04FD"/>
    <w:rsid w:val="004F1872"/>
    <w:rsid w:val="004F1C1F"/>
    <w:rsid w:val="004F2542"/>
    <w:rsid w:val="004F2F5D"/>
    <w:rsid w:val="004F30D1"/>
    <w:rsid w:val="004F53A7"/>
    <w:rsid w:val="005014F8"/>
    <w:rsid w:val="005017DE"/>
    <w:rsid w:val="0050184F"/>
    <w:rsid w:val="005019D6"/>
    <w:rsid w:val="00504E0F"/>
    <w:rsid w:val="00505250"/>
    <w:rsid w:val="00507317"/>
    <w:rsid w:val="00512155"/>
    <w:rsid w:val="0051224B"/>
    <w:rsid w:val="005153E1"/>
    <w:rsid w:val="00515FB9"/>
    <w:rsid w:val="00515FD4"/>
    <w:rsid w:val="00517A72"/>
    <w:rsid w:val="00520982"/>
    <w:rsid w:val="00520E41"/>
    <w:rsid w:val="005249D5"/>
    <w:rsid w:val="00526B51"/>
    <w:rsid w:val="00527067"/>
    <w:rsid w:val="00530CB2"/>
    <w:rsid w:val="0053123E"/>
    <w:rsid w:val="00532120"/>
    <w:rsid w:val="00534024"/>
    <w:rsid w:val="0053491D"/>
    <w:rsid w:val="005351A7"/>
    <w:rsid w:val="005352E7"/>
    <w:rsid w:val="00541202"/>
    <w:rsid w:val="00543989"/>
    <w:rsid w:val="00544A3E"/>
    <w:rsid w:val="00544DE5"/>
    <w:rsid w:val="00545C0C"/>
    <w:rsid w:val="00547279"/>
    <w:rsid w:val="00547567"/>
    <w:rsid w:val="005501E5"/>
    <w:rsid w:val="00551308"/>
    <w:rsid w:val="00552D6C"/>
    <w:rsid w:val="00552FC0"/>
    <w:rsid w:val="00553A09"/>
    <w:rsid w:val="005544FD"/>
    <w:rsid w:val="00554945"/>
    <w:rsid w:val="0055574E"/>
    <w:rsid w:val="00555BD7"/>
    <w:rsid w:val="00556F13"/>
    <w:rsid w:val="005573F5"/>
    <w:rsid w:val="0056006F"/>
    <w:rsid w:val="00562343"/>
    <w:rsid w:val="0056293F"/>
    <w:rsid w:val="00563279"/>
    <w:rsid w:val="00565B39"/>
    <w:rsid w:val="005676A9"/>
    <w:rsid w:val="005720E1"/>
    <w:rsid w:val="00572601"/>
    <w:rsid w:val="00572F5B"/>
    <w:rsid w:val="00573621"/>
    <w:rsid w:val="00575226"/>
    <w:rsid w:val="005755E2"/>
    <w:rsid w:val="00575E26"/>
    <w:rsid w:val="00577A58"/>
    <w:rsid w:val="00577D17"/>
    <w:rsid w:val="005807BA"/>
    <w:rsid w:val="005815A5"/>
    <w:rsid w:val="00581860"/>
    <w:rsid w:val="005851EF"/>
    <w:rsid w:val="00585260"/>
    <w:rsid w:val="0058554A"/>
    <w:rsid w:val="00585C54"/>
    <w:rsid w:val="00585CB0"/>
    <w:rsid w:val="00591054"/>
    <w:rsid w:val="00591555"/>
    <w:rsid w:val="005919D1"/>
    <w:rsid w:val="00591B70"/>
    <w:rsid w:val="00591B71"/>
    <w:rsid w:val="00591D22"/>
    <w:rsid w:val="00591D71"/>
    <w:rsid w:val="0059247B"/>
    <w:rsid w:val="005957AB"/>
    <w:rsid w:val="00595A08"/>
    <w:rsid w:val="005972A1"/>
    <w:rsid w:val="005A2F2A"/>
    <w:rsid w:val="005A372B"/>
    <w:rsid w:val="005A5D4A"/>
    <w:rsid w:val="005A6315"/>
    <w:rsid w:val="005A7ADC"/>
    <w:rsid w:val="005B0B69"/>
    <w:rsid w:val="005B0DE8"/>
    <w:rsid w:val="005B3EB8"/>
    <w:rsid w:val="005B44B7"/>
    <w:rsid w:val="005B7CEC"/>
    <w:rsid w:val="005B7E95"/>
    <w:rsid w:val="005C2A03"/>
    <w:rsid w:val="005C3E7C"/>
    <w:rsid w:val="005C452F"/>
    <w:rsid w:val="005C4D5F"/>
    <w:rsid w:val="005C6454"/>
    <w:rsid w:val="005C7F3F"/>
    <w:rsid w:val="005D0803"/>
    <w:rsid w:val="005D2752"/>
    <w:rsid w:val="005D40A5"/>
    <w:rsid w:val="005E0DA9"/>
    <w:rsid w:val="005E0FE2"/>
    <w:rsid w:val="005E1954"/>
    <w:rsid w:val="005E3ADE"/>
    <w:rsid w:val="005E5359"/>
    <w:rsid w:val="005E5428"/>
    <w:rsid w:val="005F1663"/>
    <w:rsid w:val="005F2213"/>
    <w:rsid w:val="005F3BF1"/>
    <w:rsid w:val="005F425D"/>
    <w:rsid w:val="005F4A5C"/>
    <w:rsid w:val="005F65BF"/>
    <w:rsid w:val="005F68BD"/>
    <w:rsid w:val="005F7B6D"/>
    <w:rsid w:val="00600508"/>
    <w:rsid w:val="00600FE0"/>
    <w:rsid w:val="00601286"/>
    <w:rsid w:val="00601622"/>
    <w:rsid w:val="006026AF"/>
    <w:rsid w:val="00602BA4"/>
    <w:rsid w:val="006039F0"/>
    <w:rsid w:val="006053D1"/>
    <w:rsid w:val="006056E1"/>
    <w:rsid w:val="00605EF9"/>
    <w:rsid w:val="00606559"/>
    <w:rsid w:val="00607B68"/>
    <w:rsid w:val="006103C5"/>
    <w:rsid w:val="00610FDC"/>
    <w:rsid w:val="0061383D"/>
    <w:rsid w:val="00614ACD"/>
    <w:rsid w:val="00614C09"/>
    <w:rsid w:val="006156D4"/>
    <w:rsid w:val="0061673B"/>
    <w:rsid w:val="00616964"/>
    <w:rsid w:val="00616DC5"/>
    <w:rsid w:val="00620430"/>
    <w:rsid w:val="00620C8D"/>
    <w:rsid w:val="006243C6"/>
    <w:rsid w:val="0062462B"/>
    <w:rsid w:val="006253D2"/>
    <w:rsid w:val="00627FD0"/>
    <w:rsid w:val="00631E6C"/>
    <w:rsid w:val="00633F59"/>
    <w:rsid w:val="00635699"/>
    <w:rsid w:val="00635F02"/>
    <w:rsid w:val="00636381"/>
    <w:rsid w:val="00636383"/>
    <w:rsid w:val="00637859"/>
    <w:rsid w:val="00637A4C"/>
    <w:rsid w:val="00637C46"/>
    <w:rsid w:val="00637C50"/>
    <w:rsid w:val="00637F9C"/>
    <w:rsid w:val="006418B7"/>
    <w:rsid w:val="006463EE"/>
    <w:rsid w:val="00647079"/>
    <w:rsid w:val="00647179"/>
    <w:rsid w:val="006510F9"/>
    <w:rsid w:val="00651473"/>
    <w:rsid w:val="00651FED"/>
    <w:rsid w:val="00653018"/>
    <w:rsid w:val="00653A9B"/>
    <w:rsid w:val="00653FDF"/>
    <w:rsid w:val="006542E4"/>
    <w:rsid w:val="006543F3"/>
    <w:rsid w:val="006551CC"/>
    <w:rsid w:val="006571CE"/>
    <w:rsid w:val="00657B22"/>
    <w:rsid w:val="0066016E"/>
    <w:rsid w:val="00660384"/>
    <w:rsid w:val="00660C95"/>
    <w:rsid w:val="00661971"/>
    <w:rsid w:val="00664676"/>
    <w:rsid w:val="00666FEC"/>
    <w:rsid w:val="00667E96"/>
    <w:rsid w:val="00672354"/>
    <w:rsid w:val="006723E8"/>
    <w:rsid w:val="00676D32"/>
    <w:rsid w:val="00677369"/>
    <w:rsid w:val="00677953"/>
    <w:rsid w:val="00680050"/>
    <w:rsid w:val="00680600"/>
    <w:rsid w:val="006811E5"/>
    <w:rsid w:val="00681F85"/>
    <w:rsid w:val="00682EE2"/>
    <w:rsid w:val="00683B7E"/>
    <w:rsid w:val="0068490E"/>
    <w:rsid w:val="00684E47"/>
    <w:rsid w:val="00687AF1"/>
    <w:rsid w:val="00690EC2"/>
    <w:rsid w:val="006918B8"/>
    <w:rsid w:val="00693825"/>
    <w:rsid w:val="006948AB"/>
    <w:rsid w:val="00694BE0"/>
    <w:rsid w:val="00695E1A"/>
    <w:rsid w:val="00697765"/>
    <w:rsid w:val="00697808"/>
    <w:rsid w:val="006979B1"/>
    <w:rsid w:val="00697AD2"/>
    <w:rsid w:val="006A044E"/>
    <w:rsid w:val="006A185A"/>
    <w:rsid w:val="006A1E40"/>
    <w:rsid w:val="006A21EA"/>
    <w:rsid w:val="006A2BAF"/>
    <w:rsid w:val="006A3D45"/>
    <w:rsid w:val="006A6C48"/>
    <w:rsid w:val="006B07FA"/>
    <w:rsid w:val="006B1F4E"/>
    <w:rsid w:val="006B4C1E"/>
    <w:rsid w:val="006B4FA5"/>
    <w:rsid w:val="006B5EDE"/>
    <w:rsid w:val="006B7EC5"/>
    <w:rsid w:val="006C116F"/>
    <w:rsid w:val="006C2410"/>
    <w:rsid w:val="006C25B9"/>
    <w:rsid w:val="006C25CE"/>
    <w:rsid w:val="006C408E"/>
    <w:rsid w:val="006C5347"/>
    <w:rsid w:val="006C5368"/>
    <w:rsid w:val="006C5C3D"/>
    <w:rsid w:val="006C5D4A"/>
    <w:rsid w:val="006C6C52"/>
    <w:rsid w:val="006D1EB0"/>
    <w:rsid w:val="006D438D"/>
    <w:rsid w:val="006D440C"/>
    <w:rsid w:val="006D452A"/>
    <w:rsid w:val="006D5284"/>
    <w:rsid w:val="006D6BC3"/>
    <w:rsid w:val="006E023A"/>
    <w:rsid w:val="006E0AAB"/>
    <w:rsid w:val="006E29B1"/>
    <w:rsid w:val="006E2AAA"/>
    <w:rsid w:val="006E2F7E"/>
    <w:rsid w:val="006E3257"/>
    <w:rsid w:val="006E56E1"/>
    <w:rsid w:val="006E58BB"/>
    <w:rsid w:val="006E5970"/>
    <w:rsid w:val="006E6F4A"/>
    <w:rsid w:val="006F1CE8"/>
    <w:rsid w:val="006F2863"/>
    <w:rsid w:val="006F3315"/>
    <w:rsid w:val="006F3BE3"/>
    <w:rsid w:val="006F46E8"/>
    <w:rsid w:val="006F5067"/>
    <w:rsid w:val="006F6153"/>
    <w:rsid w:val="006F7B14"/>
    <w:rsid w:val="006F7D23"/>
    <w:rsid w:val="006F7D9F"/>
    <w:rsid w:val="0070079B"/>
    <w:rsid w:val="007010E5"/>
    <w:rsid w:val="0070189B"/>
    <w:rsid w:val="00703700"/>
    <w:rsid w:val="007037B8"/>
    <w:rsid w:val="007073F8"/>
    <w:rsid w:val="007077D3"/>
    <w:rsid w:val="00707AC9"/>
    <w:rsid w:val="00710EBD"/>
    <w:rsid w:val="007112F1"/>
    <w:rsid w:val="00711398"/>
    <w:rsid w:val="00711412"/>
    <w:rsid w:val="007115CE"/>
    <w:rsid w:val="00711C93"/>
    <w:rsid w:val="00712D40"/>
    <w:rsid w:val="00716EE2"/>
    <w:rsid w:val="00721024"/>
    <w:rsid w:val="00721D4B"/>
    <w:rsid w:val="00724277"/>
    <w:rsid w:val="00724284"/>
    <w:rsid w:val="00725565"/>
    <w:rsid w:val="00725B6E"/>
    <w:rsid w:val="007279B6"/>
    <w:rsid w:val="007302DD"/>
    <w:rsid w:val="00730975"/>
    <w:rsid w:val="00731B12"/>
    <w:rsid w:val="007344DE"/>
    <w:rsid w:val="00734F49"/>
    <w:rsid w:val="00735335"/>
    <w:rsid w:val="007365F7"/>
    <w:rsid w:val="00737582"/>
    <w:rsid w:val="00737690"/>
    <w:rsid w:val="00737CAE"/>
    <w:rsid w:val="0074002B"/>
    <w:rsid w:val="007411F6"/>
    <w:rsid w:val="007413F1"/>
    <w:rsid w:val="00741AFD"/>
    <w:rsid w:val="00742E86"/>
    <w:rsid w:val="00742F71"/>
    <w:rsid w:val="00743AC0"/>
    <w:rsid w:val="00746340"/>
    <w:rsid w:val="00746460"/>
    <w:rsid w:val="00747242"/>
    <w:rsid w:val="007500B6"/>
    <w:rsid w:val="00750FED"/>
    <w:rsid w:val="007517A7"/>
    <w:rsid w:val="00756D08"/>
    <w:rsid w:val="007631E9"/>
    <w:rsid w:val="0076350F"/>
    <w:rsid w:val="00763A7B"/>
    <w:rsid w:val="00763D0A"/>
    <w:rsid w:val="007661D0"/>
    <w:rsid w:val="00766F98"/>
    <w:rsid w:val="00767987"/>
    <w:rsid w:val="00767FB2"/>
    <w:rsid w:val="0077006F"/>
    <w:rsid w:val="00770149"/>
    <w:rsid w:val="00770538"/>
    <w:rsid w:val="0077135B"/>
    <w:rsid w:val="00771915"/>
    <w:rsid w:val="007738AF"/>
    <w:rsid w:val="00773E12"/>
    <w:rsid w:val="00776ED8"/>
    <w:rsid w:val="007776D7"/>
    <w:rsid w:val="007805F9"/>
    <w:rsid w:val="0078144C"/>
    <w:rsid w:val="007819E2"/>
    <w:rsid w:val="007825E5"/>
    <w:rsid w:val="00782E91"/>
    <w:rsid w:val="00786B46"/>
    <w:rsid w:val="00787DB4"/>
    <w:rsid w:val="00790E52"/>
    <w:rsid w:val="00792A86"/>
    <w:rsid w:val="007936C6"/>
    <w:rsid w:val="007936EB"/>
    <w:rsid w:val="00793AEF"/>
    <w:rsid w:val="007950CF"/>
    <w:rsid w:val="0079648F"/>
    <w:rsid w:val="007A1B27"/>
    <w:rsid w:val="007A24A6"/>
    <w:rsid w:val="007A3518"/>
    <w:rsid w:val="007A3920"/>
    <w:rsid w:val="007A4276"/>
    <w:rsid w:val="007A56C8"/>
    <w:rsid w:val="007A5818"/>
    <w:rsid w:val="007A5E33"/>
    <w:rsid w:val="007A7EEC"/>
    <w:rsid w:val="007B1401"/>
    <w:rsid w:val="007B32C8"/>
    <w:rsid w:val="007B3965"/>
    <w:rsid w:val="007B3C44"/>
    <w:rsid w:val="007B3D73"/>
    <w:rsid w:val="007B433C"/>
    <w:rsid w:val="007B4507"/>
    <w:rsid w:val="007B5005"/>
    <w:rsid w:val="007B5335"/>
    <w:rsid w:val="007B5929"/>
    <w:rsid w:val="007B7F1F"/>
    <w:rsid w:val="007C3494"/>
    <w:rsid w:val="007C349C"/>
    <w:rsid w:val="007C3B0C"/>
    <w:rsid w:val="007C3E1B"/>
    <w:rsid w:val="007C40E0"/>
    <w:rsid w:val="007C4143"/>
    <w:rsid w:val="007C57AB"/>
    <w:rsid w:val="007C6022"/>
    <w:rsid w:val="007C6D5F"/>
    <w:rsid w:val="007D1A9B"/>
    <w:rsid w:val="007D23D0"/>
    <w:rsid w:val="007D2E15"/>
    <w:rsid w:val="007D4602"/>
    <w:rsid w:val="007D600E"/>
    <w:rsid w:val="007D7E50"/>
    <w:rsid w:val="007E0995"/>
    <w:rsid w:val="007E24F0"/>
    <w:rsid w:val="007E2CDF"/>
    <w:rsid w:val="007E4750"/>
    <w:rsid w:val="007E4C65"/>
    <w:rsid w:val="007E7579"/>
    <w:rsid w:val="007F0A18"/>
    <w:rsid w:val="007F0C6A"/>
    <w:rsid w:val="007F110E"/>
    <w:rsid w:val="007F1364"/>
    <w:rsid w:val="007F1F46"/>
    <w:rsid w:val="007F284D"/>
    <w:rsid w:val="007F3B6C"/>
    <w:rsid w:val="007F3C14"/>
    <w:rsid w:val="007F3DB7"/>
    <w:rsid w:val="007F4F60"/>
    <w:rsid w:val="007F5948"/>
    <w:rsid w:val="007F789F"/>
    <w:rsid w:val="007F7AD4"/>
    <w:rsid w:val="00801486"/>
    <w:rsid w:val="00801746"/>
    <w:rsid w:val="0080194E"/>
    <w:rsid w:val="00802709"/>
    <w:rsid w:val="00802C29"/>
    <w:rsid w:val="00802CCE"/>
    <w:rsid w:val="00802D6E"/>
    <w:rsid w:val="00802DB7"/>
    <w:rsid w:val="00803FC8"/>
    <w:rsid w:val="0080466E"/>
    <w:rsid w:val="008063F6"/>
    <w:rsid w:val="00807041"/>
    <w:rsid w:val="00807B14"/>
    <w:rsid w:val="0081044C"/>
    <w:rsid w:val="00813322"/>
    <w:rsid w:val="00813DF2"/>
    <w:rsid w:val="008146DC"/>
    <w:rsid w:val="00815FE6"/>
    <w:rsid w:val="008179FF"/>
    <w:rsid w:val="0082022A"/>
    <w:rsid w:val="00820CB4"/>
    <w:rsid w:val="00823A12"/>
    <w:rsid w:val="00824B35"/>
    <w:rsid w:val="0082580A"/>
    <w:rsid w:val="008263E7"/>
    <w:rsid w:val="00827722"/>
    <w:rsid w:val="00827C67"/>
    <w:rsid w:val="00830ABC"/>
    <w:rsid w:val="00830B2D"/>
    <w:rsid w:val="0083188E"/>
    <w:rsid w:val="0083285A"/>
    <w:rsid w:val="00833EEC"/>
    <w:rsid w:val="00834870"/>
    <w:rsid w:val="008350BE"/>
    <w:rsid w:val="00837710"/>
    <w:rsid w:val="0083790F"/>
    <w:rsid w:val="0084083B"/>
    <w:rsid w:val="008413D0"/>
    <w:rsid w:val="00841B2B"/>
    <w:rsid w:val="008420A7"/>
    <w:rsid w:val="008447EF"/>
    <w:rsid w:val="008459BD"/>
    <w:rsid w:val="00845D10"/>
    <w:rsid w:val="008464DD"/>
    <w:rsid w:val="008473B9"/>
    <w:rsid w:val="008507C5"/>
    <w:rsid w:val="00850CAC"/>
    <w:rsid w:val="00852EFA"/>
    <w:rsid w:val="008543F3"/>
    <w:rsid w:val="00854993"/>
    <w:rsid w:val="00856315"/>
    <w:rsid w:val="008564F1"/>
    <w:rsid w:val="0085658F"/>
    <w:rsid w:val="0086082B"/>
    <w:rsid w:val="00860CA8"/>
    <w:rsid w:val="0086141D"/>
    <w:rsid w:val="00861B89"/>
    <w:rsid w:val="0086235B"/>
    <w:rsid w:val="00862EA8"/>
    <w:rsid w:val="008651E9"/>
    <w:rsid w:val="00865555"/>
    <w:rsid w:val="00865ACC"/>
    <w:rsid w:val="0086683D"/>
    <w:rsid w:val="00866E1F"/>
    <w:rsid w:val="00867153"/>
    <w:rsid w:val="0086775B"/>
    <w:rsid w:val="00867E9E"/>
    <w:rsid w:val="0087064B"/>
    <w:rsid w:val="00870F6E"/>
    <w:rsid w:val="00871974"/>
    <w:rsid w:val="00872CE3"/>
    <w:rsid w:val="008741AA"/>
    <w:rsid w:val="00874820"/>
    <w:rsid w:val="00874AA6"/>
    <w:rsid w:val="00875161"/>
    <w:rsid w:val="00875760"/>
    <w:rsid w:val="0087589E"/>
    <w:rsid w:val="00875B7C"/>
    <w:rsid w:val="00876AAF"/>
    <w:rsid w:val="00877317"/>
    <w:rsid w:val="008850E1"/>
    <w:rsid w:val="008857B8"/>
    <w:rsid w:val="00885D07"/>
    <w:rsid w:val="00886596"/>
    <w:rsid w:val="00887E9F"/>
    <w:rsid w:val="008905A2"/>
    <w:rsid w:val="008911AC"/>
    <w:rsid w:val="00893F07"/>
    <w:rsid w:val="00894862"/>
    <w:rsid w:val="00894C34"/>
    <w:rsid w:val="00896977"/>
    <w:rsid w:val="00896A3D"/>
    <w:rsid w:val="00896BE2"/>
    <w:rsid w:val="008972BB"/>
    <w:rsid w:val="00897354"/>
    <w:rsid w:val="00897E6A"/>
    <w:rsid w:val="008A0065"/>
    <w:rsid w:val="008A02B7"/>
    <w:rsid w:val="008A02CD"/>
    <w:rsid w:val="008A088D"/>
    <w:rsid w:val="008A0CB0"/>
    <w:rsid w:val="008A0E32"/>
    <w:rsid w:val="008A282F"/>
    <w:rsid w:val="008A2C77"/>
    <w:rsid w:val="008A6362"/>
    <w:rsid w:val="008A65DC"/>
    <w:rsid w:val="008B0ABD"/>
    <w:rsid w:val="008B10CC"/>
    <w:rsid w:val="008B1F2E"/>
    <w:rsid w:val="008B3FC1"/>
    <w:rsid w:val="008B417E"/>
    <w:rsid w:val="008B4996"/>
    <w:rsid w:val="008B4DCF"/>
    <w:rsid w:val="008B6063"/>
    <w:rsid w:val="008B6203"/>
    <w:rsid w:val="008B6371"/>
    <w:rsid w:val="008B7E33"/>
    <w:rsid w:val="008C0D31"/>
    <w:rsid w:val="008C170C"/>
    <w:rsid w:val="008C24E6"/>
    <w:rsid w:val="008C3489"/>
    <w:rsid w:val="008C594C"/>
    <w:rsid w:val="008C6193"/>
    <w:rsid w:val="008C63FD"/>
    <w:rsid w:val="008C6705"/>
    <w:rsid w:val="008C7240"/>
    <w:rsid w:val="008D019F"/>
    <w:rsid w:val="008D0BDA"/>
    <w:rsid w:val="008D22FC"/>
    <w:rsid w:val="008D4725"/>
    <w:rsid w:val="008D566D"/>
    <w:rsid w:val="008D631A"/>
    <w:rsid w:val="008E369A"/>
    <w:rsid w:val="008E477B"/>
    <w:rsid w:val="008E5787"/>
    <w:rsid w:val="008E5B79"/>
    <w:rsid w:val="008E65BF"/>
    <w:rsid w:val="008E689C"/>
    <w:rsid w:val="008E7620"/>
    <w:rsid w:val="008F0126"/>
    <w:rsid w:val="008F128E"/>
    <w:rsid w:val="008F2B43"/>
    <w:rsid w:val="008F2EF6"/>
    <w:rsid w:val="008F31D2"/>
    <w:rsid w:val="008F42EC"/>
    <w:rsid w:val="008F45D8"/>
    <w:rsid w:val="0090009E"/>
    <w:rsid w:val="009017EF"/>
    <w:rsid w:val="00901FFA"/>
    <w:rsid w:val="00902048"/>
    <w:rsid w:val="00902475"/>
    <w:rsid w:val="0090282B"/>
    <w:rsid w:val="00902AE3"/>
    <w:rsid w:val="00902B4B"/>
    <w:rsid w:val="00902CEF"/>
    <w:rsid w:val="009053E4"/>
    <w:rsid w:val="009063C4"/>
    <w:rsid w:val="00906AD0"/>
    <w:rsid w:val="00906D71"/>
    <w:rsid w:val="00907465"/>
    <w:rsid w:val="009075DA"/>
    <w:rsid w:val="00907A8E"/>
    <w:rsid w:val="009106A3"/>
    <w:rsid w:val="0091127A"/>
    <w:rsid w:val="0091172B"/>
    <w:rsid w:val="009119D4"/>
    <w:rsid w:val="00912519"/>
    <w:rsid w:val="0091432E"/>
    <w:rsid w:val="00914824"/>
    <w:rsid w:val="0091497F"/>
    <w:rsid w:val="00916B34"/>
    <w:rsid w:val="00917B22"/>
    <w:rsid w:val="00917D94"/>
    <w:rsid w:val="00917F56"/>
    <w:rsid w:val="00920628"/>
    <w:rsid w:val="00920A8D"/>
    <w:rsid w:val="009234FC"/>
    <w:rsid w:val="00924260"/>
    <w:rsid w:val="0092448E"/>
    <w:rsid w:val="009267B9"/>
    <w:rsid w:val="0092698E"/>
    <w:rsid w:val="0092744B"/>
    <w:rsid w:val="0092777E"/>
    <w:rsid w:val="009359C2"/>
    <w:rsid w:val="00935B94"/>
    <w:rsid w:val="00935E07"/>
    <w:rsid w:val="00936002"/>
    <w:rsid w:val="009363A5"/>
    <w:rsid w:val="00936832"/>
    <w:rsid w:val="009407D7"/>
    <w:rsid w:val="00946B2F"/>
    <w:rsid w:val="00947E71"/>
    <w:rsid w:val="00950430"/>
    <w:rsid w:val="00950586"/>
    <w:rsid w:val="0095064A"/>
    <w:rsid w:val="009506E2"/>
    <w:rsid w:val="0095131A"/>
    <w:rsid w:val="00954E68"/>
    <w:rsid w:val="00957E3B"/>
    <w:rsid w:val="00960388"/>
    <w:rsid w:val="009609F0"/>
    <w:rsid w:val="00960E41"/>
    <w:rsid w:val="009613A6"/>
    <w:rsid w:val="009623FC"/>
    <w:rsid w:val="00962E88"/>
    <w:rsid w:val="00965738"/>
    <w:rsid w:val="00966846"/>
    <w:rsid w:val="00977670"/>
    <w:rsid w:val="00977C7B"/>
    <w:rsid w:val="00980467"/>
    <w:rsid w:val="0098091D"/>
    <w:rsid w:val="009809E8"/>
    <w:rsid w:val="0098131B"/>
    <w:rsid w:val="009814ED"/>
    <w:rsid w:val="009832E0"/>
    <w:rsid w:val="0098345C"/>
    <w:rsid w:val="009837F0"/>
    <w:rsid w:val="0098520F"/>
    <w:rsid w:val="00986613"/>
    <w:rsid w:val="00986E14"/>
    <w:rsid w:val="00987183"/>
    <w:rsid w:val="00987373"/>
    <w:rsid w:val="00987E94"/>
    <w:rsid w:val="0099044C"/>
    <w:rsid w:val="0099065C"/>
    <w:rsid w:val="009906AA"/>
    <w:rsid w:val="00990E20"/>
    <w:rsid w:val="009919DF"/>
    <w:rsid w:val="0099266B"/>
    <w:rsid w:val="00992A25"/>
    <w:rsid w:val="009939FE"/>
    <w:rsid w:val="00993A80"/>
    <w:rsid w:val="00993C6F"/>
    <w:rsid w:val="00994C60"/>
    <w:rsid w:val="00995F7A"/>
    <w:rsid w:val="00996F75"/>
    <w:rsid w:val="0099722C"/>
    <w:rsid w:val="009A049C"/>
    <w:rsid w:val="009A307A"/>
    <w:rsid w:val="009A3ADE"/>
    <w:rsid w:val="009B0FFF"/>
    <w:rsid w:val="009B12B4"/>
    <w:rsid w:val="009B1E64"/>
    <w:rsid w:val="009B252B"/>
    <w:rsid w:val="009B3D04"/>
    <w:rsid w:val="009B5D16"/>
    <w:rsid w:val="009B7C7E"/>
    <w:rsid w:val="009C12F6"/>
    <w:rsid w:val="009C2AA6"/>
    <w:rsid w:val="009C56EB"/>
    <w:rsid w:val="009C5A4E"/>
    <w:rsid w:val="009C5CAE"/>
    <w:rsid w:val="009C75F9"/>
    <w:rsid w:val="009C7F64"/>
    <w:rsid w:val="009D17F8"/>
    <w:rsid w:val="009D2B5F"/>
    <w:rsid w:val="009D3272"/>
    <w:rsid w:val="009D7D38"/>
    <w:rsid w:val="009E0E19"/>
    <w:rsid w:val="009E255A"/>
    <w:rsid w:val="009E2DCC"/>
    <w:rsid w:val="009E2EE7"/>
    <w:rsid w:val="009E4380"/>
    <w:rsid w:val="009E441E"/>
    <w:rsid w:val="009E4D3C"/>
    <w:rsid w:val="009E5EF8"/>
    <w:rsid w:val="009E6150"/>
    <w:rsid w:val="009F0D45"/>
    <w:rsid w:val="009F18D5"/>
    <w:rsid w:val="009F1DCD"/>
    <w:rsid w:val="009F336F"/>
    <w:rsid w:val="009F4F1D"/>
    <w:rsid w:val="009F666A"/>
    <w:rsid w:val="009F73D9"/>
    <w:rsid w:val="009F7978"/>
    <w:rsid w:val="009F7F6C"/>
    <w:rsid w:val="00A02222"/>
    <w:rsid w:val="00A02A39"/>
    <w:rsid w:val="00A05127"/>
    <w:rsid w:val="00A05787"/>
    <w:rsid w:val="00A05847"/>
    <w:rsid w:val="00A05CEF"/>
    <w:rsid w:val="00A05D30"/>
    <w:rsid w:val="00A06E6F"/>
    <w:rsid w:val="00A073C3"/>
    <w:rsid w:val="00A07998"/>
    <w:rsid w:val="00A113D0"/>
    <w:rsid w:val="00A12831"/>
    <w:rsid w:val="00A13941"/>
    <w:rsid w:val="00A13C6E"/>
    <w:rsid w:val="00A13CF5"/>
    <w:rsid w:val="00A1446F"/>
    <w:rsid w:val="00A167A2"/>
    <w:rsid w:val="00A21FF1"/>
    <w:rsid w:val="00A23021"/>
    <w:rsid w:val="00A230BD"/>
    <w:rsid w:val="00A2457F"/>
    <w:rsid w:val="00A24F5C"/>
    <w:rsid w:val="00A25C83"/>
    <w:rsid w:val="00A2691F"/>
    <w:rsid w:val="00A3028A"/>
    <w:rsid w:val="00A3133C"/>
    <w:rsid w:val="00A3168B"/>
    <w:rsid w:val="00A32E11"/>
    <w:rsid w:val="00A341B7"/>
    <w:rsid w:val="00A34F43"/>
    <w:rsid w:val="00A36B2E"/>
    <w:rsid w:val="00A37899"/>
    <w:rsid w:val="00A411DC"/>
    <w:rsid w:val="00A41AD5"/>
    <w:rsid w:val="00A424BC"/>
    <w:rsid w:val="00A425F4"/>
    <w:rsid w:val="00A427EB"/>
    <w:rsid w:val="00A436EE"/>
    <w:rsid w:val="00A448CB"/>
    <w:rsid w:val="00A46E92"/>
    <w:rsid w:val="00A47437"/>
    <w:rsid w:val="00A51677"/>
    <w:rsid w:val="00A51768"/>
    <w:rsid w:val="00A528F4"/>
    <w:rsid w:val="00A52D15"/>
    <w:rsid w:val="00A52D3E"/>
    <w:rsid w:val="00A541C5"/>
    <w:rsid w:val="00A548B7"/>
    <w:rsid w:val="00A54F29"/>
    <w:rsid w:val="00A552EF"/>
    <w:rsid w:val="00A565EC"/>
    <w:rsid w:val="00A568AF"/>
    <w:rsid w:val="00A574EB"/>
    <w:rsid w:val="00A57FAE"/>
    <w:rsid w:val="00A61B91"/>
    <w:rsid w:val="00A6262D"/>
    <w:rsid w:val="00A65C47"/>
    <w:rsid w:val="00A67F82"/>
    <w:rsid w:val="00A70451"/>
    <w:rsid w:val="00A71C89"/>
    <w:rsid w:val="00A7326D"/>
    <w:rsid w:val="00A760F5"/>
    <w:rsid w:val="00A765FE"/>
    <w:rsid w:val="00A76625"/>
    <w:rsid w:val="00A776DA"/>
    <w:rsid w:val="00A8065C"/>
    <w:rsid w:val="00A81342"/>
    <w:rsid w:val="00A813BF"/>
    <w:rsid w:val="00A82229"/>
    <w:rsid w:val="00A82A11"/>
    <w:rsid w:val="00A84BB6"/>
    <w:rsid w:val="00A869EA"/>
    <w:rsid w:val="00A86FF2"/>
    <w:rsid w:val="00A90BF1"/>
    <w:rsid w:val="00A91AEE"/>
    <w:rsid w:val="00A91AF2"/>
    <w:rsid w:val="00A91BFE"/>
    <w:rsid w:val="00A92777"/>
    <w:rsid w:val="00A92A48"/>
    <w:rsid w:val="00A92FD5"/>
    <w:rsid w:val="00A93150"/>
    <w:rsid w:val="00A93838"/>
    <w:rsid w:val="00A93CA5"/>
    <w:rsid w:val="00A94222"/>
    <w:rsid w:val="00A94ABF"/>
    <w:rsid w:val="00A96BB5"/>
    <w:rsid w:val="00A9738D"/>
    <w:rsid w:val="00A97A3E"/>
    <w:rsid w:val="00A97E42"/>
    <w:rsid w:val="00AA16CE"/>
    <w:rsid w:val="00AA1B95"/>
    <w:rsid w:val="00AA2364"/>
    <w:rsid w:val="00AA2503"/>
    <w:rsid w:val="00AA34E5"/>
    <w:rsid w:val="00AA44A5"/>
    <w:rsid w:val="00AA777A"/>
    <w:rsid w:val="00AA7934"/>
    <w:rsid w:val="00AB0BDA"/>
    <w:rsid w:val="00AB1E27"/>
    <w:rsid w:val="00AB2371"/>
    <w:rsid w:val="00AB31CE"/>
    <w:rsid w:val="00AB550D"/>
    <w:rsid w:val="00AB5E4B"/>
    <w:rsid w:val="00AB70A2"/>
    <w:rsid w:val="00AC065D"/>
    <w:rsid w:val="00AC09F7"/>
    <w:rsid w:val="00AC1201"/>
    <w:rsid w:val="00AC2746"/>
    <w:rsid w:val="00AC39B5"/>
    <w:rsid w:val="00AC4CB2"/>
    <w:rsid w:val="00AC6495"/>
    <w:rsid w:val="00AC6EC1"/>
    <w:rsid w:val="00AC7219"/>
    <w:rsid w:val="00AD0BCC"/>
    <w:rsid w:val="00AD1EF3"/>
    <w:rsid w:val="00AD2178"/>
    <w:rsid w:val="00AD22B9"/>
    <w:rsid w:val="00AD2E13"/>
    <w:rsid w:val="00AD385F"/>
    <w:rsid w:val="00AD3D9C"/>
    <w:rsid w:val="00AD4B48"/>
    <w:rsid w:val="00AD4CE6"/>
    <w:rsid w:val="00AD56B3"/>
    <w:rsid w:val="00AD7806"/>
    <w:rsid w:val="00AE00A0"/>
    <w:rsid w:val="00AE032F"/>
    <w:rsid w:val="00AE0583"/>
    <w:rsid w:val="00AE0769"/>
    <w:rsid w:val="00AE0C7B"/>
    <w:rsid w:val="00AE2275"/>
    <w:rsid w:val="00AE2519"/>
    <w:rsid w:val="00AE4783"/>
    <w:rsid w:val="00AE62D3"/>
    <w:rsid w:val="00AE6E5E"/>
    <w:rsid w:val="00AE7C92"/>
    <w:rsid w:val="00AF0516"/>
    <w:rsid w:val="00AF0BA8"/>
    <w:rsid w:val="00AF0D87"/>
    <w:rsid w:val="00AF1F4C"/>
    <w:rsid w:val="00AF26F8"/>
    <w:rsid w:val="00AF29B7"/>
    <w:rsid w:val="00AF2AA4"/>
    <w:rsid w:val="00AF3184"/>
    <w:rsid w:val="00AF3F7B"/>
    <w:rsid w:val="00AF450D"/>
    <w:rsid w:val="00AF4933"/>
    <w:rsid w:val="00AF4D64"/>
    <w:rsid w:val="00AF551E"/>
    <w:rsid w:val="00AF594C"/>
    <w:rsid w:val="00AF6D1B"/>
    <w:rsid w:val="00B00B3D"/>
    <w:rsid w:val="00B0232C"/>
    <w:rsid w:val="00B033B9"/>
    <w:rsid w:val="00B038E6"/>
    <w:rsid w:val="00B0396F"/>
    <w:rsid w:val="00B04531"/>
    <w:rsid w:val="00B05171"/>
    <w:rsid w:val="00B0588E"/>
    <w:rsid w:val="00B060FB"/>
    <w:rsid w:val="00B065E0"/>
    <w:rsid w:val="00B074AF"/>
    <w:rsid w:val="00B074C5"/>
    <w:rsid w:val="00B0763D"/>
    <w:rsid w:val="00B07F9C"/>
    <w:rsid w:val="00B112B9"/>
    <w:rsid w:val="00B117EE"/>
    <w:rsid w:val="00B11BD2"/>
    <w:rsid w:val="00B1281E"/>
    <w:rsid w:val="00B12D00"/>
    <w:rsid w:val="00B142D6"/>
    <w:rsid w:val="00B14558"/>
    <w:rsid w:val="00B14951"/>
    <w:rsid w:val="00B15116"/>
    <w:rsid w:val="00B16A59"/>
    <w:rsid w:val="00B20488"/>
    <w:rsid w:val="00B204B5"/>
    <w:rsid w:val="00B20F86"/>
    <w:rsid w:val="00B2336B"/>
    <w:rsid w:val="00B23B4B"/>
    <w:rsid w:val="00B24BA0"/>
    <w:rsid w:val="00B25A6B"/>
    <w:rsid w:val="00B2608E"/>
    <w:rsid w:val="00B26AA6"/>
    <w:rsid w:val="00B27F1D"/>
    <w:rsid w:val="00B314F8"/>
    <w:rsid w:val="00B3389E"/>
    <w:rsid w:val="00B36CBD"/>
    <w:rsid w:val="00B404B0"/>
    <w:rsid w:val="00B40E27"/>
    <w:rsid w:val="00B41272"/>
    <w:rsid w:val="00B4199E"/>
    <w:rsid w:val="00B41CA6"/>
    <w:rsid w:val="00B41F91"/>
    <w:rsid w:val="00B423B9"/>
    <w:rsid w:val="00B433A1"/>
    <w:rsid w:val="00B44531"/>
    <w:rsid w:val="00B44A6D"/>
    <w:rsid w:val="00B51289"/>
    <w:rsid w:val="00B51E05"/>
    <w:rsid w:val="00B54D5C"/>
    <w:rsid w:val="00B564EB"/>
    <w:rsid w:val="00B57A66"/>
    <w:rsid w:val="00B57B73"/>
    <w:rsid w:val="00B604FC"/>
    <w:rsid w:val="00B60CD2"/>
    <w:rsid w:val="00B61BD9"/>
    <w:rsid w:val="00B627D2"/>
    <w:rsid w:val="00B64704"/>
    <w:rsid w:val="00B65313"/>
    <w:rsid w:val="00B66351"/>
    <w:rsid w:val="00B67976"/>
    <w:rsid w:val="00B712C5"/>
    <w:rsid w:val="00B72EE4"/>
    <w:rsid w:val="00B74742"/>
    <w:rsid w:val="00B751FC"/>
    <w:rsid w:val="00B754DB"/>
    <w:rsid w:val="00B76898"/>
    <w:rsid w:val="00B76FEE"/>
    <w:rsid w:val="00B77061"/>
    <w:rsid w:val="00B77CFF"/>
    <w:rsid w:val="00B80B2F"/>
    <w:rsid w:val="00B8219F"/>
    <w:rsid w:val="00B82B1E"/>
    <w:rsid w:val="00B83919"/>
    <w:rsid w:val="00B8581C"/>
    <w:rsid w:val="00B9085A"/>
    <w:rsid w:val="00B91468"/>
    <w:rsid w:val="00B9160E"/>
    <w:rsid w:val="00B91C01"/>
    <w:rsid w:val="00B9363C"/>
    <w:rsid w:val="00B93B1C"/>
    <w:rsid w:val="00B949B4"/>
    <w:rsid w:val="00B94D23"/>
    <w:rsid w:val="00B954AA"/>
    <w:rsid w:val="00B96CA4"/>
    <w:rsid w:val="00B97520"/>
    <w:rsid w:val="00B9790A"/>
    <w:rsid w:val="00BA03C3"/>
    <w:rsid w:val="00BA03FC"/>
    <w:rsid w:val="00BA1783"/>
    <w:rsid w:val="00BA2F3D"/>
    <w:rsid w:val="00BA41B6"/>
    <w:rsid w:val="00BA4EE6"/>
    <w:rsid w:val="00BA5895"/>
    <w:rsid w:val="00BA5E9D"/>
    <w:rsid w:val="00BA6051"/>
    <w:rsid w:val="00BA61F6"/>
    <w:rsid w:val="00BA62DF"/>
    <w:rsid w:val="00BA7576"/>
    <w:rsid w:val="00BB0B80"/>
    <w:rsid w:val="00BB125F"/>
    <w:rsid w:val="00BB1EF1"/>
    <w:rsid w:val="00BB217F"/>
    <w:rsid w:val="00BB2274"/>
    <w:rsid w:val="00BB2515"/>
    <w:rsid w:val="00BB3022"/>
    <w:rsid w:val="00BB33E7"/>
    <w:rsid w:val="00BB58E8"/>
    <w:rsid w:val="00BB6E76"/>
    <w:rsid w:val="00BB7F0E"/>
    <w:rsid w:val="00BC1C71"/>
    <w:rsid w:val="00BC345E"/>
    <w:rsid w:val="00BC4554"/>
    <w:rsid w:val="00BC4896"/>
    <w:rsid w:val="00BC5323"/>
    <w:rsid w:val="00BC66CA"/>
    <w:rsid w:val="00BC7B19"/>
    <w:rsid w:val="00BD0003"/>
    <w:rsid w:val="00BD01F9"/>
    <w:rsid w:val="00BD0F1D"/>
    <w:rsid w:val="00BD13A7"/>
    <w:rsid w:val="00BD1CF8"/>
    <w:rsid w:val="00BD571E"/>
    <w:rsid w:val="00BD66B2"/>
    <w:rsid w:val="00BD67CF"/>
    <w:rsid w:val="00BD6B21"/>
    <w:rsid w:val="00BE0883"/>
    <w:rsid w:val="00BE0BD9"/>
    <w:rsid w:val="00BE1688"/>
    <w:rsid w:val="00BE2710"/>
    <w:rsid w:val="00BE346A"/>
    <w:rsid w:val="00BE3CFD"/>
    <w:rsid w:val="00BE4271"/>
    <w:rsid w:val="00BE475C"/>
    <w:rsid w:val="00BE6447"/>
    <w:rsid w:val="00BE6ED0"/>
    <w:rsid w:val="00BE7011"/>
    <w:rsid w:val="00BE7928"/>
    <w:rsid w:val="00BE7A51"/>
    <w:rsid w:val="00BF0526"/>
    <w:rsid w:val="00BF1EF9"/>
    <w:rsid w:val="00BF2EC2"/>
    <w:rsid w:val="00BF3573"/>
    <w:rsid w:val="00BF43DB"/>
    <w:rsid w:val="00BF4796"/>
    <w:rsid w:val="00BF4978"/>
    <w:rsid w:val="00BF4CAE"/>
    <w:rsid w:val="00BF76AC"/>
    <w:rsid w:val="00BF7A0E"/>
    <w:rsid w:val="00C01FCD"/>
    <w:rsid w:val="00C043D0"/>
    <w:rsid w:val="00C04BB7"/>
    <w:rsid w:val="00C0569B"/>
    <w:rsid w:val="00C0596C"/>
    <w:rsid w:val="00C061FF"/>
    <w:rsid w:val="00C07820"/>
    <w:rsid w:val="00C128DB"/>
    <w:rsid w:val="00C12E81"/>
    <w:rsid w:val="00C12E97"/>
    <w:rsid w:val="00C1501B"/>
    <w:rsid w:val="00C1509C"/>
    <w:rsid w:val="00C15AE7"/>
    <w:rsid w:val="00C16778"/>
    <w:rsid w:val="00C206AD"/>
    <w:rsid w:val="00C207B4"/>
    <w:rsid w:val="00C210B2"/>
    <w:rsid w:val="00C21C48"/>
    <w:rsid w:val="00C226B5"/>
    <w:rsid w:val="00C22E92"/>
    <w:rsid w:val="00C239E7"/>
    <w:rsid w:val="00C259DB"/>
    <w:rsid w:val="00C30158"/>
    <w:rsid w:val="00C325FA"/>
    <w:rsid w:val="00C33266"/>
    <w:rsid w:val="00C33403"/>
    <w:rsid w:val="00C33793"/>
    <w:rsid w:val="00C3499C"/>
    <w:rsid w:val="00C34D84"/>
    <w:rsid w:val="00C355D6"/>
    <w:rsid w:val="00C4019C"/>
    <w:rsid w:val="00C424AB"/>
    <w:rsid w:val="00C4418D"/>
    <w:rsid w:val="00C4453D"/>
    <w:rsid w:val="00C45F03"/>
    <w:rsid w:val="00C461D0"/>
    <w:rsid w:val="00C472D6"/>
    <w:rsid w:val="00C47359"/>
    <w:rsid w:val="00C47C1D"/>
    <w:rsid w:val="00C5050E"/>
    <w:rsid w:val="00C544CB"/>
    <w:rsid w:val="00C56DD5"/>
    <w:rsid w:val="00C56F55"/>
    <w:rsid w:val="00C57149"/>
    <w:rsid w:val="00C57E03"/>
    <w:rsid w:val="00C57EC4"/>
    <w:rsid w:val="00C61255"/>
    <w:rsid w:val="00C61594"/>
    <w:rsid w:val="00C6193F"/>
    <w:rsid w:val="00C621C7"/>
    <w:rsid w:val="00C63D2A"/>
    <w:rsid w:val="00C65844"/>
    <w:rsid w:val="00C65A0A"/>
    <w:rsid w:val="00C66478"/>
    <w:rsid w:val="00C66C4B"/>
    <w:rsid w:val="00C678C6"/>
    <w:rsid w:val="00C67FBE"/>
    <w:rsid w:val="00C701CB"/>
    <w:rsid w:val="00C70B30"/>
    <w:rsid w:val="00C71E16"/>
    <w:rsid w:val="00C71FA4"/>
    <w:rsid w:val="00C7261C"/>
    <w:rsid w:val="00C72C91"/>
    <w:rsid w:val="00C7481A"/>
    <w:rsid w:val="00C77D39"/>
    <w:rsid w:val="00C77ED9"/>
    <w:rsid w:val="00C80008"/>
    <w:rsid w:val="00C8054E"/>
    <w:rsid w:val="00C80FBF"/>
    <w:rsid w:val="00C81AB8"/>
    <w:rsid w:val="00C82270"/>
    <w:rsid w:val="00C836C0"/>
    <w:rsid w:val="00C83A40"/>
    <w:rsid w:val="00C85566"/>
    <w:rsid w:val="00C85CF2"/>
    <w:rsid w:val="00C91AD2"/>
    <w:rsid w:val="00C91B82"/>
    <w:rsid w:val="00C922BD"/>
    <w:rsid w:val="00C932A8"/>
    <w:rsid w:val="00C934C6"/>
    <w:rsid w:val="00C9482A"/>
    <w:rsid w:val="00C94B2B"/>
    <w:rsid w:val="00C95476"/>
    <w:rsid w:val="00C95890"/>
    <w:rsid w:val="00C95D25"/>
    <w:rsid w:val="00C97F08"/>
    <w:rsid w:val="00CA252D"/>
    <w:rsid w:val="00CA2C62"/>
    <w:rsid w:val="00CA6833"/>
    <w:rsid w:val="00CB0A9A"/>
    <w:rsid w:val="00CB0EFB"/>
    <w:rsid w:val="00CB21FA"/>
    <w:rsid w:val="00CB6AC1"/>
    <w:rsid w:val="00CB7919"/>
    <w:rsid w:val="00CC02A3"/>
    <w:rsid w:val="00CC06F7"/>
    <w:rsid w:val="00CC195E"/>
    <w:rsid w:val="00CC207D"/>
    <w:rsid w:val="00CC248D"/>
    <w:rsid w:val="00CC3252"/>
    <w:rsid w:val="00CC3D83"/>
    <w:rsid w:val="00CC5C21"/>
    <w:rsid w:val="00CC72A2"/>
    <w:rsid w:val="00CC72EA"/>
    <w:rsid w:val="00CC74FC"/>
    <w:rsid w:val="00CD0629"/>
    <w:rsid w:val="00CD15EA"/>
    <w:rsid w:val="00CD20DB"/>
    <w:rsid w:val="00CD2815"/>
    <w:rsid w:val="00CD2C88"/>
    <w:rsid w:val="00CD3743"/>
    <w:rsid w:val="00CD376D"/>
    <w:rsid w:val="00CD44AD"/>
    <w:rsid w:val="00CD6BEE"/>
    <w:rsid w:val="00CD7533"/>
    <w:rsid w:val="00CD79E7"/>
    <w:rsid w:val="00CD7C89"/>
    <w:rsid w:val="00CE0530"/>
    <w:rsid w:val="00CE3E49"/>
    <w:rsid w:val="00CE3FFE"/>
    <w:rsid w:val="00CE541F"/>
    <w:rsid w:val="00CE7D71"/>
    <w:rsid w:val="00CF10D7"/>
    <w:rsid w:val="00CF34BE"/>
    <w:rsid w:val="00CF38B8"/>
    <w:rsid w:val="00CF46CE"/>
    <w:rsid w:val="00CF4A29"/>
    <w:rsid w:val="00CF6819"/>
    <w:rsid w:val="00CF6D74"/>
    <w:rsid w:val="00CF75C7"/>
    <w:rsid w:val="00CF7A97"/>
    <w:rsid w:val="00D017F0"/>
    <w:rsid w:val="00D0187F"/>
    <w:rsid w:val="00D025D9"/>
    <w:rsid w:val="00D0260E"/>
    <w:rsid w:val="00D02D65"/>
    <w:rsid w:val="00D02E5E"/>
    <w:rsid w:val="00D03E7F"/>
    <w:rsid w:val="00D04035"/>
    <w:rsid w:val="00D04626"/>
    <w:rsid w:val="00D04CF5"/>
    <w:rsid w:val="00D051F7"/>
    <w:rsid w:val="00D06296"/>
    <w:rsid w:val="00D06551"/>
    <w:rsid w:val="00D06AD2"/>
    <w:rsid w:val="00D06F68"/>
    <w:rsid w:val="00D072D5"/>
    <w:rsid w:val="00D07874"/>
    <w:rsid w:val="00D1052A"/>
    <w:rsid w:val="00D126D0"/>
    <w:rsid w:val="00D1395C"/>
    <w:rsid w:val="00D14C3A"/>
    <w:rsid w:val="00D15680"/>
    <w:rsid w:val="00D17432"/>
    <w:rsid w:val="00D174EA"/>
    <w:rsid w:val="00D204B0"/>
    <w:rsid w:val="00D20ABD"/>
    <w:rsid w:val="00D21B6F"/>
    <w:rsid w:val="00D22ECF"/>
    <w:rsid w:val="00D2344E"/>
    <w:rsid w:val="00D243E3"/>
    <w:rsid w:val="00D24453"/>
    <w:rsid w:val="00D31C29"/>
    <w:rsid w:val="00D31E19"/>
    <w:rsid w:val="00D34102"/>
    <w:rsid w:val="00D347F4"/>
    <w:rsid w:val="00D350CB"/>
    <w:rsid w:val="00D35E31"/>
    <w:rsid w:val="00D360F9"/>
    <w:rsid w:val="00D3655F"/>
    <w:rsid w:val="00D4329E"/>
    <w:rsid w:val="00D436D0"/>
    <w:rsid w:val="00D439F1"/>
    <w:rsid w:val="00D446E8"/>
    <w:rsid w:val="00D45466"/>
    <w:rsid w:val="00D46DB8"/>
    <w:rsid w:val="00D477C6"/>
    <w:rsid w:val="00D506FA"/>
    <w:rsid w:val="00D53CA6"/>
    <w:rsid w:val="00D54875"/>
    <w:rsid w:val="00D55AFA"/>
    <w:rsid w:val="00D56571"/>
    <w:rsid w:val="00D57268"/>
    <w:rsid w:val="00D61E24"/>
    <w:rsid w:val="00D6211F"/>
    <w:rsid w:val="00D62F9F"/>
    <w:rsid w:val="00D63C4C"/>
    <w:rsid w:val="00D63D7E"/>
    <w:rsid w:val="00D63E40"/>
    <w:rsid w:val="00D64050"/>
    <w:rsid w:val="00D64474"/>
    <w:rsid w:val="00D66359"/>
    <w:rsid w:val="00D67C34"/>
    <w:rsid w:val="00D701E4"/>
    <w:rsid w:val="00D70978"/>
    <w:rsid w:val="00D72924"/>
    <w:rsid w:val="00D72EF5"/>
    <w:rsid w:val="00D74EEC"/>
    <w:rsid w:val="00D754AE"/>
    <w:rsid w:val="00D75915"/>
    <w:rsid w:val="00D82E69"/>
    <w:rsid w:val="00D83541"/>
    <w:rsid w:val="00D85664"/>
    <w:rsid w:val="00D902BB"/>
    <w:rsid w:val="00D90460"/>
    <w:rsid w:val="00D908B9"/>
    <w:rsid w:val="00D90983"/>
    <w:rsid w:val="00D90CAC"/>
    <w:rsid w:val="00D9154D"/>
    <w:rsid w:val="00D91FE0"/>
    <w:rsid w:val="00D92486"/>
    <w:rsid w:val="00D92512"/>
    <w:rsid w:val="00D92AF9"/>
    <w:rsid w:val="00D93D90"/>
    <w:rsid w:val="00D9449A"/>
    <w:rsid w:val="00D95ABD"/>
    <w:rsid w:val="00D961AC"/>
    <w:rsid w:val="00D97B66"/>
    <w:rsid w:val="00DA0858"/>
    <w:rsid w:val="00DA259C"/>
    <w:rsid w:val="00DA3FA9"/>
    <w:rsid w:val="00DA5194"/>
    <w:rsid w:val="00DA6161"/>
    <w:rsid w:val="00DA65AA"/>
    <w:rsid w:val="00DA7763"/>
    <w:rsid w:val="00DB06E3"/>
    <w:rsid w:val="00DB08F7"/>
    <w:rsid w:val="00DB0A42"/>
    <w:rsid w:val="00DB0E80"/>
    <w:rsid w:val="00DB1669"/>
    <w:rsid w:val="00DB17B6"/>
    <w:rsid w:val="00DB1BFB"/>
    <w:rsid w:val="00DB2BBA"/>
    <w:rsid w:val="00DB42E2"/>
    <w:rsid w:val="00DB5705"/>
    <w:rsid w:val="00DB6BF0"/>
    <w:rsid w:val="00DB77D2"/>
    <w:rsid w:val="00DB7FC4"/>
    <w:rsid w:val="00DC07B8"/>
    <w:rsid w:val="00DC07DA"/>
    <w:rsid w:val="00DC0E34"/>
    <w:rsid w:val="00DC1374"/>
    <w:rsid w:val="00DC14CA"/>
    <w:rsid w:val="00DC342F"/>
    <w:rsid w:val="00DC3F28"/>
    <w:rsid w:val="00DC422A"/>
    <w:rsid w:val="00DC535F"/>
    <w:rsid w:val="00DD0C77"/>
    <w:rsid w:val="00DD117A"/>
    <w:rsid w:val="00DD2D92"/>
    <w:rsid w:val="00DD3451"/>
    <w:rsid w:val="00DD5308"/>
    <w:rsid w:val="00DD78E7"/>
    <w:rsid w:val="00DE05E3"/>
    <w:rsid w:val="00DE14E3"/>
    <w:rsid w:val="00DE3642"/>
    <w:rsid w:val="00DE439B"/>
    <w:rsid w:val="00DE445A"/>
    <w:rsid w:val="00DE596B"/>
    <w:rsid w:val="00DE6BE5"/>
    <w:rsid w:val="00DE70FA"/>
    <w:rsid w:val="00DE72EF"/>
    <w:rsid w:val="00DE7553"/>
    <w:rsid w:val="00DF004C"/>
    <w:rsid w:val="00DF1389"/>
    <w:rsid w:val="00DF1569"/>
    <w:rsid w:val="00DF33A5"/>
    <w:rsid w:val="00DF351C"/>
    <w:rsid w:val="00DF6597"/>
    <w:rsid w:val="00DF6738"/>
    <w:rsid w:val="00DF6B41"/>
    <w:rsid w:val="00E016BE"/>
    <w:rsid w:val="00E04065"/>
    <w:rsid w:val="00E05443"/>
    <w:rsid w:val="00E05752"/>
    <w:rsid w:val="00E05FF5"/>
    <w:rsid w:val="00E0711F"/>
    <w:rsid w:val="00E0732E"/>
    <w:rsid w:val="00E07A51"/>
    <w:rsid w:val="00E1196F"/>
    <w:rsid w:val="00E12971"/>
    <w:rsid w:val="00E13E60"/>
    <w:rsid w:val="00E176AB"/>
    <w:rsid w:val="00E20E2F"/>
    <w:rsid w:val="00E2134B"/>
    <w:rsid w:val="00E22A49"/>
    <w:rsid w:val="00E234E3"/>
    <w:rsid w:val="00E238BF"/>
    <w:rsid w:val="00E24080"/>
    <w:rsid w:val="00E248D7"/>
    <w:rsid w:val="00E252AE"/>
    <w:rsid w:val="00E255B8"/>
    <w:rsid w:val="00E32AEA"/>
    <w:rsid w:val="00E33686"/>
    <w:rsid w:val="00E33B49"/>
    <w:rsid w:val="00E346A0"/>
    <w:rsid w:val="00E362BF"/>
    <w:rsid w:val="00E36774"/>
    <w:rsid w:val="00E36DFF"/>
    <w:rsid w:val="00E3727E"/>
    <w:rsid w:val="00E41902"/>
    <w:rsid w:val="00E42032"/>
    <w:rsid w:val="00E42098"/>
    <w:rsid w:val="00E421C8"/>
    <w:rsid w:val="00E4494D"/>
    <w:rsid w:val="00E4549B"/>
    <w:rsid w:val="00E46A02"/>
    <w:rsid w:val="00E476D6"/>
    <w:rsid w:val="00E47960"/>
    <w:rsid w:val="00E5119D"/>
    <w:rsid w:val="00E51573"/>
    <w:rsid w:val="00E52703"/>
    <w:rsid w:val="00E53ADE"/>
    <w:rsid w:val="00E53E9A"/>
    <w:rsid w:val="00E549C8"/>
    <w:rsid w:val="00E54C67"/>
    <w:rsid w:val="00E5670F"/>
    <w:rsid w:val="00E57047"/>
    <w:rsid w:val="00E571E7"/>
    <w:rsid w:val="00E5799B"/>
    <w:rsid w:val="00E60005"/>
    <w:rsid w:val="00E617BC"/>
    <w:rsid w:val="00E62827"/>
    <w:rsid w:val="00E63AC1"/>
    <w:rsid w:val="00E657F9"/>
    <w:rsid w:val="00E65CBE"/>
    <w:rsid w:val="00E66BB3"/>
    <w:rsid w:val="00E67950"/>
    <w:rsid w:val="00E67C4C"/>
    <w:rsid w:val="00E7075D"/>
    <w:rsid w:val="00E708FC"/>
    <w:rsid w:val="00E71F84"/>
    <w:rsid w:val="00E7387F"/>
    <w:rsid w:val="00E76E5E"/>
    <w:rsid w:val="00E7710D"/>
    <w:rsid w:val="00E771C3"/>
    <w:rsid w:val="00E77D23"/>
    <w:rsid w:val="00E80DCC"/>
    <w:rsid w:val="00E8146A"/>
    <w:rsid w:val="00E81AC7"/>
    <w:rsid w:val="00E82B36"/>
    <w:rsid w:val="00E85DD8"/>
    <w:rsid w:val="00E90654"/>
    <w:rsid w:val="00E90A17"/>
    <w:rsid w:val="00E9262A"/>
    <w:rsid w:val="00E9274D"/>
    <w:rsid w:val="00E92E90"/>
    <w:rsid w:val="00E9386C"/>
    <w:rsid w:val="00E9549E"/>
    <w:rsid w:val="00E958F3"/>
    <w:rsid w:val="00E960A9"/>
    <w:rsid w:val="00E9634E"/>
    <w:rsid w:val="00E96D98"/>
    <w:rsid w:val="00E96EED"/>
    <w:rsid w:val="00E972D6"/>
    <w:rsid w:val="00E975E8"/>
    <w:rsid w:val="00E97A00"/>
    <w:rsid w:val="00EA06A1"/>
    <w:rsid w:val="00EA0D72"/>
    <w:rsid w:val="00EA47F3"/>
    <w:rsid w:val="00EA511A"/>
    <w:rsid w:val="00EA7019"/>
    <w:rsid w:val="00EB03F4"/>
    <w:rsid w:val="00EB0C8A"/>
    <w:rsid w:val="00EB0F1B"/>
    <w:rsid w:val="00EB161A"/>
    <w:rsid w:val="00EB2D4D"/>
    <w:rsid w:val="00EB3013"/>
    <w:rsid w:val="00EB5384"/>
    <w:rsid w:val="00EB68A3"/>
    <w:rsid w:val="00EB7BBE"/>
    <w:rsid w:val="00EC0746"/>
    <w:rsid w:val="00EC1875"/>
    <w:rsid w:val="00EC3C63"/>
    <w:rsid w:val="00EC4E42"/>
    <w:rsid w:val="00EC5622"/>
    <w:rsid w:val="00EC58E3"/>
    <w:rsid w:val="00EC6EC1"/>
    <w:rsid w:val="00ED024D"/>
    <w:rsid w:val="00ED24CC"/>
    <w:rsid w:val="00ED2AB7"/>
    <w:rsid w:val="00ED459F"/>
    <w:rsid w:val="00ED4CA3"/>
    <w:rsid w:val="00ED5261"/>
    <w:rsid w:val="00ED58CE"/>
    <w:rsid w:val="00ED629F"/>
    <w:rsid w:val="00ED71D9"/>
    <w:rsid w:val="00ED7788"/>
    <w:rsid w:val="00EE084E"/>
    <w:rsid w:val="00EE0B61"/>
    <w:rsid w:val="00EE179C"/>
    <w:rsid w:val="00EE3339"/>
    <w:rsid w:val="00EE536C"/>
    <w:rsid w:val="00EE55EA"/>
    <w:rsid w:val="00EE706D"/>
    <w:rsid w:val="00EF017E"/>
    <w:rsid w:val="00EF022B"/>
    <w:rsid w:val="00EF0B60"/>
    <w:rsid w:val="00EF1D74"/>
    <w:rsid w:val="00EF2C8F"/>
    <w:rsid w:val="00EF5572"/>
    <w:rsid w:val="00EF5A9D"/>
    <w:rsid w:val="00F02529"/>
    <w:rsid w:val="00F02FD2"/>
    <w:rsid w:val="00F049FF"/>
    <w:rsid w:val="00F055E9"/>
    <w:rsid w:val="00F05E4F"/>
    <w:rsid w:val="00F06659"/>
    <w:rsid w:val="00F067C8"/>
    <w:rsid w:val="00F10FC7"/>
    <w:rsid w:val="00F116AE"/>
    <w:rsid w:val="00F12A6F"/>
    <w:rsid w:val="00F1311B"/>
    <w:rsid w:val="00F133DB"/>
    <w:rsid w:val="00F13E1F"/>
    <w:rsid w:val="00F14F20"/>
    <w:rsid w:val="00F15D8E"/>
    <w:rsid w:val="00F15EED"/>
    <w:rsid w:val="00F16296"/>
    <w:rsid w:val="00F167D4"/>
    <w:rsid w:val="00F16B00"/>
    <w:rsid w:val="00F17D38"/>
    <w:rsid w:val="00F20723"/>
    <w:rsid w:val="00F213FB"/>
    <w:rsid w:val="00F22026"/>
    <w:rsid w:val="00F22242"/>
    <w:rsid w:val="00F222B0"/>
    <w:rsid w:val="00F23881"/>
    <w:rsid w:val="00F23C29"/>
    <w:rsid w:val="00F24C69"/>
    <w:rsid w:val="00F25047"/>
    <w:rsid w:val="00F25790"/>
    <w:rsid w:val="00F26FAD"/>
    <w:rsid w:val="00F272BF"/>
    <w:rsid w:val="00F30BC9"/>
    <w:rsid w:val="00F322CE"/>
    <w:rsid w:val="00F348C9"/>
    <w:rsid w:val="00F37FF9"/>
    <w:rsid w:val="00F404E4"/>
    <w:rsid w:val="00F40958"/>
    <w:rsid w:val="00F41F5A"/>
    <w:rsid w:val="00F42CBF"/>
    <w:rsid w:val="00F43510"/>
    <w:rsid w:val="00F435D9"/>
    <w:rsid w:val="00F44C84"/>
    <w:rsid w:val="00F451E1"/>
    <w:rsid w:val="00F45A7A"/>
    <w:rsid w:val="00F45AB5"/>
    <w:rsid w:val="00F50A75"/>
    <w:rsid w:val="00F50AD7"/>
    <w:rsid w:val="00F5149D"/>
    <w:rsid w:val="00F519E1"/>
    <w:rsid w:val="00F52100"/>
    <w:rsid w:val="00F53378"/>
    <w:rsid w:val="00F5516F"/>
    <w:rsid w:val="00F5585C"/>
    <w:rsid w:val="00F55F12"/>
    <w:rsid w:val="00F57407"/>
    <w:rsid w:val="00F5795C"/>
    <w:rsid w:val="00F605BB"/>
    <w:rsid w:val="00F61637"/>
    <w:rsid w:val="00F62A05"/>
    <w:rsid w:val="00F62C85"/>
    <w:rsid w:val="00F639F5"/>
    <w:rsid w:val="00F63E8A"/>
    <w:rsid w:val="00F64410"/>
    <w:rsid w:val="00F6450C"/>
    <w:rsid w:val="00F65118"/>
    <w:rsid w:val="00F66007"/>
    <w:rsid w:val="00F679B0"/>
    <w:rsid w:val="00F7034B"/>
    <w:rsid w:val="00F70630"/>
    <w:rsid w:val="00F7480B"/>
    <w:rsid w:val="00F74F35"/>
    <w:rsid w:val="00F76644"/>
    <w:rsid w:val="00F76B36"/>
    <w:rsid w:val="00F81124"/>
    <w:rsid w:val="00F825E6"/>
    <w:rsid w:val="00F82F72"/>
    <w:rsid w:val="00F83B48"/>
    <w:rsid w:val="00F840A5"/>
    <w:rsid w:val="00F86DC9"/>
    <w:rsid w:val="00F877A8"/>
    <w:rsid w:val="00F87E7D"/>
    <w:rsid w:val="00F92B79"/>
    <w:rsid w:val="00F942EE"/>
    <w:rsid w:val="00F95BFF"/>
    <w:rsid w:val="00FA08C1"/>
    <w:rsid w:val="00FA2571"/>
    <w:rsid w:val="00FA2773"/>
    <w:rsid w:val="00FA32A3"/>
    <w:rsid w:val="00FA4726"/>
    <w:rsid w:val="00FA51FD"/>
    <w:rsid w:val="00FA738F"/>
    <w:rsid w:val="00FB0C74"/>
    <w:rsid w:val="00FB1CC0"/>
    <w:rsid w:val="00FB1F1D"/>
    <w:rsid w:val="00FB24D5"/>
    <w:rsid w:val="00FB2783"/>
    <w:rsid w:val="00FB5A80"/>
    <w:rsid w:val="00FB5FE9"/>
    <w:rsid w:val="00FB652C"/>
    <w:rsid w:val="00FB6D96"/>
    <w:rsid w:val="00FB78D3"/>
    <w:rsid w:val="00FC0FA5"/>
    <w:rsid w:val="00FC13EE"/>
    <w:rsid w:val="00FC3C2D"/>
    <w:rsid w:val="00FC5D7E"/>
    <w:rsid w:val="00FC6D16"/>
    <w:rsid w:val="00FC7E8F"/>
    <w:rsid w:val="00FD05E9"/>
    <w:rsid w:val="00FD203A"/>
    <w:rsid w:val="00FD22BC"/>
    <w:rsid w:val="00FD4C5B"/>
    <w:rsid w:val="00FD58FD"/>
    <w:rsid w:val="00FE08DE"/>
    <w:rsid w:val="00FE0C01"/>
    <w:rsid w:val="00FE2E28"/>
    <w:rsid w:val="00FE3EB2"/>
    <w:rsid w:val="00FE4A69"/>
    <w:rsid w:val="00FE5E76"/>
    <w:rsid w:val="00FE6FD3"/>
    <w:rsid w:val="00FE730C"/>
    <w:rsid w:val="00FE7927"/>
    <w:rsid w:val="00FE7F44"/>
    <w:rsid w:val="00FF09D0"/>
    <w:rsid w:val="00FF19C9"/>
    <w:rsid w:val="00FF1D03"/>
    <w:rsid w:val="00FF3A4E"/>
    <w:rsid w:val="00FF3E7D"/>
    <w:rsid w:val="00FF43AA"/>
    <w:rsid w:val="00FF537F"/>
    <w:rsid w:val="00FF5857"/>
    <w:rsid w:val="00FF603F"/>
    <w:rsid w:val="00FF6E40"/>
    <w:rsid w:val="00FF6F3B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6FBB5CA-C917-4470-9316-FFFB231A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5D5F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26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D4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E68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E68C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E68C5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4907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0766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Vilgosrcs1jellszn1">
    <w:name w:val="Világos rács – 1. jelölőszín1"/>
    <w:basedOn w:val="Normltblzat"/>
    <w:uiPriority w:val="62"/>
    <w:rsid w:val="005C64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77006F"/>
    <w:rPr>
      <w:color w:val="0000FF"/>
      <w:u w:val="single"/>
    </w:rPr>
  </w:style>
  <w:style w:type="table" w:styleId="Vilgosrcs3jellszn">
    <w:name w:val="Light Grid Accent 3"/>
    <w:basedOn w:val="Normltblzat"/>
    <w:uiPriority w:val="62"/>
    <w:rsid w:val="0077006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Vilgosrcs4jellszn">
    <w:name w:val="Light Grid Accent 4"/>
    <w:basedOn w:val="Normltblzat"/>
    <w:uiPriority w:val="62"/>
    <w:rsid w:val="006B4C1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Rcsostblzat">
    <w:name w:val="Table Grid"/>
    <w:basedOn w:val="Normltblzat"/>
    <w:uiPriority w:val="59"/>
    <w:rsid w:val="00647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Vilgosrnykols1jellszn1">
    <w:name w:val="Világos árnyékolás – 1. jelölőszín1"/>
    <w:basedOn w:val="Normltblzat"/>
    <w:uiPriority w:val="60"/>
    <w:rsid w:val="0064707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rnykols2jellszn">
    <w:name w:val="Light Shading Accent 2"/>
    <w:basedOn w:val="Normltblzat"/>
    <w:uiPriority w:val="60"/>
    <w:rsid w:val="00AF2AA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cs2jellszn">
    <w:name w:val="Light Grid Accent 2"/>
    <w:basedOn w:val="Normltblzat"/>
    <w:uiPriority w:val="62"/>
    <w:rsid w:val="00AF2AA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Vilgosrcs1">
    <w:name w:val="Világos rács1"/>
    <w:basedOn w:val="Normltblzat"/>
    <w:uiPriority w:val="62"/>
    <w:rsid w:val="00406C0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Kiemels2">
    <w:name w:val="Strong"/>
    <w:basedOn w:val="Bekezdsalapbettpusa"/>
    <w:uiPriority w:val="22"/>
    <w:qFormat/>
    <w:rsid w:val="00201153"/>
    <w:rPr>
      <w:b/>
      <w:bCs/>
    </w:rPr>
  </w:style>
  <w:style w:type="character" w:customStyle="1" w:styleId="field-content">
    <w:name w:val="field-content"/>
    <w:basedOn w:val="Bekezdsalapbettpusa"/>
    <w:rsid w:val="00262700"/>
  </w:style>
  <w:style w:type="paragraph" w:styleId="NormlWeb">
    <w:name w:val="Normal (Web)"/>
    <w:basedOn w:val="Norml"/>
    <w:uiPriority w:val="99"/>
    <w:unhideWhenUsed/>
    <w:rsid w:val="00483D6C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Kiemels">
    <w:name w:val="Emphasis"/>
    <w:basedOn w:val="Bekezdsalapbettpusa"/>
    <w:uiPriority w:val="20"/>
    <w:qFormat/>
    <w:rsid w:val="00483D6C"/>
    <w:rPr>
      <w:i/>
      <w:iCs/>
    </w:rPr>
  </w:style>
  <w:style w:type="paragraph" w:styleId="Nincstrkz">
    <w:name w:val="No Spacing"/>
    <w:uiPriority w:val="1"/>
    <w:qFormat/>
    <w:rsid w:val="00526B51"/>
    <w:rPr>
      <w:rFonts w:ascii="Times New Roman" w:eastAsia="Times New Roman" w:hAnsi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526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D46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A4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A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6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4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tmiklos1332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gyi1957@yaho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1493-7338-496F-A38E-2643F8C8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arocia</Company>
  <LinksUpToDate>false</LinksUpToDate>
  <CharactersWithSpaces>1827</CharactersWithSpaces>
  <SharedDoc>false</SharedDoc>
  <HLinks>
    <vt:vector size="12" baseType="variant"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mailto:csomilaci@yahoo.com</vt:lpwstr>
      </vt:variant>
      <vt:variant>
        <vt:lpwstr/>
      </vt:variant>
      <vt:variant>
        <vt:i4>1900594</vt:i4>
      </vt:variant>
      <vt:variant>
        <vt:i4>0</vt:i4>
      </vt:variant>
      <vt:variant>
        <vt:i4>0</vt:i4>
      </vt:variant>
      <vt:variant>
        <vt:i4>5</vt:i4>
      </vt:variant>
      <vt:variant>
        <vt:lpwstr>mailto:hegyi1957@yaho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cia</dc:creator>
  <cp:lastModifiedBy>Home</cp:lastModifiedBy>
  <cp:revision>4</cp:revision>
  <cp:lastPrinted>2016-06-19T06:34:00Z</cp:lastPrinted>
  <dcterms:created xsi:type="dcterms:W3CDTF">2016-06-19T06:29:00Z</dcterms:created>
  <dcterms:modified xsi:type="dcterms:W3CDTF">2016-06-19T07:06:00Z</dcterms:modified>
</cp:coreProperties>
</file>